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CE5E79" w:rsidRPr="004F701D" w14:paraId="6433DD9A" w14:textId="77777777" w:rsidTr="00951808">
        <w:trPr>
          <w:trHeight w:val="340"/>
        </w:trPr>
        <w:tc>
          <w:tcPr>
            <w:tcW w:w="9781" w:type="dxa"/>
            <w:gridSpan w:val="2"/>
            <w:vAlign w:val="center"/>
          </w:tcPr>
          <w:p w14:paraId="5ED6742D" w14:textId="481D843A" w:rsidR="00CE5E79" w:rsidRPr="00E54864" w:rsidRDefault="00451741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922E7A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Strona</w:t>
            </w:r>
            <w:proofErr w:type="spellEnd"/>
            <w:r w:rsidR="00922E7A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22E7A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urnieju</w:t>
            </w:r>
            <w:proofErr w:type="spellEnd"/>
          </w:p>
        </w:tc>
      </w:tr>
      <w:tr w:rsidR="002524DA" w:rsidRPr="00384DA3" w14:paraId="50B922F9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34C9556E" w14:textId="77777777" w:rsidR="002524DA" w:rsidRPr="00E54864" w:rsidRDefault="00922E7A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adres</w:t>
            </w:r>
            <w:proofErr w:type="spellEnd"/>
          </w:p>
        </w:tc>
        <w:tc>
          <w:tcPr>
            <w:tcW w:w="6521" w:type="dxa"/>
            <w:vAlign w:val="center"/>
          </w:tcPr>
          <w:p w14:paraId="2ADF39CC" w14:textId="77777777" w:rsidR="002524DA" w:rsidRPr="00E54864" w:rsidRDefault="00922E7A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ww.pzksbs.pl</w:t>
            </w:r>
          </w:p>
        </w:tc>
      </w:tr>
    </w:tbl>
    <w:p w14:paraId="697F7875" w14:textId="77777777" w:rsidR="007E024E" w:rsidRDefault="007E024E" w:rsidP="007E024E">
      <w:pPr>
        <w:jc w:val="both"/>
        <w:rPr>
          <w:rFonts w:ascii="Verdana" w:hAnsi="Verdana"/>
          <w:sz w:val="20"/>
          <w:szCs w:val="20"/>
          <w:lang w:val="en-GB"/>
        </w:rPr>
      </w:pPr>
    </w:p>
    <w:p w14:paraId="5A3CFDB7" w14:textId="77777777" w:rsidR="00E647AC" w:rsidRPr="007E024E" w:rsidRDefault="00E647AC" w:rsidP="007E024E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7E024E" w:rsidRPr="00E54864" w14:paraId="1690B10D" w14:textId="77777777" w:rsidTr="00E54864">
        <w:trPr>
          <w:trHeight w:val="340"/>
        </w:trPr>
        <w:tc>
          <w:tcPr>
            <w:tcW w:w="9781" w:type="dxa"/>
            <w:gridSpan w:val="2"/>
            <w:vAlign w:val="center"/>
          </w:tcPr>
          <w:p w14:paraId="70DE2DD1" w14:textId="77777777" w:rsidR="007E024E" w:rsidRPr="00E54864" w:rsidRDefault="00922E7A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Informacj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urnieju</w:t>
            </w:r>
            <w:proofErr w:type="spellEnd"/>
          </w:p>
        </w:tc>
      </w:tr>
      <w:tr w:rsidR="00E647AC" w:rsidRPr="00384DA3" w14:paraId="45FEEF0B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47E4F898" w14:textId="77777777" w:rsidR="00E647AC" w:rsidRPr="00536A60" w:rsidRDefault="00922E7A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Turniej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jest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otwarty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la</w:t>
            </w:r>
            <w:proofErr w:type="spellEnd"/>
          </w:p>
        </w:tc>
        <w:tc>
          <w:tcPr>
            <w:tcW w:w="6521" w:type="dxa"/>
            <w:vAlign w:val="center"/>
          </w:tcPr>
          <w:p w14:paraId="3621B3E3" w14:textId="45924E28" w:rsidR="00E647AC" w:rsidRPr="0028295F" w:rsidRDefault="00951808" w:rsidP="002D4330">
            <w:pPr>
              <w:rPr>
                <w:sz w:val="20"/>
                <w:szCs w:val="20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lang w:val="pl-PL"/>
              </w:rPr>
              <w:t>Kluby, które są członkami PZK SBS</w:t>
            </w:r>
          </w:p>
        </w:tc>
      </w:tr>
      <w:tr w:rsidR="006A5242" w:rsidRPr="00E54864" w14:paraId="2B57607C" w14:textId="77777777" w:rsidTr="00E54864">
        <w:trPr>
          <w:trHeight w:val="340"/>
        </w:trPr>
        <w:tc>
          <w:tcPr>
            <w:tcW w:w="3260" w:type="dxa"/>
            <w:vAlign w:val="center"/>
          </w:tcPr>
          <w:p w14:paraId="60256232" w14:textId="77777777" w:rsidR="006A5242" w:rsidRPr="00536A60" w:rsidRDefault="00922E7A" w:rsidP="00C85E9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Organizato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turnieju</w:t>
            </w:r>
            <w:proofErr w:type="spellEnd"/>
          </w:p>
        </w:tc>
        <w:tc>
          <w:tcPr>
            <w:tcW w:w="6521" w:type="dxa"/>
            <w:vAlign w:val="center"/>
          </w:tcPr>
          <w:p w14:paraId="1534F2E8" w14:textId="77777777" w:rsidR="006A5242" w:rsidRPr="00E54864" w:rsidRDefault="00922E7A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ZK SBS</w:t>
            </w:r>
          </w:p>
        </w:tc>
      </w:tr>
      <w:tr w:rsidR="006F1AC0" w:rsidRPr="00E54864" w14:paraId="661660F1" w14:textId="77777777" w:rsidTr="00E54864">
        <w:trPr>
          <w:trHeight w:val="340"/>
        </w:trPr>
        <w:tc>
          <w:tcPr>
            <w:tcW w:w="3260" w:type="dxa"/>
            <w:vAlign w:val="center"/>
          </w:tcPr>
          <w:p w14:paraId="521D4359" w14:textId="77777777" w:rsidR="006F1AC0" w:rsidRPr="00536A60" w:rsidRDefault="00922E7A" w:rsidP="00C85E9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Centrum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bowlingowe</w:t>
            </w:r>
            <w:proofErr w:type="spellEnd"/>
          </w:p>
        </w:tc>
        <w:tc>
          <w:tcPr>
            <w:tcW w:w="6521" w:type="dxa"/>
            <w:vAlign w:val="center"/>
          </w:tcPr>
          <w:p w14:paraId="47AD800D" w14:textId="2B62A40E" w:rsidR="006F1AC0" w:rsidRPr="00951808" w:rsidRDefault="00167D80" w:rsidP="00951808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Hulakula</w:t>
            </w:r>
            <w:proofErr w:type="spellEnd"/>
          </w:p>
        </w:tc>
      </w:tr>
      <w:tr w:rsidR="006F1AC0" w:rsidRPr="00E54864" w14:paraId="1C327191" w14:textId="77777777" w:rsidTr="00E54864">
        <w:trPr>
          <w:trHeight w:val="340"/>
        </w:trPr>
        <w:tc>
          <w:tcPr>
            <w:tcW w:w="3260" w:type="dxa"/>
            <w:vAlign w:val="center"/>
          </w:tcPr>
          <w:p w14:paraId="0391DED0" w14:textId="77777777" w:rsidR="006F1AC0" w:rsidRPr="00536A60" w:rsidRDefault="00922E7A" w:rsidP="00C85E9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Miasto</w:t>
            </w:r>
            <w:proofErr w:type="spellEnd"/>
          </w:p>
        </w:tc>
        <w:tc>
          <w:tcPr>
            <w:tcW w:w="6521" w:type="dxa"/>
            <w:vAlign w:val="center"/>
          </w:tcPr>
          <w:p w14:paraId="0E1D7C33" w14:textId="333078DC" w:rsidR="006F1AC0" w:rsidRPr="00951808" w:rsidRDefault="00167D80" w:rsidP="00951808">
            <w:pPr>
              <w:rPr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Warszawa</w:t>
            </w:r>
            <w:bookmarkStart w:id="0" w:name="_GoBack"/>
            <w:bookmarkEnd w:id="0"/>
          </w:p>
        </w:tc>
      </w:tr>
      <w:tr w:rsidR="006F1AC0" w:rsidRPr="00E54864" w14:paraId="0F11AC53" w14:textId="77777777" w:rsidTr="00E54864">
        <w:trPr>
          <w:trHeight w:val="340"/>
        </w:trPr>
        <w:tc>
          <w:tcPr>
            <w:tcW w:w="3260" w:type="dxa"/>
            <w:vAlign w:val="center"/>
          </w:tcPr>
          <w:p w14:paraId="563B94A0" w14:textId="77777777" w:rsidR="006F1AC0" w:rsidRPr="00536A60" w:rsidRDefault="00922E7A" w:rsidP="00C85E9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Dat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rozpoczęcia</w:t>
            </w:r>
            <w:proofErr w:type="spellEnd"/>
          </w:p>
        </w:tc>
        <w:tc>
          <w:tcPr>
            <w:tcW w:w="6521" w:type="dxa"/>
            <w:vAlign w:val="center"/>
          </w:tcPr>
          <w:p w14:paraId="46C1ACDE" w14:textId="037FCD6A" w:rsidR="006F1AC0" w:rsidRPr="00317C71" w:rsidRDefault="00972374" w:rsidP="006F1AC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7.09</w:t>
            </w:r>
            <w:r w:rsidR="007A3D9D">
              <w:rPr>
                <w:rFonts w:ascii="Verdana" w:hAnsi="Verdana"/>
                <w:sz w:val="20"/>
                <w:szCs w:val="20"/>
                <w:lang w:val="en-GB"/>
              </w:rPr>
              <w:t>.2019</w:t>
            </w:r>
          </w:p>
        </w:tc>
      </w:tr>
      <w:tr w:rsidR="00972374" w:rsidRPr="00E54864" w14:paraId="1000DA7D" w14:textId="77777777" w:rsidTr="00E54864">
        <w:trPr>
          <w:trHeight w:val="340"/>
        </w:trPr>
        <w:tc>
          <w:tcPr>
            <w:tcW w:w="3260" w:type="dxa"/>
            <w:vAlign w:val="center"/>
          </w:tcPr>
          <w:p w14:paraId="2937380E" w14:textId="4D33BAB5" w:rsidR="00972374" w:rsidRDefault="00972374" w:rsidP="00C85E9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Dat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zakończenia</w:t>
            </w:r>
            <w:proofErr w:type="spellEnd"/>
          </w:p>
        </w:tc>
        <w:tc>
          <w:tcPr>
            <w:tcW w:w="6521" w:type="dxa"/>
            <w:vAlign w:val="center"/>
          </w:tcPr>
          <w:p w14:paraId="466E495A" w14:textId="3D4463A9" w:rsidR="00972374" w:rsidRDefault="00972374" w:rsidP="00D2037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9.09.2019</w:t>
            </w:r>
          </w:p>
        </w:tc>
      </w:tr>
      <w:tr w:rsidR="00972374" w:rsidRPr="00E54864" w14:paraId="2430784D" w14:textId="77777777" w:rsidTr="00E54864">
        <w:trPr>
          <w:trHeight w:val="340"/>
        </w:trPr>
        <w:tc>
          <w:tcPr>
            <w:tcW w:w="3260" w:type="dxa"/>
            <w:vAlign w:val="center"/>
          </w:tcPr>
          <w:p w14:paraId="340CA04E" w14:textId="64AF3C8D" w:rsidR="00972374" w:rsidRPr="00972374" w:rsidRDefault="00972374" w:rsidP="00C85E9A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Ostateczn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dat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zgłoszeń</w:t>
            </w:r>
            <w:proofErr w:type="spellEnd"/>
          </w:p>
        </w:tc>
        <w:tc>
          <w:tcPr>
            <w:tcW w:w="6521" w:type="dxa"/>
            <w:vAlign w:val="center"/>
          </w:tcPr>
          <w:p w14:paraId="636E93FF" w14:textId="2B560A6C" w:rsidR="00972374" w:rsidRPr="00317C71" w:rsidRDefault="00972374" w:rsidP="00D2037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5.09.2019</w:t>
            </w:r>
          </w:p>
        </w:tc>
      </w:tr>
    </w:tbl>
    <w:p w14:paraId="7283F391" w14:textId="77777777" w:rsidR="00DF5D3D" w:rsidRPr="007E024E" w:rsidRDefault="00DF5D3D" w:rsidP="00DF5D3D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DF5D3D" w:rsidRPr="00E54864" w14:paraId="3E4C5337" w14:textId="77777777" w:rsidTr="00E54864">
        <w:trPr>
          <w:trHeight w:val="340"/>
        </w:trPr>
        <w:tc>
          <w:tcPr>
            <w:tcW w:w="9781" w:type="dxa"/>
            <w:gridSpan w:val="2"/>
            <w:vAlign w:val="center"/>
          </w:tcPr>
          <w:p w14:paraId="4B23FA76" w14:textId="77777777" w:rsidR="00DF5D3D" w:rsidRPr="00E54864" w:rsidRDefault="00922E7A" w:rsidP="0049139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Format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urnieju</w:t>
            </w:r>
            <w:proofErr w:type="spellEnd"/>
          </w:p>
        </w:tc>
      </w:tr>
      <w:tr w:rsidR="006F1AC0" w:rsidRPr="00E54864" w14:paraId="29E814DC" w14:textId="77777777" w:rsidTr="00E54864">
        <w:trPr>
          <w:trHeight w:val="340"/>
        </w:trPr>
        <w:tc>
          <w:tcPr>
            <w:tcW w:w="3260" w:type="dxa"/>
            <w:vAlign w:val="center"/>
          </w:tcPr>
          <w:p w14:paraId="1121305D" w14:textId="77777777" w:rsidR="006F1AC0" w:rsidRPr="00536A60" w:rsidRDefault="00922E7A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ategoria</w:t>
            </w:r>
            <w:proofErr w:type="spellEnd"/>
          </w:p>
        </w:tc>
        <w:tc>
          <w:tcPr>
            <w:tcW w:w="6521" w:type="dxa"/>
            <w:vAlign w:val="center"/>
          </w:tcPr>
          <w:p w14:paraId="414908EC" w14:textId="2290D3D3" w:rsidR="006F1AC0" w:rsidRPr="00951808" w:rsidRDefault="00951808" w:rsidP="00951808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luby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PZKSBS</w:t>
            </w:r>
          </w:p>
        </w:tc>
      </w:tr>
      <w:tr w:rsidR="006F1AC0" w:rsidRPr="00E54864" w14:paraId="12E8E47B" w14:textId="77777777" w:rsidTr="00E54864">
        <w:trPr>
          <w:trHeight w:val="340"/>
        </w:trPr>
        <w:tc>
          <w:tcPr>
            <w:tcW w:w="3260" w:type="dxa"/>
            <w:vAlign w:val="center"/>
          </w:tcPr>
          <w:p w14:paraId="47750E91" w14:textId="77777777" w:rsidR="006F1AC0" w:rsidRPr="00536A60" w:rsidRDefault="00922E7A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onkurencje</w:t>
            </w:r>
            <w:proofErr w:type="spellEnd"/>
          </w:p>
        </w:tc>
        <w:tc>
          <w:tcPr>
            <w:tcW w:w="6521" w:type="dxa"/>
            <w:vAlign w:val="center"/>
          </w:tcPr>
          <w:p w14:paraId="70BCB7ED" w14:textId="77777777" w:rsidR="006F1AC0" w:rsidRPr="00D24F65" w:rsidRDefault="00922E7A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Pary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trójki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rużynowy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Baker, shoot-out</w:t>
            </w:r>
          </w:p>
        </w:tc>
      </w:tr>
      <w:tr w:rsidR="006F1AC0" w:rsidRPr="00E54864" w14:paraId="1633A168" w14:textId="77777777" w:rsidTr="00E54864">
        <w:trPr>
          <w:trHeight w:val="340"/>
        </w:trPr>
        <w:tc>
          <w:tcPr>
            <w:tcW w:w="3260" w:type="dxa"/>
            <w:vAlign w:val="center"/>
          </w:tcPr>
          <w:p w14:paraId="0B91ED06" w14:textId="77777777" w:rsidR="006F1AC0" w:rsidRPr="00536A60" w:rsidRDefault="00922E7A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Handicap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l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obiet</w:t>
            </w:r>
            <w:proofErr w:type="spellEnd"/>
          </w:p>
        </w:tc>
        <w:tc>
          <w:tcPr>
            <w:tcW w:w="6521" w:type="dxa"/>
            <w:vAlign w:val="center"/>
          </w:tcPr>
          <w:p w14:paraId="783EA457" w14:textId="77777777" w:rsidR="006F1AC0" w:rsidRPr="00D24F65" w:rsidRDefault="006F1AC0" w:rsidP="00922E7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8 </w:t>
            </w:r>
            <w:proofErr w:type="spellStart"/>
            <w:r w:rsidR="00922E7A">
              <w:rPr>
                <w:rFonts w:ascii="Verdana" w:hAnsi="Verdana"/>
                <w:sz w:val="20"/>
                <w:szCs w:val="20"/>
                <w:lang w:val="en-GB"/>
              </w:rPr>
              <w:t>pinów</w:t>
            </w:r>
            <w:proofErr w:type="spellEnd"/>
            <w:r w:rsidR="00922E7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22E7A">
              <w:rPr>
                <w:rFonts w:ascii="Verdana" w:hAnsi="Verdana"/>
                <w:sz w:val="20"/>
                <w:szCs w:val="20"/>
                <w:lang w:val="en-GB"/>
              </w:rPr>
              <w:t>na</w:t>
            </w:r>
            <w:proofErr w:type="spellEnd"/>
            <w:r w:rsidR="00922E7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22E7A">
              <w:rPr>
                <w:rFonts w:ascii="Verdana" w:hAnsi="Verdana"/>
                <w:sz w:val="20"/>
                <w:szCs w:val="20"/>
                <w:lang w:val="en-GB"/>
              </w:rPr>
              <w:t>grę</w:t>
            </w:r>
            <w:proofErr w:type="spellEnd"/>
          </w:p>
        </w:tc>
      </w:tr>
      <w:tr w:rsidR="006F1AC0" w:rsidRPr="00E54864" w14:paraId="6AAB7C44" w14:textId="77777777" w:rsidTr="00E54864">
        <w:trPr>
          <w:trHeight w:val="340"/>
        </w:trPr>
        <w:tc>
          <w:tcPr>
            <w:tcW w:w="3260" w:type="dxa"/>
            <w:vAlign w:val="center"/>
          </w:tcPr>
          <w:p w14:paraId="55C3D9BD" w14:textId="77777777" w:rsidR="006F1AC0" w:rsidRPr="00CB65F2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B65F2">
              <w:rPr>
                <w:rFonts w:ascii="Verdana" w:hAnsi="Verdana"/>
                <w:sz w:val="20"/>
                <w:szCs w:val="20"/>
                <w:lang w:val="en-GB"/>
              </w:rPr>
              <w:t>Max women scratch game</w:t>
            </w:r>
          </w:p>
        </w:tc>
        <w:tc>
          <w:tcPr>
            <w:tcW w:w="6521" w:type="dxa"/>
            <w:vAlign w:val="center"/>
          </w:tcPr>
          <w:p w14:paraId="55850206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292</w:t>
            </w:r>
          </w:p>
        </w:tc>
      </w:tr>
    </w:tbl>
    <w:p w14:paraId="4FCB1F9C" w14:textId="77777777" w:rsidR="006F1AC0" w:rsidRPr="007E024E" w:rsidRDefault="006F1AC0" w:rsidP="006F1AC0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6F1AC0" w:rsidRPr="00E54864" w14:paraId="13EAEBC9" w14:textId="77777777" w:rsidTr="00951808">
        <w:trPr>
          <w:trHeight w:val="340"/>
        </w:trPr>
        <w:tc>
          <w:tcPr>
            <w:tcW w:w="9781" w:type="dxa"/>
            <w:gridSpan w:val="2"/>
            <w:vAlign w:val="center"/>
          </w:tcPr>
          <w:p w14:paraId="3E887485" w14:textId="1DAADD3A" w:rsidR="006F1AC0" w:rsidRPr="00E54864" w:rsidRDefault="00D62E6A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Kontakt</w:t>
            </w:r>
            <w:proofErr w:type="spellEnd"/>
          </w:p>
        </w:tc>
      </w:tr>
      <w:tr w:rsidR="006F1AC0" w:rsidRPr="00E54864" w14:paraId="5C7865FA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7FC78411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521" w:type="dxa"/>
            <w:vAlign w:val="center"/>
          </w:tcPr>
          <w:p w14:paraId="24228C98" w14:textId="141E891E" w:rsidR="006F1AC0" w:rsidRPr="00B612EA" w:rsidRDefault="007A3D9D" w:rsidP="0095180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bs@pzksbs.pl</w:t>
            </w:r>
          </w:p>
        </w:tc>
      </w:tr>
      <w:tr w:rsidR="006F1AC0" w:rsidRPr="00384DA3" w14:paraId="15C7E672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11ED21F5" w14:textId="77777777" w:rsidR="006F1AC0" w:rsidRPr="00D24F65" w:rsidRDefault="00922E7A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rejestracja</w:t>
            </w:r>
            <w:proofErr w:type="spellEnd"/>
          </w:p>
        </w:tc>
        <w:tc>
          <w:tcPr>
            <w:tcW w:w="6521" w:type="dxa"/>
            <w:vAlign w:val="center"/>
          </w:tcPr>
          <w:p w14:paraId="513C6A54" w14:textId="7C8CD8B8" w:rsidR="006F1AC0" w:rsidRPr="00167D80" w:rsidRDefault="00330C33" w:rsidP="00330C33">
            <w:pPr>
              <w:rPr>
                <w:rFonts w:ascii="Verdana" w:hAnsi="Verdana"/>
                <w:i/>
                <w:sz w:val="20"/>
                <w:szCs w:val="20"/>
                <w:lang w:val="pl-PL"/>
              </w:rPr>
            </w:pPr>
            <w:r w:rsidRPr="00167D80">
              <w:rPr>
                <w:rFonts w:ascii="Verdana" w:hAnsi="Verdana"/>
                <w:sz w:val="20"/>
                <w:szCs w:val="20"/>
                <w:lang w:val="pl-PL"/>
              </w:rPr>
              <w:t xml:space="preserve">Zgłoszenia będą przyjmowane wyłącznie drogą mailową na </w:t>
            </w:r>
            <w:hyperlink r:id="rId9" w:history="1">
              <w:r w:rsidRPr="00167D80">
                <w:rPr>
                  <w:rStyle w:val="Hipercze"/>
                  <w:rFonts w:ascii="Verdana" w:hAnsi="Verdana"/>
                  <w:sz w:val="20"/>
                  <w:szCs w:val="20"/>
                  <w:lang w:val="pl-PL"/>
                </w:rPr>
                <w:t>sbs@pzksbs.pl</w:t>
              </w:r>
            </w:hyperlink>
            <w:r w:rsidRPr="00167D80">
              <w:rPr>
                <w:rFonts w:ascii="Verdana" w:hAnsi="Verdana"/>
                <w:sz w:val="20"/>
                <w:szCs w:val="20"/>
                <w:lang w:val="pl-PL"/>
              </w:rPr>
              <w:t xml:space="preserve">. </w:t>
            </w:r>
          </w:p>
        </w:tc>
      </w:tr>
    </w:tbl>
    <w:p w14:paraId="30E0534B" w14:textId="77777777" w:rsidR="006F1AC0" w:rsidRPr="00167D80" w:rsidRDefault="006F1AC0" w:rsidP="006F1AC0">
      <w:pPr>
        <w:jc w:val="both"/>
        <w:rPr>
          <w:rFonts w:ascii="Verdana" w:hAnsi="Verdana"/>
          <w:sz w:val="20"/>
          <w:szCs w:val="20"/>
          <w:lang w:val="pl-PL"/>
        </w:rPr>
      </w:pPr>
    </w:p>
    <w:p w14:paraId="2895BB1F" w14:textId="77777777" w:rsidR="006F1AC0" w:rsidRPr="00167D80" w:rsidRDefault="006F1AC0" w:rsidP="006F1AC0">
      <w:pPr>
        <w:jc w:val="both"/>
        <w:rPr>
          <w:rFonts w:ascii="Verdana" w:hAnsi="Verdana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6F1AC0" w:rsidRPr="00E54864" w14:paraId="75551F17" w14:textId="77777777" w:rsidTr="00951808">
        <w:trPr>
          <w:trHeight w:val="340"/>
        </w:trPr>
        <w:tc>
          <w:tcPr>
            <w:tcW w:w="9781" w:type="dxa"/>
            <w:gridSpan w:val="2"/>
            <w:vAlign w:val="center"/>
          </w:tcPr>
          <w:p w14:paraId="133863B0" w14:textId="77777777" w:rsidR="006F1AC0" w:rsidRPr="00E54864" w:rsidRDefault="00922E7A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Specyfikacja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centrum</w:t>
            </w:r>
          </w:p>
        </w:tc>
      </w:tr>
      <w:tr w:rsidR="006F1AC0" w:rsidRPr="00E54864" w14:paraId="2CA37760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5D96B27C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Number of lanes</w:t>
            </w:r>
          </w:p>
        </w:tc>
        <w:tc>
          <w:tcPr>
            <w:tcW w:w="6521" w:type="dxa"/>
            <w:vAlign w:val="center"/>
          </w:tcPr>
          <w:p w14:paraId="794A2612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24</w:t>
            </w:r>
          </w:p>
        </w:tc>
      </w:tr>
      <w:tr w:rsidR="006F1AC0" w:rsidRPr="00E54864" w14:paraId="36D6D9BF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16277B04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Approaches</w:t>
            </w:r>
          </w:p>
        </w:tc>
        <w:tc>
          <w:tcPr>
            <w:tcW w:w="6521" w:type="dxa"/>
            <w:vAlign w:val="center"/>
          </w:tcPr>
          <w:p w14:paraId="03A6F377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AMF HPL</w:t>
            </w:r>
          </w:p>
        </w:tc>
      </w:tr>
      <w:tr w:rsidR="006F1AC0" w:rsidRPr="00E54864" w14:paraId="22C5AD62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6B6C5318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Surfaces</w:t>
            </w:r>
          </w:p>
        </w:tc>
        <w:tc>
          <w:tcPr>
            <w:tcW w:w="6521" w:type="dxa"/>
            <w:vAlign w:val="center"/>
          </w:tcPr>
          <w:p w14:paraId="35BCB056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AMF HPL</w:t>
            </w:r>
          </w:p>
        </w:tc>
      </w:tr>
      <w:tr w:rsidR="006F1AC0" w:rsidRPr="00E54864" w14:paraId="24C245D3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14994FC9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Pin decks</w:t>
            </w:r>
          </w:p>
        </w:tc>
        <w:tc>
          <w:tcPr>
            <w:tcW w:w="6521" w:type="dxa"/>
            <w:vAlign w:val="center"/>
          </w:tcPr>
          <w:p w14:paraId="58969AEC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AMF</w:t>
            </w:r>
          </w:p>
        </w:tc>
      </w:tr>
      <w:tr w:rsidR="006F1AC0" w:rsidRPr="00E54864" w14:paraId="41FDFFEA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4BFD6D51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Pin setters</w:t>
            </w:r>
          </w:p>
        </w:tc>
        <w:tc>
          <w:tcPr>
            <w:tcW w:w="6521" w:type="dxa"/>
            <w:vAlign w:val="center"/>
          </w:tcPr>
          <w:p w14:paraId="5457A912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AMF 82-90 XL</w:t>
            </w:r>
          </w:p>
        </w:tc>
      </w:tr>
      <w:tr w:rsidR="006F1AC0" w:rsidRPr="00E54864" w14:paraId="037E81D6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484F8ED2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Pins</w:t>
            </w:r>
          </w:p>
        </w:tc>
        <w:tc>
          <w:tcPr>
            <w:tcW w:w="6521" w:type="dxa"/>
            <w:vAlign w:val="center"/>
          </w:tcPr>
          <w:p w14:paraId="2F26EDD3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AMF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L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ite </w:t>
            </w: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II</w:t>
            </w:r>
          </w:p>
        </w:tc>
      </w:tr>
      <w:tr w:rsidR="006F1AC0" w:rsidRPr="00E54864" w14:paraId="6ADD08AE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27479B7A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Score system</w:t>
            </w:r>
          </w:p>
        </w:tc>
        <w:tc>
          <w:tcPr>
            <w:tcW w:w="6521" w:type="dxa"/>
            <w:vAlign w:val="center"/>
          </w:tcPr>
          <w:p w14:paraId="01245BA9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Qubica</w:t>
            </w: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AMF</w:t>
            </w:r>
          </w:p>
        </w:tc>
      </w:tr>
    </w:tbl>
    <w:p w14:paraId="3CA2F472" w14:textId="77777777" w:rsidR="006F1AC0" w:rsidRPr="007E024E" w:rsidRDefault="006F1AC0" w:rsidP="006F1AC0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6F1AC0" w:rsidRPr="00E54864" w14:paraId="5DA5695A" w14:textId="77777777" w:rsidTr="00951808">
        <w:trPr>
          <w:trHeight w:val="340"/>
        </w:trPr>
        <w:tc>
          <w:tcPr>
            <w:tcW w:w="9781" w:type="dxa"/>
            <w:gridSpan w:val="2"/>
            <w:vAlign w:val="center"/>
          </w:tcPr>
          <w:p w14:paraId="52889ABF" w14:textId="77777777" w:rsidR="006F1AC0" w:rsidRPr="00E54864" w:rsidRDefault="00922E7A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Smarowanie</w:t>
            </w:r>
            <w:proofErr w:type="spellEnd"/>
          </w:p>
        </w:tc>
      </w:tr>
      <w:tr w:rsidR="006F1AC0" w:rsidRPr="00E54864" w14:paraId="2C87CEAA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2DC784FA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Oil machine</w:t>
            </w:r>
          </w:p>
        </w:tc>
        <w:tc>
          <w:tcPr>
            <w:tcW w:w="6521" w:type="dxa"/>
            <w:vAlign w:val="center"/>
          </w:tcPr>
          <w:p w14:paraId="5A453825" w14:textId="45AABBB3" w:rsidR="006F1AC0" w:rsidRPr="00D24F65" w:rsidRDefault="006F1AC0" w:rsidP="007A3D9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 xml:space="preserve">Kegel </w:t>
            </w:r>
            <w:r w:rsidR="007A3D9D">
              <w:rPr>
                <w:rFonts w:ascii="Verdana" w:hAnsi="Verdana"/>
                <w:sz w:val="20"/>
                <w:szCs w:val="20"/>
                <w:lang w:val="en-GB"/>
              </w:rPr>
              <w:t>Ikon</w:t>
            </w:r>
            <w:r w:rsidR="00A5659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  <w:tr w:rsidR="006F1AC0" w:rsidRPr="00E54864" w14:paraId="2034DD20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711026D2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Oil</w:t>
            </w:r>
          </w:p>
        </w:tc>
        <w:tc>
          <w:tcPr>
            <w:tcW w:w="6521" w:type="dxa"/>
            <w:vAlign w:val="center"/>
          </w:tcPr>
          <w:p w14:paraId="13AE490B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Kegel Ice</w:t>
            </w:r>
          </w:p>
        </w:tc>
      </w:tr>
      <w:tr w:rsidR="006F1AC0" w:rsidRPr="00E54864" w14:paraId="13617851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2713DBF5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Cleaner</w:t>
            </w:r>
          </w:p>
        </w:tc>
        <w:tc>
          <w:tcPr>
            <w:tcW w:w="6521" w:type="dxa"/>
            <w:vAlign w:val="center"/>
          </w:tcPr>
          <w:p w14:paraId="3FEA1CD9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Kegel Defence C</w:t>
            </w:r>
          </w:p>
        </w:tc>
      </w:tr>
      <w:tr w:rsidR="006F1AC0" w:rsidRPr="00E54864" w14:paraId="1F268F49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1D5179D8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Pattern prepared by</w:t>
            </w:r>
          </w:p>
        </w:tc>
        <w:tc>
          <w:tcPr>
            <w:tcW w:w="6521" w:type="dxa"/>
            <w:vAlign w:val="center"/>
          </w:tcPr>
          <w:p w14:paraId="59BC12B5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Kegel Inc.</w:t>
            </w:r>
          </w:p>
        </w:tc>
      </w:tr>
      <w:tr w:rsidR="006F1AC0" w:rsidRPr="00E54864" w14:paraId="21856D34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25539BB8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24F65">
              <w:rPr>
                <w:rFonts w:ascii="Verdana" w:hAnsi="Verdana"/>
                <w:sz w:val="20"/>
                <w:szCs w:val="20"/>
                <w:lang w:val="en-GB"/>
              </w:rPr>
              <w:t>Dressing done by</w:t>
            </w:r>
          </w:p>
        </w:tc>
        <w:tc>
          <w:tcPr>
            <w:tcW w:w="6521" w:type="dxa"/>
            <w:vAlign w:val="center"/>
          </w:tcPr>
          <w:p w14:paraId="13899E2A" w14:textId="77777777" w:rsidR="006F1AC0" w:rsidRPr="00D24F65" w:rsidRDefault="006F1AC0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Kegel Inc.</w:t>
            </w:r>
          </w:p>
        </w:tc>
      </w:tr>
    </w:tbl>
    <w:p w14:paraId="16BB235C" w14:textId="77777777" w:rsidR="006F1AC0" w:rsidRDefault="006F1AC0" w:rsidP="006F1AC0">
      <w:pPr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62E6A" w:rsidRPr="00E54864" w14:paraId="6F561820" w14:textId="77777777" w:rsidTr="00951808">
        <w:trPr>
          <w:trHeight w:val="340"/>
        </w:trPr>
        <w:tc>
          <w:tcPr>
            <w:tcW w:w="9781" w:type="dxa"/>
            <w:vAlign w:val="center"/>
          </w:tcPr>
          <w:p w14:paraId="4292C0C5" w14:textId="77777777" w:rsidR="00714AB2" w:rsidRPr="00167D80" w:rsidRDefault="00714AB2" w:rsidP="00951808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12FA0E1A" w14:textId="77777777" w:rsidR="00714AB2" w:rsidRPr="00167D80" w:rsidRDefault="00714AB2" w:rsidP="00951808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6674B9CA" w14:textId="77777777" w:rsidR="00714AB2" w:rsidRPr="00167D80" w:rsidRDefault="00714AB2" w:rsidP="00951808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3FB721AB" w14:textId="77777777" w:rsidR="003F3C2D" w:rsidRPr="0028295F" w:rsidRDefault="00D62E6A" w:rsidP="00951808">
            <w:pPr>
              <w:rPr>
                <w:b/>
                <w:bCs/>
                <w:lang w:val="pl-PL"/>
              </w:rPr>
            </w:pPr>
            <w:r w:rsidRPr="0028295F">
              <w:rPr>
                <w:rFonts w:ascii="Verdana" w:hAnsi="Verdana"/>
                <w:b/>
                <w:bCs/>
                <w:lang w:val="pl-PL"/>
              </w:rPr>
              <w:t xml:space="preserve">Wpisowe  </w:t>
            </w:r>
          </w:p>
          <w:p w14:paraId="675AAF53" w14:textId="61DAA8B3" w:rsidR="003F3C2D" w:rsidRPr="0028295F" w:rsidRDefault="003F3C2D" w:rsidP="00951808">
            <w:pP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28295F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Eliminacje</w:t>
            </w:r>
          </w:p>
          <w:p w14:paraId="1C86B6D1" w14:textId="772036F4" w:rsidR="003F3C2D" w:rsidRPr="0028295F" w:rsidRDefault="003F3C2D" w:rsidP="00951808">
            <w:pPr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28295F">
              <w:rPr>
                <w:rFonts w:ascii="Verdana" w:hAnsi="Verdana"/>
                <w:bCs/>
                <w:sz w:val="20"/>
                <w:szCs w:val="20"/>
                <w:lang w:val="pl-PL"/>
              </w:rPr>
              <w:t>50 zł od zawodnika/ 300 zł od drużyny</w:t>
            </w:r>
          </w:p>
          <w:p w14:paraId="1D04F293" w14:textId="7D189D6D" w:rsidR="003F3C2D" w:rsidRPr="0028295F" w:rsidRDefault="003F3C2D" w:rsidP="00951808">
            <w:pPr>
              <w:rPr>
                <w:b/>
                <w:bCs/>
                <w:sz w:val="20"/>
                <w:szCs w:val="20"/>
                <w:lang w:val="pl-PL"/>
              </w:rPr>
            </w:pPr>
            <w:r w:rsidRPr="0028295F">
              <w:rPr>
                <w:rFonts w:ascii="Verdana" w:hAnsi="Verdana"/>
                <w:bCs/>
                <w:sz w:val="20"/>
                <w:szCs w:val="20"/>
                <w:lang w:val="pl-PL"/>
              </w:rPr>
              <w:t>Kwota wpisowego będzie</w:t>
            </w:r>
            <w:r w:rsidR="0028295F" w:rsidRPr="0028295F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 zbierana w gotówce przez sek</w:t>
            </w:r>
            <w:r w:rsidRPr="0028295F">
              <w:rPr>
                <w:rFonts w:ascii="Verdana" w:hAnsi="Verdana"/>
                <w:bCs/>
                <w:sz w:val="20"/>
                <w:szCs w:val="20"/>
                <w:lang w:val="pl-PL"/>
              </w:rPr>
              <w:t>retariat zawodów w dniu rozgrywek.</w:t>
            </w:r>
          </w:p>
          <w:p w14:paraId="091C17F6" w14:textId="15CFFE47" w:rsidR="003F3C2D" w:rsidRPr="0028295F" w:rsidRDefault="003F3C2D" w:rsidP="00951808">
            <w:pP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28295F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Turniej Finałowy</w:t>
            </w:r>
          </w:p>
          <w:p w14:paraId="291B0186" w14:textId="0A6508E7" w:rsidR="00D62E6A" w:rsidRPr="0028295F" w:rsidRDefault="00714AB2" w:rsidP="00951808">
            <w:pPr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28295F">
              <w:rPr>
                <w:rFonts w:ascii="Verdana" w:hAnsi="Verdana"/>
                <w:bCs/>
                <w:sz w:val="20"/>
                <w:szCs w:val="20"/>
                <w:lang w:val="pl-PL"/>
              </w:rPr>
              <w:t>240 zł</w:t>
            </w:r>
            <w:r w:rsidR="00D62E6A" w:rsidRPr="0028295F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 od zawodnika</w:t>
            </w:r>
            <w:r w:rsidR="00951808" w:rsidRPr="0028295F">
              <w:rPr>
                <w:rFonts w:ascii="Verdana" w:hAnsi="Verdana"/>
                <w:bCs/>
                <w:sz w:val="20"/>
                <w:szCs w:val="20"/>
                <w:lang w:val="pl-PL"/>
              </w:rPr>
              <w:t>/ 1440zł od drużyny</w:t>
            </w:r>
          </w:p>
          <w:p w14:paraId="42165F62" w14:textId="7610ED47" w:rsidR="00951808" w:rsidRPr="0028295F" w:rsidRDefault="00951808" w:rsidP="00951808">
            <w:pPr>
              <w:rPr>
                <w:sz w:val="20"/>
                <w:szCs w:val="20"/>
                <w:lang w:val="pl-PL"/>
              </w:rPr>
            </w:pPr>
            <w:r w:rsidRPr="0028295F">
              <w:rPr>
                <w:rFonts w:ascii="Verdana" w:hAnsi="Verdana"/>
                <w:bCs/>
                <w:sz w:val="20"/>
                <w:szCs w:val="20"/>
                <w:lang w:val="pl-PL"/>
              </w:rPr>
              <w:t>Kwota wpisowego będ</w:t>
            </w:r>
            <w:r w:rsidR="0028295F">
              <w:rPr>
                <w:rFonts w:ascii="Verdana" w:hAnsi="Verdana"/>
                <w:bCs/>
                <w:sz w:val="20"/>
                <w:szCs w:val="20"/>
                <w:lang w:val="pl-PL"/>
              </w:rPr>
              <w:t>zie zbierana w gotówce przez sek</w:t>
            </w:r>
            <w:r w:rsidRPr="0028295F">
              <w:rPr>
                <w:rFonts w:ascii="Verdana" w:hAnsi="Verdana"/>
                <w:bCs/>
                <w:sz w:val="20"/>
                <w:szCs w:val="20"/>
                <w:lang w:val="pl-PL"/>
              </w:rPr>
              <w:t>retariat zawodów w dniu rozgrywek.</w:t>
            </w:r>
          </w:p>
        </w:tc>
      </w:tr>
    </w:tbl>
    <w:p w14:paraId="16DAF762" w14:textId="77777777" w:rsidR="00D62E6A" w:rsidRPr="0028295F" w:rsidRDefault="00D62E6A" w:rsidP="006F1AC0">
      <w:pPr>
        <w:jc w:val="both"/>
        <w:rPr>
          <w:rFonts w:ascii="Verdana" w:hAnsi="Verdana"/>
          <w:sz w:val="20"/>
          <w:szCs w:val="20"/>
          <w:lang w:val="pl-PL"/>
        </w:rPr>
      </w:pPr>
    </w:p>
    <w:p w14:paraId="69513215" w14:textId="77777777" w:rsidR="00D62E6A" w:rsidRPr="0028295F" w:rsidRDefault="00D62E6A" w:rsidP="006F1AC0">
      <w:pPr>
        <w:jc w:val="both"/>
        <w:rPr>
          <w:rFonts w:ascii="Verdana" w:hAnsi="Verdana"/>
          <w:sz w:val="20"/>
          <w:szCs w:val="20"/>
          <w:lang w:val="pl-PL"/>
        </w:rPr>
      </w:pPr>
    </w:p>
    <w:p w14:paraId="6AFB3468" w14:textId="77777777" w:rsidR="00D62E6A" w:rsidRPr="0028295F" w:rsidRDefault="00D62E6A" w:rsidP="006F1AC0">
      <w:pPr>
        <w:jc w:val="both"/>
        <w:rPr>
          <w:rFonts w:ascii="Verdana" w:hAnsi="Verdana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6F1AC0" w:rsidRPr="00E54864" w14:paraId="001E7A30" w14:textId="77777777" w:rsidTr="00D62E6A">
        <w:trPr>
          <w:trHeight w:val="340"/>
        </w:trPr>
        <w:tc>
          <w:tcPr>
            <w:tcW w:w="9781" w:type="dxa"/>
            <w:gridSpan w:val="2"/>
            <w:vAlign w:val="center"/>
          </w:tcPr>
          <w:p w14:paraId="24482E21" w14:textId="77777777" w:rsidR="006F1AC0" w:rsidRPr="00317C71" w:rsidRDefault="00922E7A" w:rsidP="00922E7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Pula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nagród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w PLN</w:t>
            </w:r>
          </w:p>
        </w:tc>
      </w:tr>
      <w:tr w:rsidR="006F1AC0" w:rsidRPr="00E54864" w14:paraId="4D877E72" w14:textId="77777777" w:rsidTr="00D62E6A">
        <w:trPr>
          <w:trHeight w:val="340"/>
        </w:trPr>
        <w:tc>
          <w:tcPr>
            <w:tcW w:w="3260" w:type="dxa"/>
            <w:vAlign w:val="center"/>
          </w:tcPr>
          <w:p w14:paraId="2C4240E1" w14:textId="77777777" w:rsidR="006F1AC0" w:rsidRPr="00317C71" w:rsidRDefault="00922E7A" w:rsidP="0095180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iejsce</w:t>
            </w:r>
            <w:proofErr w:type="spellEnd"/>
          </w:p>
        </w:tc>
        <w:tc>
          <w:tcPr>
            <w:tcW w:w="6521" w:type="dxa"/>
            <w:vAlign w:val="center"/>
          </w:tcPr>
          <w:p w14:paraId="04BFCF7C" w14:textId="77777777" w:rsidR="006F1AC0" w:rsidRPr="00317C71" w:rsidRDefault="00922E7A" w:rsidP="00951808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uma</w:t>
            </w:r>
            <w:proofErr w:type="spellEnd"/>
          </w:p>
        </w:tc>
      </w:tr>
      <w:tr w:rsidR="00B35898" w:rsidRPr="00E54864" w14:paraId="4A658D20" w14:textId="77777777" w:rsidTr="00D62E6A">
        <w:trPr>
          <w:trHeight w:val="340"/>
        </w:trPr>
        <w:tc>
          <w:tcPr>
            <w:tcW w:w="3260" w:type="dxa"/>
            <w:vAlign w:val="center"/>
          </w:tcPr>
          <w:p w14:paraId="620AB04E" w14:textId="67BFFAB4" w:rsidR="00B35898" w:rsidRPr="00317C71" w:rsidRDefault="00B35898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17C71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="00D62E6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62E6A">
              <w:rPr>
                <w:rFonts w:ascii="Verdana" w:hAnsi="Verdana"/>
                <w:sz w:val="20"/>
                <w:szCs w:val="20"/>
                <w:lang w:val="en-GB"/>
              </w:rPr>
              <w:t>Miejsce</w:t>
            </w:r>
            <w:proofErr w:type="spellEnd"/>
          </w:p>
        </w:tc>
        <w:tc>
          <w:tcPr>
            <w:tcW w:w="6521" w:type="dxa"/>
            <w:vAlign w:val="center"/>
          </w:tcPr>
          <w:p w14:paraId="4F1A98D2" w14:textId="5B70F57A" w:rsidR="00B35898" w:rsidRPr="0028295F" w:rsidRDefault="00D62E6A" w:rsidP="00D62E6A">
            <w:pPr>
              <w:jc w:val="right"/>
              <w:rPr>
                <w:rFonts w:ascii="Verdana" w:hAnsi="Verdana"/>
                <w:sz w:val="20"/>
                <w:szCs w:val="20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lang w:val="pl-PL"/>
              </w:rPr>
              <w:t xml:space="preserve">3000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lang w:val="pl-PL"/>
              </w:rPr>
              <w:t>pln</w:t>
            </w:r>
            <w:proofErr w:type="spellEnd"/>
            <w:r w:rsidR="00525CD7" w:rsidRPr="0028295F">
              <w:rPr>
                <w:rFonts w:ascii="Verdana" w:hAnsi="Verdana"/>
                <w:sz w:val="20"/>
                <w:szCs w:val="20"/>
                <w:lang w:val="pl-PL"/>
              </w:rPr>
              <w:t xml:space="preserve"> + przechodni Klubowy Puchar Polski</w:t>
            </w:r>
          </w:p>
        </w:tc>
      </w:tr>
      <w:tr w:rsidR="00B35898" w:rsidRPr="00E54864" w14:paraId="07323E5C" w14:textId="77777777" w:rsidTr="00D62E6A">
        <w:trPr>
          <w:trHeight w:val="340"/>
        </w:trPr>
        <w:tc>
          <w:tcPr>
            <w:tcW w:w="3260" w:type="dxa"/>
            <w:vAlign w:val="center"/>
          </w:tcPr>
          <w:p w14:paraId="34E3E07D" w14:textId="110D08C2" w:rsidR="00B35898" w:rsidRPr="00317C71" w:rsidRDefault="00B35898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17C71"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="00D62E6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62E6A">
              <w:rPr>
                <w:rFonts w:ascii="Verdana" w:hAnsi="Verdana"/>
                <w:sz w:val="20"/>
                <w:szCs w:val="20"/>
                <w:lang w:val="en-GB"/>
              </w:rPr>
              <w:t>Miejsce</w:t>
            </w:r>
            <w:proofErr w:type="spellEnd"/>
          </w:p>
        </w:tc>
        <w:tc>
          <w:tcPr>
            <w:tcW w:w="6521" w:type="dxa"/>
            <w:vAlign w:val="center"/>
          </w:tcPr>
          <w:p w14:paraId="2527E96A" w14:textId="5F1D6DC0" w:rsidR="00B35898" w:rsidRPr="00317C71" w:rsidRDefault="00D62E6A" w:rsidP="00D20377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2000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pln</w:t>
            </w:r>
            <w:proofErr w:type="spellEnd"/>
          </w:p>
        </w:tc>
      </w:tr>
      <w:tr w:rsidR="00B35898" w:rsidRPr="00E54864" w14:paraId="3A5B5BA6" w14:textId="77777777" w:rsidTr="00D62E6A">
        <w:trPr>
          <w:trHeight w:val="340"/>
        </w:trPr>
        <w:tc>
          <w:tcPr>
            <w:tcW w:w="3260" w:type="dxa"/>
            <w:vAlign w:val="center"/>
          </w:tcPr>
          <w:p w14:paraId="2D8F0167" w14:textId="25D665CA" w:rsidR="00B35898" w:rsidRPr="00317C71" w:rsidRDefault="00B35898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17C71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="00D62E6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62E6A">
              <w:rPr>
                <w:rFonts w:ascii="Verdana" w:hAnsi="Verdana"/>
                <w:sz w:val="20"/>
                <w:szCs w:val="20"/>
                <w:lang w:val="en-GB"/>
              </w:rPr>
              <w:t>Miejsce</w:t>
            </w:r>
            <w:proofErr w:type="spellEnd"/>
          </w:p>
        </w:tc>
        <w:tc>
          <w:tcPr>
            <w:tcW w:w="6521" w:type="dxa"/>
            <w:vAlign w:val="center"/>
          </w:tcPr>
          <w:p w14:paraId="623585D0" w14:textId="070855AA" w:rsidR="00B35898" w:rsidRPr="00317C71" w:rsidRDefault="00D62E6A" w:rsidP="00D20377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1000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pln</w:t>
            </w:r>
            <w:proofErr w:type="spellEnd"/>
          </w:p>
        </w:tc>
      </w:tr>
      <w:tr w:rsidR="00B35898" w:rsidRPr="00E54864" w14:paraId="017F02E5" w14:textId="77777777" w:rsidTr="00D62E6A">
        <w:trPr>
          <w:trHeight w:val="340"/>
        </w:trPr>
        <w:tc>
          <w:tcPr>
            <w:tcW w:w="3260" w:type="dxa"/>
            <w:vAlign w:val="center"/>
          </w:tcPr>
          <w:p w14:paraId="59B79B01" w14:textId="77777777" w:rsidR="00B35898" w:rsidRPr="00317C71" w:rsidRDefault="00922E7A" w:rsidP="0095180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uma</w:t>
            </w:r>
          </w:p>
        </w:tc>
        <w:tc>
          <w:tcPr>
            <w:tcW w:w="6521" w:type="dxa"/>
            <w:vAlign w:val="center"/>
          </w:tcPr>
          <w:p w14:paraId="73C2568B" w14:textId="6EC91DF9" w:rsidR="00B35898" w:rsidRPr="00317C71" w:rsidRDefault="00D62E6A" w:rsidP="00D20377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6000</w:t>
            </w:r>
          </w:p>
        </w:tc>
      </w:tr>
    </w:tbl>
    <w:p w14:paraId="009EA9FE" w14:textId="77777777" w:rsidR="006F1AC0" w:rsidRDefault="006F1AC0" w:rsidP="006F1AC0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066F0C" w:rsidRPr="00E54864" w14:paraId="6984C92B" w14:textId="77777777" w:rsidTr="00951808">
        <w:trPr>
          <w:trHeight w:val="340"/>
        </w:trPr>
        <w:tc>
          <w:tcPr>
            <w:tcW w:w="9781" w:type="dxa"/>
            <w:gridSpan w:val="2"/>
            <w:vAlign w:val="center"/>
          </w:tcPr>
          <w:p w14:paraId="5FCD7EC2" w14:textId="3EB61892" w:rsidR="00066F0C" w:rsidRPr="00317C71" w:rsidRDefault="00066F0C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Harmonogram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zawodów</w:t>
            </w:r>
            <w:proofErr w:type="spellEnd"/>
          </w:p>
        </w:tc>
      </w:tr>
      <w:tr w:rsidR="00066F0C" w:rsidRPr="00E54864" w14:paraId="43C28D07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262657A8" w14:textId="0799AEED" w:rsidR="00066F0C" w:rsidRPr="00317C71" w:rsidRDefault="00066F0C" w:rsidP="0095180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godzina</w:t>
            </w:r>
            <w:proofErr w:type="spellEnd"/>
          </w:p>
        </w:tc>
        <w:tc>
          <w:tcPr>
            <w:tcW w:w="6521" w:type="dxa"/>
            <w:vAlign w:val="center"/>
          </w:tcPr>
          <w:p w14:paraId="27FD8420" w14:textId="61A5E0F2" w:rsidR="00066F0C" w:rsidRPr="00317C71" w:rsidRDefault="00066F0C" w:rsidP="00951808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konkurencja</w:t>
            </w:r>
            <w:proofErr w:type="spellEnd"/>
          </w:p>
        </w:tc>
      </w:tr>
      <w:tr w:rsidR="00951808" w:rsidRPr="00E54864" w14:paraId="3B8AC686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774D62DD" w14:textId="5C6A3619" w:rsidR="00951808" w:rsidRPr="00D05CEA" w:rsidRDefault="00951808" w:rsidP="00066F0C">
            <w:pPr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D05CEA">
              <w:rPr>
                <w:b/>
                <w:i/>
                <w:sz w:val="20"/>
                <w:szCs w:val="20"/>
                <w:lang w:val="en-GB"/>
              </w:rPr>
              <w:t>Eliminacje</w:t>
            </w:r>
            <w:proofErr w:type="spellEnd"/>
          </w:p>
        </w:tc>
        <w:tc>
          <w:tcPr>
            <w:tcW w:w="6521" w:type="dxa"/>
            <w:vAlign w:val="center"/>
          </w:tcPr>
          <w:p w14:paraId="6ED6A527" w14:textId="77777777" w:rsidR="00951808" w:rsidRDefault="00951808" w:rsidP="00951808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51808" w:rsidRPr="00E54864" w14:paraId="5AA4DC3C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0ACA6F50" w14:textId="0B95070C" w:rsidR="00951808" w:rsidRDefault="00D05CEA" w:rsidP="00066F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7.09  09</w:t>
            </w:r>
            <w:r w:rsidR="00951808">
              <w:rPr>
                <w:rFonts w:ascii="Verdana" w:hAnsi="Verdana"/>
                <w:sz w:val="20"/>
                <w:szCs w:val="20"/>
                <w:lang w:val="en-GB"/>
              </w:rPr>
              <w:t>.30</w:t>
            </w:r>
          </w:p>
        </w:tc>
        <w:tc>
          <w:tcPr>
            <w:tcW w:w="6521" w:type="dxa"/>
            <w:vAlign w:val="center"/>
          </w:tcPr>
          <w:p w14:paraId="131D0065" w14:textId="31068BA3" w:rsidR="00951808" w:rsidRDefault="00951808" w:rsidP="00951808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rejestracj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rużyn</w:t>
            </w:r>
            <w:proofErr w:type="spellEnd"/>
          </w:p>
        </w:tc>
      </w:tr>
      <w:tr w:rsidR="00951808" w:rsidRPr="00E54864" w14:paraId="7C3CBD0E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4E52D389" w14:textId="19111AD9" w:rsidR="00951808" w:rsidRDefault="00D05CEA" w:rsidP="00066F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7.09  10.00-13</w:t>
            </w:r>
            <w:r w:rsidR="00951808">
              <w:rPr>
                <w:rFonts w:ascii="Verdana" w:hAnsi="Verdana"/>
                <w:sz w:val="20"/>
                <w:szCs w:val="20"/>
                <w:lang w:val="en-GB"/>
              </w:rPr>
              <w:t>.00</w:t>
            </w:r>
          </w:p>
        </w:tc>
        <w:tc>
          <w:tcPr>
            <w:tcW w:w="6521" w:type="dxa"/>
            <w:vAlign w:val="center"/>
          </w:tcPr>
          <w:p w14:paraId="5A8A0709" w14:textId="1E4EFC3A" w:rsidR="00951808" w:rsidRPr="00951808" w:rsidRDefault="00951808" w:rsidP="00951808">
            <w:pPr>
              <w:jc w:val="right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onkurencj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trójek</w:t>
            </w:r>
            <w:proofErr w:type="spellEnd"/>
          </w:p>
        </w:tc>
      </w:tr>
      <w:tr w:rsidR="00951808" w:rsidRPr="00E54864" w14:paraId="07109B7E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4A93E425" w14:textId="4BC81D0B" w:rsidR="00951808" w:rsidRDefault="00D05CEA" w:rsidP="00066F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7.09  14.00-17.00</w:t>
            </w:r>
          </w:p>
        </w:tc>
        <w:tc>
          <w:tcPr>
            <w:tcW w:w="6521" w:type="dxa"/>
            <w:vAlign w:val="center"/>
          </w:tcPr>
          <w:p w14:paraId="26A445A5" w14:textId="1F13D747" w:rsidR="00951808" w:rsidRPr="00951808" w:rsidRDefault="00951808" w:rsidP="00951808">
            <w:pPr>
              <w:jc w:val="right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onkurencj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Baker</w:t>
            </w:r>
          </w:p>
        </w:tc>
      </w:tr>
      <w:tr w:rsidR="00951808" w:rsidRPr="00E54864" w14:paraId="33E5BB7E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078799E8" w14:textId="2329EE5E" w:rsidR="00951808" w:rsidRPr="00D05CEA" w:rsidRDefault="00951808" w:rsidP="00066F0C">
            <w:pPr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D05CEA">
              <w:rPr>
                <w:b/>
                <w:i/>
                <w:sz w:val="20"/>
                <w:szCs w:val="20"/>
                <w:lang w:val="en-GB"/>
              </w:rPr>
              <w:t>Finały</w:t>
            </w:r>
            <w:proofErr w:type="spellEnd"/>
          </w:p>
        </w:tc>
        <w:tc>
          <w:tcPr>
            <w:tcW w:w="6521" w:type="dxa"/>
            <w:vAlign w:val="center"/>
          </w:tcPr>
          <w:p w14:paraId="78280F74" w14:textId="77777777" w:rsidR="00951808" w:rsidRDefault="00951808" w:rsidP="00951808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51808" w:rsidRPr="00E54864" w14:paraId="1E783144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19A91160" w14:textId="55F619D9" w:rsidR="00951808" w:rsidRPr="00317C71" w:rsidRDefault="00D05CEA" w:rsidP="00066F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28.09  </w:t>
            </w:r>
            <w:r w:rsidR="00951808">
              <w:rPr>
                <w:rFonts w:ascii="Verdana" w:hAnsi="Verdana"/>
                <w:sz w:val="20"/>
                <w:szCs w:val="20"/>
                <w:lang w:val="en-GB"/>
              </w:rPr>
              <w:t>08.30</w:t>
            </w:r>
          </w:p>
        </w:tc>
        <w:tc>
          <w:tcPr>
            <w:tcW w:w="6521" w:type="dxa"/>
            <w:vAlign w:val="center"/>
          </w:tcPr>
          <w:p w14:paraId="060C3C76" w14:textId="062B4BDC" w:rsidR="00951808" w:rsidRPr="00317C71" w:rsidRDefault="00951808" w:rsidP="00951808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rejestracj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rużyn</w:t>
            </w:r>
            <w:proofErr w:type="spellEnd"/>
          </w:p>
        </w:tc>
      </w:tr>
      <w:tr w:rsidR="00951808" w:rsidRPr="00E54864" w14:paraId="25E31B3B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0406D29A" w14:textId="78B1ADFA" w:rsidR="00951808" w:rsidRPr="00317C71" w:rsidRDefault="00D05CEA" w:rsidP="00066F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8.09</w:t>
            </w:r>
            <w:r w:rsidR="00951808">
              <w:rPr>
                <w:rFonts w:ascii="Verdana" w:hAnsi="Verdana"/>
                <w:sz w:val="20"/>
                <w:szCs w:val="20"/>
                <w:lang w:val="en-GB"/>
              </w:rPr>
              <w:t xml:space="preserve">  09.00-12.00</w:t>
            </w:r>
          </w:p>
        </w:tc>
        <w:tc>
          <w:tcPr>
            <w:tcW w:w="6521" w:type="dxa"/>
            <w:vAlign w:val="center"/>
          </w:tcPr>
          <w:p w14:paraId="14CA09B5" w14:textId="2942B7CC" w:rsidR="00951808" w:rsidRPr="00317C71" w:rsidRDefault="00951808" w:rsidP="00951808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onkurencj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par</w:t>
            </w:r>
          </w:p>
        </w:tc>
      </w:tr>
      <w:tr w:rsidR="00951808" w:rsidRPr="00E54864" w14:paraId="3F1854DD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14985BEF" w14:textId="7CF64B8B" w:rsidR="00951808" w:rsidRPr="00317C71" w:rsidRDefault="00D05CEA" w:rsidP="00066F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8.09</w:t>
            </w:r>
            <w:r w:rsidR="00951808">
              <w:rPr>
                <w:rFonts w:ascii="Verdana" w:hAnsi="Verdana"/>
                <w:sz w:val="20"/>
                <w:szCs w:val="20"/>
                <w:lang w:val="en-GB"/>
              </w:rPr>
              <w:t xml:space="preserve">  12.30-13.15</w:t>
            </w:r>
          </w:p>
        </w:tc>
        <w:tc>
          <w:tcPr>
            <w:tcW w:w="6521" w:type="dxa"/>
            <w:vAlign w:val="center"/>
          </w:tcPr>
          <w:p w14:paraId="340BADD3" w14:textId="5E57C04A" w:rsidR="00951808" w:rsidRPr="00317C71" w:rsidRDefault="00951808" w:rsidP="00951808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pary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-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półfinały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finał</w:t>
            </w:r>
            <w:proofErr w:type="spellEnd"/>
          </w:p>
        </w:tc>
      </w:tr>
      <w:tr w:rsidR="00951808" w:rsidRPr="00E54864" w14:paraId="38955C30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237C7AA1" w14:textId="64AF2014" w:rsidR="00951808" w:rsidRPr="00317C71" w:rsidRDefault="00D05CEA" w:rsidP="00066F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8.09</w:t>
            </w:r>
            <w:r w:rsidR="00951808">
              <w:rPr>
                <w:rFonts w:ascii="Verdana" w:hAnsi="Verdana"/>
                <w:sz w:val="20"/>
                <w:szCs w:val="20"/>
                <w:lang w:val="en-GB"/>
              </w:rPr>
              <w:t>. 13.15-14.00</w:t>
            </w:r>
          </w:p>
        </w:tc>
        <w:tc>
          <w:tcPr>
            <w:tcW w:w="6521" w:type="dxa"/>
            <w:vAlign w:val="center"/>
          </w:tcPr>
          <w:p w14:paraId="79792BE1" w14:textId="51B9ED57" w:rsidR="00951808" w:rsidRPr="00317C71" w:rsidRDefault="00951808" w:rsidP="00951808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smarowanie</w:t>
            </w:r>
            <w:proofErr w:type="spellEnd"/>
          </w:p>
        </w:tc>
      </w:tr>
      <w:tr w:rsidR="00951808" w:rsidRPr="00E54864" w14:paraId="66CB8E64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54FE643E" w14:textId="0578CC55" w:rsidR="00951808" w:rsidRPr="00317C71" w:rsidRDefault="00D05CEA" w:rsidP="00066F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8.09</w:t>
            </w:r>
            <w:r w:rsidR="00951808">
              <w:rPr>
                <w:rFonts w:ascii="Verdana" w:hAnsi="Verdana"/>
                <w:sz w:val="20"/>
                <w:szCs w:val="20"/>
                <w:lang w:val="en-GB"/>
              </w:rPr>
              <w:t>. 14.00-17.00</w:t>
            </w:r>
          </w:p>
        </w:tc>
        <w:tc>
          <w:tcPr>
            <w:tcW w:w="6521" w:type="dxa"/>
            <w:vAlign w:val="center"/>
          </w:tcPr>
          <w:p w14:paraId="3E589150" w14:textId="203FFC2C" w:rsidR="00951808" w:rsidRPr="00317C71" w:rsidRDefault="00951808" w:rsidP="00951808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onkurencj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Baker</w:t>
            </w:r>
          </w:p>
        </w:tc>
      </w:tr>
      <w:tr w:rsidR="00951808" w:rsidRPr="00E54864" w14:paraId="30542380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2A22747C" w14:textId="6A241CF1" w:rsidR="00951808" w:rsidRPr="00317C71" w:rsidRDefault="00D05CEA" w:rsidP="00066F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8.09</w:t>
            </w:r>
            <w:r w:rsidR="00951808">
              <w:rPr>
                <w:rFonts w:ascii="Verdana" w:hAnsi="Verdana"/>
                <w:sz w:val="20"/>
                <w:szCs w:val="20"/>
                <w:lang w:val="en-GB"/>
              </w:rPr>
              <w:t xml:space="preserve">  17.00-17.30</w:t>
            </w:r>
          </w:p>
        </w:tc>
        <w:tc>
          <w:tcPr>
            <w:tcW w:w="6521" w:type="dxa"/>
            <w:vAlign w:val="center"/>
          </w:tcPr>
          <w:p w14:paraId="06DB90F1" w14:textId="7D7B65ED" w:rsidR="00951808" w:rsidRPr="00317C71" w:rsidRDefault="00951808" w:rsidP="00951808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onkurencj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shootout</w:t>
            </w:r>
          </w:p>
        </w:tc>
      </w:tr>
      <w:tr w:rsidR="00951808" w:rsidRPr="00E54864" w14:paraId="7B3AAF6D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26E2B6F3" w14:textId="26C30067" w:rsidR="00951808" w:rsidRPr="00317C71" w:rsidRDefault="00D05CEA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9.09</w:t>
            </w:r>
            <w:r w:rsidR="00951808">
              <w:rPr>
                <w:rFonts w:ascii="Verdana" w:hAnsi="Verdana"/>
                <w:sz w:val="20"/>
                <w:szCs w:val="20"/>
                <w:lang w:val="en-GB"/>
              </w:rPr>
              <w:t xml:space="preserve">  10.00-14.00</w:t>
            </w:r>
          </w:p>
        </w:tc>
        <w:tc>
          <w:tcPr>
            <w:tcW w:w="6521" w:type="dxa"/>
            <w:vAlign w:val="center"/>
          </w:tcPr>
          <w:p w14:paraId="62914CC3" w14:textId="4318D736" w:rsidR="00951808" w:rsidRPr="00317C71" w:rsidRDefault="00951808" w:rsidP="00951808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onkurencj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trójek</w:t>
            </w:r>
            <w:proofErr w:type="spellEnd"/>
          </w:p>
        </w:tc>
      </w:tr>
      <w:tr w:rsidR="00951808" w:rsidRPr="00E54864" w14:paraId="592FB706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1568D998" w14:textId="0AEFB5F1" w:rsidR="00951808" w:rsidRPr="00317C71" w:rsidRDefault="00D05CEA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9.09</w:t>
            </w:r>
            <w:r w:rsidR="00951808">
              <w:rPr>
                <w:rFonts w:ascii="Verdana" w:hAnsi="Verdana"/>
                <w:sz w:val="20"/>
                <w:szCs w:val="20"/>
                <w:lang w:val="en-GB"/>
              </w:rPr>
              <w:t>. 14.30-15.00</w:t>
            </w:r>
          </w:p>
        </w:tc>
        <w:tc>
          <w:tcPr>
            <w:tcW w:w="6521" w:type="dxa"/>
            <w:vAlign w:val="center"/>
          </w:tcPr>
          <w:p w14:paraId="72704C65" w14:textId="55E490BF" w:rsidR="00951808" w:rsidRPr="00317C71" w:rsidRDefault="00951808" w:rsidP="00951808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trójki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półfinały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finał</w:t>
            </w:r>
            <w:proofErr w:type="spellEnd"/>
          </w:p>
        </w:tc>
      </w:tr>
      <w:tr w:rsidR="00951808" w:rsidRPr="00E54864" w14:paraId="763DCC90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168D5698" w14:textId="52A91F1B" w:rsidR="00951808" w:rsidRPr="00D62E6A" w:rsidRDefault="00D05CEA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9.09</w:t>
            </w:r>
            <w:r w:rsidR="00951808">
              <w:rPr>
                <w:rFonts w:ascii="Verdana" w:hAnsi="Verdana"/>
                <w:sz w:val="20"/>
                <w:szCs w:val="20"/>
                <w:lang w:val="en-GB"/>
              </w:rPr>
              <w:t xml:space="preserve">  15.30</w:t>
            </w:r>
          </w:p>
        </w:tc>
        <w:tc>
          <w:tcPr>
            <w:tcW w:w="6521" w:type="dxa"/>
            <w:vAlign w:val="center"/>
          </w:tcPr>
          <w:p w14:paraId="473FD0E5" w14:textId="397F9A7E" w:rsidR="00951808" w:rsidRPr="00D62E6A" w:rsidRDefault="00951808" w:rsidP="00951808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D62E6A">
              <w:rPr>
                <w:rFonts w:ascii="Verdana" w:hAnsi="Verdana"/>
                <w:sz w:val="20"/>
                <w:szCs w:val="20"/>
                <w:lang w:val="en-GB"/>
              </w:rPr>
              <w:t>wręczenie</w:t>
            </w:r>
            <w:proofErr w:type="spellEnd"/>
            <w:r w:rsidRPr="00D62E6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2E6A">
              <w:rPr>
                <w:rFonts w:ascii="Verdana" w:hAnsi="Verdana"/>
                <w:sz w:val="20"/>
                <w:szCs w:val="20"/>
                <w:lang w:val="en-GB"/>
              </w:rPr>
              <w:t>nagród</w:t>
            </w:r>
            <w:proofErr w:type="spellEnd"/>
          </w:p>
        </w:tc>
      </w:tr>
    </w:tbl>
    <w:p w14:paraId="78368521" w14:textId="77777777" w:rsidR="00066F0C" w:rsidRDefault="00066F0C" w:rsidP="006F1AC0">
      <w:pPr>
        <w:rPr>
          <w:rFonts w:ascii="Verdana" w:hAnsi="Verdana"/>
          <w:sz w:val="20"/>
          <w:szCs w:val="20"/>
          <w:lang w:val="en-GB"/>
        </w:rPr>
      </w:pPr>
    </w:p>
    <w:p w14:paraId="597DBB07" w14:textId="77777777" w:rsidR="00066F0C" w:rsidRDefault="00066F0C" w:rsidP="006F1AC0">
      <w:pPr>
        <w:rPr>
          <w:rFonts w:ascii="Verdana" w:hAnsi="Verdana"/>
          <w:sz w:val="20"/>
          <w:szCs w:val="20"/>
          <w:lang w:val="en-GB"/>
        </w:rPr>
      </w:pPr>
    </w:p>
    <w:p w14:paraId="477CDC46" w14:textId="77777777" w:rsidR="00066F0C" w:rsidRDefault="00066F0C" w:rsidP="006F1AC0">
      <w:pPr>
        <w:rPr>
          <w:rFonts w:ascii="Verdana" w:hAnsi="Verdana"/>
          <w:sz w:val="20"/>
          <w:szCs w:val="20"/>
          <w:lang w:val="en-GB"/>
        </w:rPr>
      </w:pPr>
    </w:p>
    <w:p w14:paraId="1C1B5661" w14:textId="77777777" w:rsidR="00066F0C" w:rsidRPr="007E024E" w:rsidRDefault="00066F0C" w:rsidP="006F1AC0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6F1AC0" w:rsidRPr="00E54864" w14:paraId="39E761D0" w14:textId="77777777" w:rsidTr="00951808">
        <w:trPr>
          <w:trHeight w:val="340"/>
        </w:trPr>
        <w:tc>
          <w:tcPr>
            <w:tcW w:w="9779" w:type="dxa"/>
            <w:vAlign w:val="center"/>
          </w:tcPr>
          <w:p w14:paraId="61EC1B7C" w14:textId="77777777" w:rsidR="006F1AC0" w:rsidRPr="00E54864" w:rsidRDefault="00922E7A" w:rsidP="009518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Format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urnieju</w:t>
            </w:r>
            <w:proofErr w:type="spellEnd"/>
          </w:p>
        </w:tc>
      </w:tr>
      <w:tr w:rsidR="006F1AC0" w:rsidRPr="00384DA3" w14:paraId="633A0436" w14:textId="77777777" w:rsidTr="00951808">
        <w:trPr>
          <w:trHeight w:val="340"/>
        </w:trPr>
        <w:tc>
          <w:tcPr>
            <w:tcW w:w="9779" w:type="dxa"/>
            <w:vAlign w:val="center"/>
          </w:tcPr>
          <w:p w14:paraId="72C849E4" w14:textId="03B02F67" w:rsidR="00D05CEA" w:rsidRPr="0028295F" w:rsidRDefault="00D05CEA" w:rsidP="00922E7A">
            <w:pPr>
              <w:rPr>
                <w:b/>
                <w:i/>
                <w:sz w:val="28"/>
                <w:szCs w:val="28"/>
                <w:u w:color="FFFFFF"/>
                <w:lang w:val="pl-PL"/>
              </w:rPr>
            </w:pPr>
            <w:r w:rsidRPr="0028295F">
              <w:rPr>
                <w:b/>
                <w:i/>
                <w:sz w:val="28"/>
                <w:szCs w:val="28"/>
                <w:u w:color="FFFFFF"/>
                <w:lang w:val="pl-PL"/>
              </w:rPr>
              <w:t>Eliminacje</w:t>
            </w:r>
          </w:p>
          <w:p w14:paraId="633E1CC3" w14:textId="6776B9F4" w:rsidR="003B1EBC" w:rsidRPr="0028295F" w:rsidRDefault="00D05CEA" w:rsidP="00D05CE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W eliminacjach wezmą udział wszystkie zgłoszone w terminie drużyny klubowe</w:t>
            </w:r>
            <w:r w:rsidR="003B1EB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z wyjątkiem klubów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, które </w:t>
            </w:r>
            <w:r w:rsidR="003B1EB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w rozgryw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k</w:t>
            </w:r>
            <w:r w:rsidR="003B1EB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ach ekstraklasy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sezon</w:t>
            </w:r>
            <w:r w:rsidR="003B1EB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u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2018/2019</w:t>
            </w:r>
            <w:r w:rsid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zajęł</w:t>
            </w:r>
            <w:r w:rsidR="003B1EB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y miejsca od 1 do 4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. </w:t>
            </w:r>
            <w:r w:rsidR="003B1EB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Elim</w:t>
            </w:r>
            <w:r w:rsidR="003B1EB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i</w:t>
            </w:r>
            <w:r w:rsidR="003B1EB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nacje mają na celu wyłonienie pozostałych czterech drużyn klubowych, które zagrają w turni</w:t>
            </w:r>
            <w:r w:rsidR="003B1EB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e</w:t>
            </w:r>
            <w:r w:rsidR="003B1EB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ju FINAŁOWYM. 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Każda z drużyn zobowiązana jest do wystawienia 6 zawodników. W przypadku nie zgłoszenia się które</w:t>
            </w:r>
            <w:r w:rsid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j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ś z </w:t>
            </w:r>
            <w:r w:rsidR="003B1EB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pierwszych czterech 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drużyn ekstrakla</w:t>
            </w:r>
            <w:r w:rsidR="003B1EB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sy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prawo do </w:t>
            </w:r>
            <w:r w:rsidR="003B1EB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rozgrywek </w:t>
            </w:r>
            <w:r w:rsidR="003B1EBC" w:rsidRPr="008A611D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fin</w:t>
            </w:r>
            <w:r w:rsidR="003B1EBC" w:rsidRPr="008A611D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a</w:t>
            </w:r>
            <w:r w:rsidR="003B1EBC" w:rsidRPr="008A611D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łowych przypada </w:t>
            </w:r>
            <w:r w:rsidRPr="008A611D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w pierwszej kolejności klubowi </w:t>
            </w:r>
            <w:r w:rsidR="003B1EBC" w:rsidRPr="008A611D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który</w:t>
            </w:r>
            <w:r w:rsidRPr="008A611D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</w:t>
            </w:r>
            <w:r w:rsidR="003B1EBC" w:rsidRPr="008A611D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wywalczył kolejne miejsce </w:t>
            </w:r>
            <w:r w:rsidR="008E4DBE" w:rsidRPr="008A611D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w </w:t>
            </w:r>
            <w:r w:rsidR="003B1EBC" w:rsidRPr="008A611D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tych ro</w:t>
            </w:r>
            <w:r w:rsidR="003B1EBC" w:rsidRPr="008A611D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z</w:t>
            </w:r>
            <w:r w:rsidR="003B1EBC" w:rsidRPr="008A611D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lastRenderedPageBreak/>
              <w:t>gry</w:t>
            </w:r>
            <w:r w:rsidR="008E4DBE" w:rsidRPr="008A611D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wkach</w:t>
            </w:r>
            <w:r w:rsidRPr="008A611D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</w:t>
            </w:r>
            <w:r w:rsidR="00D400D6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ekstraklasy</w:t>
            </w:r>
          </w:p>
          <w:p w14:paraId="15BF24DF" w14:textId="15BD7E60" w:rsidR="00D05CEA" w:rsidRPr="0028295F" w:rsidRDefault="00D05CEA" w:rsidP="00D05CE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Turniej </w:t>
            </w:r>
            <w:r w:rsidR="0080676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eliminacyjny będzie rozgrywany w 2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różnych kategoriach, za które będą przyznawane punkty za poszczeg</w:t>
            </w:r>
            <w:r w:rsidR="008E4DBE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ó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lne miejsca. </w:t>
            </w:r>
            <w:r w:rsidR="0080676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Awans do finałów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w K</w:t>
            </w:r>
            <w:r w:rsidR="0080676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lubowym Pucharze Polski wywalczą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klub</w:t>
            </w:r>
            <w:r w:rsidR="0080676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y, które</w:t>
            </w:r>
            <w:r w:rsidR="001629A0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zdobędą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największą ilość punktów w</w:t>
            </w:r>
            <w:r w:rsidR="0080676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obu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konkurencjach plus bonusowe punkty za całkowity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total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z konku</w:t>
            </w:r>
            <w:r w:rsidR="0080676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re</w:t>
            </w:r>
            <w:r w:rsidR="008E4DBE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n</w:t>
            </w:r>
            <w:r w:rsidR="0080676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cji 1 i 2 .</w:t>
            </w:r>
          </w:p>
          <w:p w14:paraId="53051D3A" w14:textId="77777777" w:rsidR="0032392D" w:rsidRPr="0028295F" w:rsidRDefault="0032392D" w:rsidP="0032392D">
            <w:pPr>
              <w:rPr>
                <w:b/>
                <w:sz w:val="20"/>
                <w:szCs w:val="20"/>
                <w:u w:color="FFFFFF"/>
                <w:lang w:val="pl-PL"/>
              </w:rPr>
            </w:pPr>
          </w:p>
          <w:p w14:paraId="448B58D0" w14:textId="77777777" w:rsidR="0032392D" w:rsidRPr="0028295F" w:rsidRDefault="0032392D" w:rsidP="0032392D">
            <w:pPr>
              <w:rPr>
                <w:rFonts w:ascii="Verdana" w:hAnsi="Verdana"/>
                <w:b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b/>
                <w:sz w:val="20"/>
                <w:szCs w:val="20"/>
                <w:u w:color="FFFFFF"/>
                <w:lang w:val="pl-PL"/>
              </w:rPr>
              <w:t>Smarowanie:</w:t>
            </w:r>
          </w:p>
          <w:p w14:paraId="30DAF948" w14:textId="77777777" w:rsidR="0032392D" w:rsidRPr="0028295F" w:rsidRDefault="0032392D" w:rsidP="0032392D">
            <w:pPr>
              <w:rPr>
                <w:rFonts w:ascii="Verdana" w:hAnsi="Verdana"/>
                <w:b/>
                <w:sz w:val="20"/>
                <w:szCs w:val="20"/>
                <w:u w:color="FFFFFF"/>
                <w:lang w:val="pl-PL"/>
              </w:rPr>
            </w:pPr>
          </w:p>
          <w:p w14:paraId="5B9A1134" w14:textId="3AF549D3" w:rsidR="0032392D" w:rsidRPr="0028295F" w:rsidRDefault="0032392D" w:rsidP="0032392D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Wylosowane zostaną 2 smarowania:</w:t>
            </w:r>
          </w:p>
          <w:p w14:paraId="4092CDC2" w14:textId="77777777" w:rsidR="0032392D" w:rsidRPr="0028295F" w:rsidRDefault="0032392D" w:rsidP="0032392D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3AE35B7E" w14:textId="77777777" w:rsidR="0032392D" w:rsidRPr="0028295F" w:rsidRDefault="0032392D" w:rsidP="0032392D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0610A0F5" w14:textId="77777777" w:rsidR="001629A0" w:rsidRPr="0028295F" w:rsidRDefault="0032392D" w:rsidP="0032392D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Konkurencja trójek: smarowanie wylosowane z puli następujących smarowań Kegel:</w:t>
            </w:r>
          </w:p>
          <w:p w14:paraId="3F39D182" w14:textId="46FB8D07" w:rsidR="0032392D" w:rsidRPr="0028295F" w:rsidRDefault="003F3C2D" w:rsidP="0032392D">
            <w:pPr>
              <w:rPr>
                <w:sz w:val="20"/>
                <w:szCs w:val="20"/>
                <w:u w:color="FFFFFF"/>
                <w:lang w:val="pl-PL"/>
              </w:rPr>
            </w:pPr>
            <w:r w:rsidRPr="0028295F">
              <w:rPr>
                <w:sz w:val="20"/>
                <w:szCs w:val="20"/>
                <w:u w:color="FFFFFF"/>
                <w:lang w:val="pl-PL"/>
              </w:rPr>
              <w:t xml:space="preserve">Tungsten 39, </w:t>
            </w:r>
            <w:proofErr w:type="spellStart"/>
            <w:r w:rsidRPr="0028295F">
              <w:rPr>
                <w:sz w:val="20"/>
                <w:szCs w:val="20"/>
                <w:u w:color="FFFFFF"/>
                <w:lang w:val="pl-PL"/>
              </w:rPr>
              <w:t>Mercury</w:t>
            </w:r>
            <w:proofErr w:type="spellEnd"/>
            <w:r w:rsidRPr="0028295F">
              <w:rPr>
                <w:sz w:val="20"/>
                <w:szCs w:val="20"/>
                <w:u w:color="FFFFFF"/>
                <w:lang w:val="pl-PL"/>
              </w:rPr>
              <w:t xml:space="preserve"> 40.</w:t>
            </w:r>
          </w:p>
          <w:p w14:paraId="28272ED0" w14:textId="77777777" w:rsidR="0032392D" w:rsidRPr="0028295F" w:rsidRDefault="0032392D" w:rsidP="0032392D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18C43AAC" w14:textId="77777777" w:rsidR="001629A0" w:rsidRPr="0028295F" w:rsidRDefault="001629A0" w:rsidP="0032392D">
            <w:pPr>
              <w:rPr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Konkurencja Baker</w:t>
            </w:r>
            <w:r w:rsidR="0032392D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: smarowanie wylosowane z puli następujących smarowań Kegel: </w:t>
            </w:r>
          </w:p>
          <w:p w14:paraId="285E4BB6" w14:textId="3B0B9567" w:rsidR="0032392D" w:rsidRPr="0028295F" w:rsidRDefault="003F3C2D" w:rsidP="0032392D">
            <w:pPr>
              <w:rPr>
                <w:sz w:val="20"/>
                <w:szCs w:val="20"/>
                <w:u w:color="FFFFFF"/>
                <w:lang w:val="pl-PL"/>
              </w:rPr>
            </w:pPr>
            <w:proofErr w:type="spellStart"/>
            <w:r w:rsidRPr="0028295F">
              <w:rPr>
                <w:sz w:val="20"/>
                <w:szCs w:val="20"/>
                <w:u w:color="FFFFFF"/>
                <w:lang w:val="pl-PL"/>
              </w:rPr>
              <w:t>Titanium</w:t>
            </w:r>
            <w:proofErr w:type="spellEnd"/>
            <w:r w:rsidRPr="0028295F">
              <w:rPr>
                <w:sz w:val="20"/>
                <w:szCs w:val="20"/>
                <w:u w:color="FFFFFF"/>
                <w:lang w:val="pl-PL"/>
              </w:rPr>
              <w:t xml:space="preserve"> 44, </w:t>
            </w:r>
            <w:proofErr w:type="spellStart"/>
            <w:r w:rsidRPr="0028295F">
              <w:rPr>
                <w:sz w:val="20"/>
                <w:szCs w:val="20"/>
                <w:u w:color="FFFFFF"/>
                <w:lang w:val="pl-PL"/>
              </w:rPr>
              <w:t>Chromium</w:t>
            </w:r>
            <w:proofErr w:type="spellEnd"/>
            <w:r w:rsidRPr="0028295F">
              <w:rPr>
                <w:sz w:val="20"/>
                <w:szCs w:val="20"/>
                <w:u w:color="FFFFFF"/>
                <w:lang w:val="pl-PL"/>
              </w:rPr>
              <w:t xml:space="preserve"> 42</w:t>
            </w:r>
          </w:p>
          <w:p w14:paraId="7F613FE2" w14:textId="77777777" w:rsidR="003F3C2D" w:rsidRPr="0028295F" w:rsidRDefault="003F3C2D" w:rsidP="0032392D">
            <w:pPr>
              <w:rPr>
                <w:sz w:val="20"/>
                <w:szCs w:val="20"/>
                <w:u w:color="FFFFFF"/>
                <w:lang w:val="pl-PL"/>
              </w:rPr>
            </w:pPr>
          </w:p>
          <w:p w14:paraId="01DF9B81" w14:textId="078E28AA" w:rsidR="0080676A" w:rsidRPr="0028295F" w:rsidRDefault="0080676A" w:rsidP="0080676A">
            <w:pPr>
              <w:rPr>
                <w:rFonts w:ascii="Verdana" w:hAnsi="Verdana"/>
                <w:b/>
                <w:i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b/>
                <w:i/>
                <w:sz w:val="20"/>
                <w:szCs w:val="20"/>
                <w:u w:color="FFFFFF"/>
                <w:lang w:val="pl-PL"/>
              </w:rPr>
              <w:t>Konkurencja nr 1: Trójki</w:t>
            </w:r>
          </w:p>
          <w:p w14:paraId="7A5D6413" w14:textId="77777777" w:rsidR="0080676A" w:rsidRPr="0028295F" w:rsidRDefault="0080676A" w:rsidP="0080676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6B138303" w14:textId="6495B855" w:rsidR="0080676A" w:rsidRPr="0028295F" w:rsidRDefault="0080676A" w:rsidP="0080676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br/>
              <w:t xml:space="preserve">Każdy klub zobowiązany jest do wystawienia 2 trójek. Zostaną rozegrane 4 gry eliminacyjne. Suma gier każdej trójki decyduje o kolejności zajętych miejsc po eliminacjach za co zostaną przyznane punkty bonusowe. Po każdej rozegranej grze trójki otrzymują punkty </w:t>
            </w:r>
            <w:r w:rsidR="00E34852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w zależności od zajętego miejsca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. </w:t>
            </w:r>
          </w:p>
          <w:p w14:paraId="62B70798" w14:textId="77777777" w:rsidR="0080676A" w:rsidRPr="0028295F" w:rsidRDefault="0080676A" w:rsidP="0080676A">
            <w:pPr>
              <w:rPr>
                <w:sz w:val="20"/>
                <w:szCs w:val="20"/>
                <w:u w:color="FFFFFF"/>
                <w:lang w:val="pl-PL"/>
              </w:rPr>
            </w:pPr>
          </w:p>
          <w:p w14:paraId="22AB2FCE" w14:textId="4C1821FD" w:rsidR="0080676A" w:rsidRPr="0028295F" w:rsidRDefault="0080676A" w:rsidP="0080676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Punktacja</w:t>
            </w:r>
            <w:r w:rsidR="00D400D6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(po każdej grze)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:</w:t>
            </w:r>
          </w:p>
          <w:p w14:paraId="1C55C6A8" w14:textId="77777777" w:rsidR="0080676A" w:rsidRPr="0028295F" w:rsidRDefault="0080676A" w:rsidP="0080676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21B2E630" w14:textId="0AE97156" w:rsidR="0080676A" w:rsidRPr="0028295F" w:rsidRDefault="00E34852" w:rsidP="0080676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1 miejsce- (ilość trójek)=ilość</w:t>
            </w:r>
            <w:r w:rsidR="0080676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punktów</w:t>
            </w:r>
          </w:p>
          <w:p w14:paraId="67357A08" w14:textId="38965937" w:rsidR="0080676A" w:rsidRPr="0028295F" w:rsidRDefault="0080676A" w:rsidP="0080676A">
            <w:pPr>
              <w:rPr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2 miejsce</w:t>
            </w:r>
            <w:r w:rsidR="00E34852" w:rsidRPr="0028295F">
              <w:rPr>
                <w:sz w:val="20"/>
                <w:szCs w:val="20"/>
                <w:u w:color="FFFFFF"/>
                <w:lang w:val="pl-PL"/>
              </w:rPr>
              <w:t>-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</w:t>
            </w:r>
            <w:r w:rsidR="00E34852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(ilość trójek</w:t>
            </w:r>
            <w:r w:rsidR="00E34852" w:rsidRPr="0028295F">
              <w:rPr>
                <w:sz w:val="20"/>
                <w:szCs w:val="20"/>
                <w:u w:color="FFFFFF"/>
                <w:lang w:val="pl-PL"/>
              </w:rPr>
              <w:t xml:space="preserve"> - 1</w:t>
            </w:r>
            <w:r w:rsidR="00E34852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)=ilość punktów</w:t>
            </w:r>
          </w:p>
          <w:p w14:paraId="09976066" w14:textId="4330CF55" w:rsidR="0080676A" w:rsidRPr="0028295F" w:rsidRDefault="0080676A" w:rsidP="0080676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3 miejsce</w:t>
            </w:r>
            <w:r w:rsidR="00E34852" w:rsidRPr="0028295F">
              <w:rPr>
                <w:sz w:val="20"/>
                <w:szCs w:val="20"/>
                <w:u w:color="FFFFFF"/>
                <w:lang w:val="pl-PL"/>
              </w:rPr>
              <w:t>-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</w:t>
            </w:r>
            <w:r w:rsidR="00E34852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(ilość trójek</w:t>
            </w:r>
            <w:r w:rsidR="00E34852" w:rsidRPr="0028295F">
              <w:rPr>
                <w:sz w:val="20"/>
                <w:szCs w:val="20"/>
                <w:u w:color="FFFFFF"/>
                <w:lang w:val="pl-PL"/>
              </w:rPr>
              <w:t xml:space="preserve"> - 2</w:t>
            </w:r>
            <w:r w:rsidR="00E34852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)=ilość punktów</w:t>
            </w:r>
          </w:p>
          <w:p w14:paraId="0F59D437" w14:textId="77777777" w:rsidR="0080676A" w:rsidRPr="0028295F" w:rsidRDefault="0080676A" w:rsidP="0080676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.</w:t>
            </w:r>
          </w:p>
          <w:p w14:paraId="042F0D70" w14:textId="77777777" w:rsidR="0080676A" w:rsidRPr="0028295F" w:rsidRDefault="0080676A" w:rsidP="0080676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.</w:t>
            </w:r>
          </w:p>
          <w:p w14:paraId="0D3A03C1" w14:textId="266454F7" w:rsidR="0080676A" w:rsidRPr="0028295F" w:rsidRDefault="0080676A" w:rsidP="0080676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.</w:t>
            </w:r>
          </w:p>
          <w:p w14:paraId="05AEAFC6" w14:textId="3B743240" w:rsidR="0080676A" w:rsidRPr="0028295F" w:rsidRDefault="00E34852" w:rsidP="0080676A">
            <w:pPr>
              <w:rPr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ostatnie miejsce 1 punkt</w:t>
            </w:r>
          </w:p>
          <w:p w14:paraId="1999FC4C" w14:textId="77777777" w:rsidR="0080676A" w:rsidRPr="0028295F" w:rsidRDefault="0080676A" w:rsidP="0080676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4370C062" w14:textId="2D2DAB7A" w:rsidR="0080676A" w:rsidRPr="0028295F" w:rsidRDefault="0080676A" w:rsidP="0080676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Punkty bonusowe</w:t>
            </w:r>
            <w:r w:rsidR="00D400D6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(za </w:t>
            </w:r>
            <w:proofErr w:type="spellStart"/>
            <w:r w:rsidR="00D400D6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total</w:t>
            </w:r>
            <w:proofErr w:type="spellEnd"/>
            <w:r w:rsidR="00D400D6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)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:</w:t>
            </w:r>
          </w:p>
          <w:p w14:paraId="57914219" w14:textId="0A006B9A" w:rsidR="0080676A" w:rsidRPr="0028295F" w:rsidRDefault="00E34852" w:rsidP="0080676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1 miejsce – 6</w:t>
            </w:r>
            <w:r w:rsidR="0080676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punktów</w:t>
            </w:r>
          </w:p>
          <w:p w14:paraId="7AA19265" w14:textId="4743B486" w:rsidR="0080676A" w:rsidRPr="0028295F" w:rsidRDefault="00E34852" w:rsidP="0080676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2 miejsce – 4</w:t>
            </w:r>
            <w:r w:rsidR="0080676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punktów</w:t>
            </w:r>
          </w:p>
          <w:p w14:paraId="237A1A50" w14:textId="15E4C514" w:rsidR="0080676A" w:rsidRPr="0028295F" w:rsidRDefault="00E34852" w:rsidP="0080676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3 miejsce – 2</w:t>
            </w:r>
            <w:r w:rsidR="0080676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punkty</w:t>
            </w:r>
          </w:p>
          <w:p w14:paraId="2C20D030" w14:textId="4872F494" w:rsidR="0080676A" w:rsidRPr="0028295F" w:rsidRDefault="00E34852" w:rsidP="00D05CE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4 miejsce – 1 punkt</w:t>
            </w:r>
          </w:p>
          <w:p w14:paraId="3212C93E" w14:textId="77777777" w:rsidR="00D05CEA" w:rsidRPr="0028295F" w:rsidRDefault="00D05CEA" w:rsidP="00922E7A">
            <w:pPr>
              <w:rPr>
                <w:sz w:val="20"/>
                <w:szCs w:val="20"/>
                <w:u w:color="FFFFFF"/>
                <w:lang w:val="pl-PL"/>
              </w:rPr>
            </w:pPr>
          </w:p>
          <w:p w14:paraId="527F9132" w14:textId="77777777" w:rsidR="001C7685" w:rsidRPr="0028295F" w:rsidRDefault="001C7685" w:rsidP="001C7685">
            <w:pPr>
              <w:rPr>
                <w:rFonts w:ascii="Verdana" w:hAnsi="Verdana"/>
                <w:b/>
                <w:i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b/>
                <w:i/>
                <w:sz w:val="20"/>
                <w:szCs w:val="20"/>
                <w:u w:color="FFFFFF"/>
                <w:lang w:val="pl-PL"/>
              </w:rPr>
              <w:t>Konkurencja numer 2: Baker</w:t>
            </w:r>
          </w:p>
          <w:p w14:paraId="02F21D0F" w14:textId="77777777" w:rsidR="001C7685" w:rsidRPr="0028295F" w:rsidRDefault="001C7685" w:rsidP="001C7685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1D517F86" w14:textId="3B5E1DF5" w:rsidR="001C7685" w:rsidRPr="0028295F" w:rsidRDefault="001C7685" w:rsidP="001C7685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Do konkurencji drużyna wystawia stałą 5-tkę zawodników bez możliwości zmiany w trakcie trwania </w:t>
            </w:r>
            <w:r w:rsidR="001629A0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gry</w:t>
            </w:r>
            <w:r w:rsidR="001629A0" w:rsidRPr="0028295F">
              <w:rPr>
                <w:sz w:val="20"/>
                <w:szCs w:val="20"/>
                <w:u w:color="FFFFFF"/>
                <w:lang w:val="pl-PL"/>
              </w:rPr>
              <w:t xml:space="preserve"> 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konkurencji. Kolejność zawodników może być zmieniona przed rozpoczęciem k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o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lejnej gry. Konkurencja będzie polegała na rozegraniu 4 gier w formacie drużynowego Bakera.</w:t>
            </w:r>
          </w:p>
          <w:p w14:paraId="5A95FE90" w14:textId="7D8BBDD9" w:rsidR="001C7685" w:rsidRPr="0028295F" w:rsidRDefault="001C7685" w:rsidP="001C7685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br/>
              <w:t xml:space="preserve">Za zwycięstwo w każdej grze drużyna otrzymuje punkty. </w:t>
            </w:r>
          </w:p>
          <w:p w14:paraId="4753C4B6" w14:textId="77777777" w:rsidR="001C7685" w:rsidRPr="0028295F" w:rsidRDefault="001C7685" w:rsidP="001C7685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73AE5142" w14:textId="1AB1A64E" w:rsidR="001C7685" w:rsidRPr="0028295F" w:rsidRDefault="001C7685" w:rsidP="001C7685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Punktacja</w:t>
            </w:r>
            <w:r w:rsid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(po każdej grze)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:</w:t>
            </w:r>
          </w:p>
          <w:p w14:paraId="01703456" w14:textId="77777777" w:rsidR="001C7685" w:rsidRPr="0028295F" w:rsidRDefault="001C7685" w:rsidP="001C7685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7206C2CE" w14:textId="14CAAEE6" w:rsidR="001C7685" w:rsidRPr="0028295F" w:rsidRDefault="001629A0" w:rsidP="001C7685">
            <w:pPr>
              <w:rPr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1 miejsce- (ilość drużyn</w:t>
            </w:r>
            <w:r w:rsidR="001C7685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)=ilość punktów</w:t>
            </w:r>
            <w:r w:rsidR="001C7685" w:rsidRPr="0028295F">
              <w:rPr>
                <w:sz w:val="20"/>
                <w:szCs w:val="20"/>
                <w:u w:color="FFFFFF"/>
                <w:lang w:val="pl-PL"/>
              </w:rPr>
              <w:t xml:space="preserve"> x 2</w:t>
            </w:r>
          </w:p>
          <w:p w14:paraId="086C6089" w14:textId="49900382" w:rsidR="001C7685" w:rsidRPr="0028295F" w:rsidRDefault="001C7685" w:rsidP="001C7685">
            <w:pPr>
              <w:rPr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2 miejsce</w:t>
            </w:r>
            <w:r w:rsidRPr="0028295F">
              <w:rPr>
                <w:sz w:val="20"/>
                <w:szCs w:val="20"/>
                <w:u w:color="FFFFFF"/>
                <w:lang w:val="pl-PL"/>
              </w:rPr>
              <w:t>-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</w:t>
            </w:r>
            <w:r w:rsidR="001629A0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(ilość drużyn</w:t>
            </w:r>
            <w:r w:rsidRPr="0028295F">
              <w:rPr>
                <w:sz w:val="20"/>
                <w:szCs w:val="20"/>
                <w:u w:color="FFFFFF"/>
                <w:lang w:val="pl-PL"/>
              </w:rPr>
              <w:t xml:space="preserve"> - 1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)=ilość punktów</w:t>
            </w:r>
            <w:r w:rsidRPr="0028295F">
              <w:rPr>
                <w:sz w:val="20"/>
                <w:szCs w:val="20"/>
                <w:u w:color="FFFFFF"/>
                <w:lang w:val="pl-PL"/>
              </w:rPr>
              <w:t xml:space="preserve"> x 2</w:t>
            </w:r>
          </w:p>
          <w:p w14:paraId="249D14AA" w14:textId="26E422E6" w:rsidR="001C7685" w:rsidRPr="0028295F" w:rsidRDefault="001C7685" w:rsidP="001C7685">
            <w:pPr>
              <w:rPr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3 miejsce</w:t>
            </w:r>
            <w:r w:rsidRPr="0028295F">
              <w:rPr>
                <w:sz w:val="20"/>
                <w:szCs w:val="20"/>
                <w:u w:color="FFFFFF"/>
                <w:lang w:val="pl-PL"/>
              </w:rPr>
              <w:t>-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</w:t>
            </w:r>
            <w:r w:rsidR="001629A0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(ilość drużyn</w:t>
            </w:r>
            <w:r w:rsidRPr="0028295F">
              <w:rPr>
                <w:sz w:val="20"/>
                <w:szCs w:val="20"/>
                <w:u w:color="FFFFFF"/>
                <w:lang w:val="pl-PL"/>
              </w:rPr>
              <w:t xml:space="preserve"> - 2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)=ilość punktów</w:t>
            </w:r>
            <w:r w:rsidRPr="0028295F">
              <w:rPr>
                <w:sz w:val="20"/>
                <w:szCs w:val="20"/>
                <w:u w:color="FFFFFF"/>
                <w:lang w:val="pl-PL"/>
              </w:rPr>
              <w:t xml:space="preserve"> x 2</w:t>
            </w:r>
          </w:p>
          <w:p w14:paraId="392E86F7" w14:textId="77777777" w:rsidR="001C7685" w:rsidRPr="0028295F" w:rsidRDefault="001C7685" w:rsidP="001C7685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.</w:t>
            </w:r>
          </w:p>
          <w:p w14:paraId="186CB547" w14:textId="6BCF2A53" w:rsidR="001C7685" w:rsidRPr="0028295F" w:rsidRDefault="001C7685" w:rsidP="001C7685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.</w:t>
            </w:r>
          </w:p>
          <w:p w14:paraId="1D732C94" w14:textId="6DF68439" w:rsidR="001C7685" w:rsidRPr="0028295F" w:rsidRDefault="001C7685" w:rsidP="001C7685">
            <w:pPr>
              <w:rPr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ostatnie miejsce 2 punkt</w:t>
            </w:r>
            <w:r w:rsidRPr="0028295F">
              <w:rPr>
                <w:sz w:val="20"/>
                <w:szCs w:val="20"/>
                <w:u w:color="FFFFFF"/>
                <w:lang w:val="pl-PL"/>
              </w:rPr>
              <w:t>y</w:t>
            </w:r>
          </w:p>
          <w:p w14:paraId="3059D8B0" w14:textId="77777777" w:rsidR="001C7685" w:rsidRPr="0028295F" w:rsidRDefault="001C7685" w:rsidP="001C7685">
            <w:pPr>
              <w:rPr>
                <w:sz w:val="20"/>
                <w:szCs w:val="20"/>
                <w:u w:color="FFFFFF"/>
                <w:lang w:val="pl-PL"/>
              </w:rPr>
            </w:pPr>
          </w:p>
          <w:p w14:paraId="01DAA126" w14:textId="615C282A" w:rsidR="001C7685" w:rsidRPr="0028295F" w:rsidRDefault="001C7685" w:rsidP="001C7685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lastRenderedPageBreak/>
              <w:t xml:space="preserve">Suma gier </w:t>
            </w:r>
            <w:r w:rsidR="0032392D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każdej drużyny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decyduje o kolejności zajętych miejsc po eliminacjach za co zost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a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ną przyznane punkty bonusowe.</w:t>
            </w:r>
          </w:p>
          <w:p w14:paraId="5180BA80" w14:textId="77777777" w:rsidR="001C7685" w:rsidRPr="0028295F" w:rsidRDefault="001C7685" w:rsidP="00922E7A">
            <w:pPr>
              <w:rPr>
                <w:sz w:val="20"/>
                <w:szCs w:val="20"/>
                <w:u w:color="FFFFFF"/>
                <w:lang w:val="pl-PL"/>
              </w:rPr>
            </w:pPr>
          </w:p>
          <w:p w14:paraId="2B8DDCA0" w14:textId="49ADB0B3" w:rsidR="001C7685" w:rsidRPr="0028295F" w:rsidRDefault="001C7685" w:rsidP="001C7685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Punkty bonusowe</w:t>
            </w:r>
            <w:r w:rsid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(po wszystkich grach)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:</w:t>
            </w:r>
          </w:p>
          <w:p w14:paraId="7C55A8F5" w14:textId="418A8E7D" w:rsidR="001C7685" w:rsidRPr="0028295F" w:rsidRDefault="001C7685" w:rsidP="001C7685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1 miejsce – 10 punktów</w:t>
            </w:r>
          </w:p>
          <w:p w14:paraId="7D3FC01A" w14:textId="58F0E08D" w:rsidR="001C7685" w:rsidRPr="0028295F" w:rsidRDefault="001C7685" w:rsidP="001C7685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2 miejsce – 6 punktów</w:t>
            </w:r>
          </w:p>
          <w:p w14:paraId="11B9A474" w14:textId="4B65CF47" w:rsidR="001C7685" w:rsidRPr="0028295F" w:rsidRDefault="001C7685" w:rsidP="001C7685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3 miejsce – 4 punkty</w:t>
            </w:r>
          </w:p>
          <w:p w14:paraId="19E6A520" w14:textId="670B1B36" w:rsidR="001C7685" w:rsidRPr="0028295F" w:rsidRDefault="001C7685" w:rsidP="001C7685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4 miejsce – 2 punk</w:t>
            </w:r>
            <w:r w:rsidR="008F3A57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t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y</w:t>
            </w:r>
          </w:p>
          <w:p w14:paraId="7094C197" w14:textId="77777777" w:rsidR="00D05CEA" w:rsidRPr="0028295F" w:rsidRDefault="00D05CEA" w:rsidP="00922E7A">
            <w:pPr>
              <w:rPr>
                <w:sz w:val="20"/>
                <w:szCs w:val="20"/>
                <w:u w:color="FFFFFF"/>
                <w:lang w:val="pl-PL"/>
              </w:rPr>
            </w:pPr>
          </w:p>
          <w:p w14:paraId="06296AFA" w14:textId="77777777" w:rsidR="0032392D" w:rsidRPr="0028295F" w:rsidRDefault="0032392D" w:rsidP="0032392D">
            <w:pPr>
              <w:rPr>
                <w:rFonts w:ascii="Verdana" w:hAnsi="Verdana"/>
                <w:b/>
                <w:i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b/>
                <w:i/>
                <w:sz w:val="20"/>
                <w:szCs w:val="20"/>
                <w:u w:color="FFFFFF"/>
                <w:lang w:val="pl-PL"/>
              </w:rPr>
              <w:t>Total drużyny klubowej</w:t>
            </w:r>
          </w:p>
          <w:p w14:paraId="7DF9B1D6" w14:textId="77777777" w:rsidR="0032392D" w:rsidRPr="0028295F" w:rsidRDefault="0032392D" w:rsidP="0032392D">
            <w:pPr>
              <w:rPr>
                <w:sz w:val="20"/>
                <w:szCs w:val="20"/>
                <w:u w:color="FFFFFF"/>
                <w:lang w:val="pl-PL"/>
              </w:rPr>
            </w:pPr>
          </w:p>
          <w:p w14:paraId="2410F0AD" w14:textId="79CDEAF3" w:rsidR="0032392D" w:rsidRPr="0028295F" w:rsidRDefault="0032392D" w:rsidP="0032392D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Punkty bonusowe za całkowity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total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z konkurencji 1 i 2:</w:t>
            </w:r>
          </w:p>
          <w:p w14:paraId="38EDD38C" w14:textId="10B07743" w:rsidR="0032392D" w:rsidRPr="0028295F" w:rsidRDefault="0032392D" w:rsidP="0032392D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1 miejsce – 12 punktów</w:t>
            </w:r>
          </w:p>
          <w:p w14:paraId="16D96C44" w14:textId="7D2D43DF" w:rsidR="0032392D" w:rsidRPr="0028295F" w:rsidRDefault="0032392D" w:rsidP="0032392D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2 miejsce – 8 punktów</w:t>
            </w:r>
          </w:p>
          <w:p w14:paraId="2E1B2E57" w14:textId="0E0B52C9" w:rsidR="0032392D" w:rsidRPr="0028295F" w:rsidRDefault="0032392D" w:rsidP="0032392D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3 miejsce – 6 punkty</w:t>
            </w:r>
          </w:p>
          <w:p w14:paraId="63CD9DF0" w14:textId="301FE685" w:rsidR="0032392D" w:rsidRPr="0028295F" w:rsidRDefault="0032392D" w:rsidP="0032392D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4 miejsce – 3 punk</w:t>
            </w:r>
            <w:r w:rsidR="008F3A57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t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y</w:t>
            </w:r>
          </w:p>
          <w:p w14:paraId="29BBC8BE" w14:textId="77777777" w:rsidR="0032392D" w:rsidRPr="0028295F" w:rsidRDefault="0032392D" w:rsidP="00922E7A">
            <w:pPr>
              <w:rPr>
                <w:sz w:val="20"/>
                <w:szCs w:val="20"/>
                <w:u w:color="FFFFFF"/>
                <w:lang w:val="pl-PL"/>
              </w:rPr>
            </w:pPr>
          </w:p>
          <w:p w14:paraId="6230F453" w14:textId="77777777" w:rsidR="0032392D" w:rsidRPr="0028295F" w:rsidRDefault="0032392D" w:rsidP="00922E7A">
            <w:pPr>
              <w:rPr>
                <w:sz w:val="20"/>
                <w:szCs w:val="20"/>
                <w:u w:color="FFFFFF"/>
                <w:lang w:val="pl-PL"/>
              </w:rPr>
            </w:pPr>
          </w:p>
          <w:p w14:paraId="277DADFF" w14:textId="6E40E130" w:rsidR="0032392D" w:rsidRPr="0028295F" w:rsidRDefault="0032392D" w:rsidP="00922E7A">
            <w:pPr>
              <w:rPr>
                <w:b/>
                <w:i/>
                <w:sz w:val="28"/>
                <w:szCs w:val="28"/>
                <w:u w:color="FFFFFF"/>
                <w:lang w:val="pl-PL"/>
              </w:rPr>
            </w:pPr>
            <w:r w:rsidRPr="0028295F">
              <w:rPr>
                <w:b/>
                <w:i/>
                <w:sz w:val="28"/>
                <w:szCs w:val="28"/>
                <w:u w:color="FFFFFF"/>
                <w:lang w:val="pl-PL"/>
              </w:rPr>
              <w:t>Turniej Finałowy</w:t>
            </w:r>
          </w:p>
          <w:p w14:paraId="1B88E834" w14:textId="77777777" w:rsidR="0032392D" w:rsidRPr="0028295F" w:rsidRDefault="0032392D" w:rsidP="00922E7A">
            <w:pPr>
              <w:rPr>
                <w:sz w:val="20"/>
                <w:szCs w:val="20"/>
                <w:u w:color="FFFFFF"/>
                <w:lang w:val="pl-PL"/>
              </w:rPr>
            </w:pPr>
          </w:p>
          <w:p w14:paraId="7CA03A28" w14:textId="43DE2A32" w:rsidR="00A5258C" w:rsidRPr="0028295F" w:rsidRDefault="00922E7A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W turnieju weźmie udział 8 drużyn, które zakwalifikowały się do rozgrywek </w:t>
            </w:r>
            <w:r w:rsidR="001B5567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poprzez</w:t>
            </w:r>
            <w:r w:rsidR="001B5567" w:rsidRPr="0028295F">
              <w:rPr>
                <w:sz w:val="20"/>
                <w:szCs w:val="20"/>
                <w:u w:color="FFFFFF"/>
                <w:lang w:val="pl-PL"/>
              </w:rPr>
              <w:t xml:space="preserve"> </w:t>
            </w:r>
            <w:r w:rsidR="0032392D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autom</w:t>
            </w:r>
            <w:r w:rsidR="0032392D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a</w:t>
            </w:r>
            <w:r w:rsidR="0032392D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tyczny awans lub w wyniku eliminacji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 Turniej będzie rozgrywany w 4 różnych kategoriach, za które będą przyznawane punkty za poszczeg</w:t>
            </w:r>
            <w:r w:rsidR="008F3A57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ó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lne miejsca.</w:t>
            </w:r>
            <w:r w:rsidR="00B548A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Zwycięstwo w Klubowym Pucharze Polski wywalczy klub, który zdobędzie największą ilość punktów we wszystkich konkurencjach</w:t>
            </w:r>
            <w:r w:rsidR="00A5258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plus bonusowe punkty za całkowity </w:t>
            </w:r>
            <w:proofErr w:type="spellStart"/>
            <w:r w:rsidR="00A5258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total</w:t>
            </w:r>
            <w:proofErr w:type="spellEnd"/>
            <w:r w:rsidR="00A5258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z konkure</w:t>
            </w:r>
            <w:r w:rsidR="008F3A57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n</w:t>
            </w:r>
            <w:r w:rsidR="00A5258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cji 1,2 i 4</w:t>
            </w:r>
            <w:r w:rsidR="00B548A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</w:t>
            </w:r>
            <w:r w:rsidR="00A5258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</w:t>
            </w:r>
          </w:p>
          <w:p w14:paraId="41EF993E" w14:textId="77777777" w:rsidR="007A3D9D" w:rsidRPr="0028295F" w:rsidRDefault="007A3D9D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1FD6C9D9" w14:textId="0E0A5A02" w:rsidR="007A3D9D" w:rsidRPr="0028295F" w:rsidRDefault="007A3D9D" w:rsidP="00922E7A">
            <w:pPr>
              <w:rPr>
                <w:rFonts w:ascii="Verdana" w:hAnsi="Verdana"/>
                <w:b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b/>
                <w:sz w:val="20"/>
                <w:szCs w:val="20"/>
                <w:u w:color="FFFFFF"/>
                <w:lang w:val="pl-PL"/>
              </w:rPr>
              <w:t>Smarowanie:</w:t>
            </w:r>
          </w:p>
          <w:p w14:paraId="3E2BBFD7" w14:textId="77777777" w:rsidR="007A3D9D" w:rsidRPr="0028295F" w:rsidRDefault="007A3D9D" w:rsidP="00922E7A">
            <w:pPr>
              <w:rPr>
                <w:rFonts w:ascii="Verdana" w:hAnsi="Verdana"/>
                <w:b/>
                <w:sz w:val="20"/>
                <w:szCs w:val="20"/>
                <w:u w:color="FFFFFF"/>
                <w:lang w:val="pl-PL"/>
              </w:rPr>
            </w:pPr>
          </w:p>
          <w:p w14:paraId="2F6B6F07" w14:textId="77777777" w:rsidR="007A3D9D" w:rsidRPr="0028295F" w:rsidRDefault="007A3D9D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Wylosowane zostaną 3 smarowania:</w:t>
            </w:r>
          </w:p>
          <w:p w14:paraId="478F23CD" w14:textId="77777777" w:rsidR="007A3D9D" w:rsidRPr="0028295F" w:rsidRDefault="007A3D9D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6D8CD44E" w14:textId="7DBAC923" w:rsidR="007A3D9D" w:rsidRPr="0028295F" w:rsidRDefault="007A3D9D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Konkurencja par: smarowanie wylosowane z puli następujących smarowań Kegel :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Brodway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, Middle Road, Stonehenge</w:t>
            </w:r>
          </w:p>
          <w:p w14:paraId="29E40951" w14:textId="77777777" w:rsidR="00A5258C" w:rsidRPr="0028295F" w:rsidRDefault="00A5258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01C34C03" w14:textId="02B53F78" w:rsidR="007A3D9D" w:rsidRPr="0028295F" w:rsidRDefault="007A3D9D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Konkurencja trójek: smarowanie wylosowane z puli następujących smarowań Kegel: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Beathen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Path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, Gateway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Arch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, Big Ben</w:t>
            </w:r>
          </w:p>
          <w:p w14:paraId="7E507E5C" w14:textId="77777777" w:rsidR="007A3D9D" w:rsidRPr="0028295F" w:rsidRDefault="007A3D9D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0A05D4C5" w14:textId="416873E2" w:rsidR="007A3D9D" w:rsidRPr="0028295F" w:rsidRDefault="007A3D9D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Konkurencja Baker i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Shootout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: smarowanie wylosowane z puli następujących smarowań K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e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gel</w:t>
            </w:r>
            <w:r w:rsidR="0068558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: </w:t>
            </w:r>
            <w:proofErr w:type="spellStart"/>
            <w:r w:rsidR="0068558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Route</w:t>
            </w:r>
            <w:proofErr w:type="spellEnd"/>
            <w:r w:rsidR="0068558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66, </w:t>
            </w:r>
            <w:proofErr w:type="spellStart"/>
            <w:r w:rsidR="0068558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Abbey</w:t>
            </w:r>
            <w:proofErr w:type="spellEnd"/>
            <w:r w:rsidR="0068558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Road, Tower of Pisa</w:t>
            </w:r>
          </w:p>
          <w:p w14:paraId="3C47D227" w14:textId="77777777" w:rsidR="007A3D9D" w:rsidRPr="0028295F" w:rsidRDefault="007A3D9D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2C463AC6" w14:textId="77777777" w:rsidR="00A5258C" w:rsidRPr="0028295F" w:rsidRDefault="00A5258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Punktacja za całkowity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total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:</w:t>
            </w:r>
          </w:p>
          <w:p w14:paraId="1D49894F" w14:textId="77777777" w:rsidR="00A5258C" w:rsidRPr="0028295F" w:rsidRDefault="00A5258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29256B33" w14:textId="77777777" w:rsidR="00A5258C" w:rsidRPr="0028295F" w:rsidRDefault="00A5258C" w:rsidP="00A5258C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1 miejsce- 16 punktów</w:t>
            </w:r>
          </w:p>
          <w:p w14:paraId="1B8E52A7" w14:textId="77777777" w:rsidR="00A5258C" w:rsidRPr="0028295F" w:rsidRDefault="00A5258C" w:rsidP="00A5258C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2 miejsce- 14 punktów</w:t>
            </w:r>
          </w:p>
          <w:p w14:paraId="3E05A350" w14:textId="77777777" w:rsidR="00A5258C" w:rsidRPr="0028295F" w:rsidRDefault="00A5258C" w:rsidP="00A5258C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3 miejsce- 12 punktów</w:t>
            </w:r>
          </w:p>
          <w:p w14:paraId="79571B4F" w14:textId="77777777" w:rsidR="00A5258C" w:rsidRPr="0028295F" w:rsidRDefault="00A5258C" w:rsidP="00A5258C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4 miejsce- 10 punktów</w:t>
            </w:r>
          </w:p>
          <w:p w14:paraId="1DBFB171" w14:textId="77777777" w:rsidR="00A5258C" w:rsidRPr="0028295F" w:rsidRDefault="00A5258C" w:rsidP="00A5258C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5 miejsce- 8 punktów</w:t>
            </w:r>
          </w:p>
          <w:p w14:paraId="5E070CBF" w14:textId="77777777" w:rsidR="00A5258C" w:rsidRPr="0028295F" w:rsidRDefault="00A5258C" w:rsidP="00A5258C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6 miejsce- 6 punktów</w:t>
            </w:r>
          </w:p>
          <w:p w14:paraId="4F80ED47" w14:textId="77777777" w:rsidR="00A5258C" w:rsidRPr="0028295F" w:rsidRDefault="00A5258C" w:rsidP="00A5258C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7 miejsce- 4 punkty</w:t>
            </w:r>
          </w:p>
          <w:p w14:paraId="201B9A3B" w14:textId="77777777" w:rsidR="00A5258C" w:rsidRPr="0028295F" w:rsidRDefault="00A5258C" w:rsidP="00A5258C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8 miejsce- 2 punkty</w:t>
            </w:r>
          </w:p>
          <w:p w14:paraId="5DF89050" w14:textId="77777777" w:rsidR="00A5258C" w:rsidRPr="0028295F" w:rsidRDefault="00A5258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23C546D3" w14:textId="77777777" w:rsidR="00922E7A" w:rsidRPr="0028295F" w:rsidRDefault="00922E7A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623AC67F" w14:textId="77777777" w:rsidR="00922E7A" w:rsidRPr="0028295F" w:rsidRDefault="00922E7A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Konkurencja 1: Pary</w:t>
            </w:r>
          </w:p>
          <w:p w14:paraId="03DDD8AC" w14:textId="77777777" w:rsidR="00922E7A" w:rsidRPr="0028295F" w:rsidRDefault="00922E7A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70CDEC7D" w14:textId="77777777" w:rsidR="00E7679C" w:rsidRPr="0028295F" w:rsidRDefault="00922E7A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Każdy klub zobowiązany jest do wystawienia 3 par. Zostanie rozegranych 6 gier eliminacy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j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nych. Suma gier decyduje o kolejności zajętych miejsc po eliminacjach. Pary z miejsc 1-4 kwalifikują się do półfinału. Pozostałe </w:t>
            </w:r>
            <w:r w:rsidR="00E7679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pary</w:t>
            </w:r>
            <w:r w:rsidR="00CB24B3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zajmują miejsca 5-24 wedłu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g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totalu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z 6 gier. </w:t>
            </w:r>
          </w:p>
          <w:p w14:paraId="6F9EA729" w14:textId="77777777" w:rsidR="0089589A" w:rsidRPr="0028295F" w:rsidRDefault="0089589A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2692DE81" w14:textId="117EE1A2" w:rsidR="0089589A" w:rsidRPr="0028295F" w:rsidRDefault="0089589A" w:rsidP="0089589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D400D6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lastRenderedPageBreak/>
              <w:t>Po każdej rozegranej grze trzy najlepsze pary otrzymują punkty bonusowe.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</w:t>
            </w:r>
          </w:p>
          <w:p w14:paraId="347FD172" w14:textId="77777777" w:rsidR="0089589A" w:rsidRPr="0028295F" w:rsidRDefault="0089589A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26F6657B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559FF314" w14:textId="623E9986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W półfinale zostanie rozegrana 1 gra</w:t>
            </w:r>
            <w:r w:rsidR="0068558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w systemie </w:t>
            </w:r>
            <w:r w:rsidR="00066F0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Scotch </w:t>
            </w:r>
            <w:proofErr w:type="spellStart"/>
            <w:r w:rsidR="00066F0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Doubles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 Para rozstawiona z nr 1 po eliminacjach, zmierzy się z parą nr 4. Para nr 2 z parą nr 3. Zwycięzcy rozegrają pojedynek finałowy składający się z jednej gry</w:t>
            </w:r>
            <w:r w:rsidR="0068558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w systemie </w:t>
            </w:r>
            <w:r w:rsidR="00066F0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Scotch </w:t>
            </w:r>
            <w:proofErr w:type="spellStart"/>
            <w:r w:rsidR="00066F0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Doubles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 3-cie miejsce zajmuje para, która zagrała wyższą grę w półfinale.</w:t>
            </w:r>
          </w:p>
          <w:p w14:paraId="16948EE9" w14:textId="77777777" w:rsidR="00066F0C" w:rsidRPr="0028295F" w:rsidRDefault="00066F0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5C3B4354" w14:textId="6892E0AE" w:rsidR="00066F0C" w:rsidRPr="0028295F" w:rsidRDefault="00066F0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System Scotch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Doubles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polega na graniu jednej wspólnej gry przez obu zawodników pary. Zawodnicy zmieniają się co 1 rzut (nie tak jak w przypadku Bakera co 1 ramkę). Gdy zawo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d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nik nr 1 rzuci przykładowo 9 kręgli, zawodnik nr 2 dobija pozostałego kręgla. Gdy zawodnik nr 1 rzuci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strike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, zawodnik nr 2 rozpoczyna kolejną ramkę.</w:t>
            </w:r>
          </w:p>
          <w:p w14:paraId="743D2678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68F9D27C" w14:textId="05B9D280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Punktacja</w:t>
            </w:r>
            <w:r w:rsidR="00D400D6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(po 6-ciu grach)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:</w:t>
            </w:r>
          </w:p>
          <w:p w14:paraId="530CD9DA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2F0E753C" w14:textId="2D5CC4F0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1 miejsce- </w:t>
            </w:r>
            <w:r w:rsidR="0068558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48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punktów</w:t>
            </w:r>
          </w:p>
          <w:p w14:paraId="58B44DFF" w14:textId="0E0C953D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2 miejsce 4</w:t>
            </w:r>
            <w:r w:rsidR="0068558A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6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punktów</w:t>
            </w:r>
          </w:p>
          <w:p w14:paraId="18210941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3 miejsce 44 punkty</w:t>
            </w:r>
          </w:p>
          <w:p w14:paraId="466CBF61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.</w:t>
            </w:r>
          </w:p>
          <w:p w14:paraId="54F6D1FD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.</w:t>
            </w:r>
          </w:p>
          <w:p w14:paraId="1BE2CA61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.</w:t>
            </w:r>
          </w:p>
          <w:p w14:paraId="667A9B31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23 miejsce 4 punkty</w:t>
            </w:r>
          </w:p>
          <w:p w14:paraId="08A08A3C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24 miejsce 2 punkty</w:t>
            </w:r>
          </w:p>
          <w:p w14:paraId="31EB68CD" w14:textId="77777777" w:rsidR="0089589A" w:rsidRPr="0028295F" w:rsidRDefault="0089589A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05FF0EB5" w14:textId="3155B9F5" w:rsidR="0089589A" w:rsidRPr="0028295F" w:rsidRDefault="0089589A" w:rsidP="0089589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Punkty bonusowe</w:t>
            </w:r>
            <w:r w:rsidR="00D400D6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(po każdej grze)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:</w:t>
            </w:r>
          </w:p>
          <w:p w14:paraId="24E3D97F" w14:textId="6D52C398" w:rsidR="0089589A" w:rsidRPr="0028295F" w:rsidRDefault="0089589A" w:rsidP="0089589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1 miejsce – </w:t>
            </w:r>
            <w:r w:rsidR="00A20C0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3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punktów</w:t>
            </w:r>
          </w:p>
          <w:p w14:paraId="541BA943" w14:textId="2F73B6C7" w:rsidR="0089589A" w:rsidRPr="0028295F" w:rsidRDefault="0089589A" w:rsidP="0089589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2 miejsce – </w:t>
            </w:r>
            <w:r w:rsidR="00A20C0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2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punktów</w:t>
            </w:r>
          </w:p>
          <w:p w14:paraId="44395E29" w14:textId="4843ECAB" w:rsidR="0089589A" w:rsidRPr="0028295F" w:rsidRDefault="0089589A" w:rsidP="0089589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3 miejsce – </w:t>
            </w:r>
            <w:r w:rsidR="00A20C0C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1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punkty</w:t>
            </w:r>
          </w:p>
          <w:p w14:paraId="2F205239" w14:textId="77777777" w:rsidR="0089589A" w:rsidRPr="0028295F" w:rsidRDefault="0089589A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11E3D4B3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6C6393A4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4323F8C2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Konkurencja numer 2: Baker</w:t>
            </w:r>
          </w:p>
          <w:p w14:paraId="560AFFD2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7F04F0DB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Do konkurencji drużyna wystawia stałą 5-tkę zawodników bez możliwości zmiany w trakcie trwania konkurencji. Kolejność zawodników może być zmieniona przed rozpoczęciem kolejnej gry. Konkurencja będzie polegała na rozegraniu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Round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Robin w formacie drużynowego Bak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e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ra.</w:t>
            </w:r>
          </w:p>
          <w:p w14:paraId="7B98EC07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br/>
              <w:t xml:space="preserve">Za zwycięstwo drużyna otrzymuje dodatkowo 20 pkt bonusowych, za remis 10 pkt. O zajętym miejscu decyduje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total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pinfall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+ bonusy po rozegraniu 7 pojedynków. </w:t>
            </w:r>
          </w:p>
          <w:p w14:paraId="34A3CD18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0AFFD1A3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Punktacja:</w:t>
            </w:r>
          </w:p>
          <w:p w14:paraId="131A0B5F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6932F4FB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1 miejsce- 48 punktów</w:t>
            </w:r>
          </w:p>
          <w:p w14:paraId="62ED273C" w14:textId="77777777" w:rsidR="00E7679C" w:rsidRPr="0028295F" w:rsidRDefault="00E7679C" w:rsidP="00E7679C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2 miejsce- 43 punkty</w:t>
            </w:r>
          </w:p>
          <w:p w14:paraId="3F0711C6" w14:textId="77777777" w:rsidR="00E7679C" w:rsidRPr="0028295F" w:rsidRDefault="00E7679C" w:rsidP="00E7679C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3 miejsce- 38 punktów</w:t>
            </w:r>
          </w:p>
          <w:p w14:paraId="0D419EC4" w14:textId="77777777" w:rsidR="00E7679C" w:rsidRPr="0028295F" w:rsidRDefault="00E7679C" w:rsidP="00E7679C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4 miejsce- 33 punkty</w:t>
            </w:r>
          </w:p>
          <w:p w14:paraId="297483C5" w14:textId="77777777" w:rsidR="00E7679C" w:rsidRPr="0028295F" w:rsidRDefault="00E7679C" w:rsidP="00E7679C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5 miejsce- 28 punktów</w:t>
            </w:r>
          </w:p>
          <w:p w14:paraId="75EFE9BD" w14:textId="77777777" w:rsidR="00E7679C" w:rsidRPr="0028295F" w:rsidRDefault="00E7679C" w:rsidP="00E7679C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6 miejsce- 23 punkty</w:t>
            </w:r>
          </w:p>
          <w:p w14:paraId="0FE6FB50" w14:textId="77777777" w:rsidR="00E7679C" w:rsidRPr="0028295F" w:rsidRDefault="00E7679C" w:rsidP="00E7679C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7 miejsce- 18 punktów</w:t>
            </w:r>
          </w:p>
          <w:p w14:paraId="2B43E516" w14:textId="77777777" w:rsidR="00E7679C" w:rsidRPr="0028295F" w:rsidRDefault="00E7679C" w:rsidP="00E7679C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8 miejsce- 13 punktów</w:t>
            </w:r>
          </w:p>
          <w:p w14:paraId="66B8393C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44788E22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Konkurencja nr 3: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Shoot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-out</w:t>
            </w:r>
          </w:p>
          <w:p w14:paraId="5FF1984C" w14:textId="77777777" w:rsidR="00E7679C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526C95AB" w14:textId="374966AD" w:rsidR="00CB24B3" w:rsidRPr="0028295F" w:rsidRDefault="00E7679C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Do konkurencji przystępuje 8 zawodników, po jednym z każdej drużyny. Są to zawodnicy, którzy nie reprezentowali klubu w konkurencji Bakera.</w:t>
            </w:r>
            <w:r w:rsidR="00CB24B3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Konkurencja rozgrywana jest na je</w:t>
            </w:r>
            <w:r w:rsidR="00CB24B3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d</w:t>
            </w:r>
            <w:r w:rsidR="00CB24B3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nym, wcześniej wylosowanym torze, bez ponownego smarowania po konkurencji Baker.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</w:t>
            </w:r>
            <w:r w:rsidR="00CB24B3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Każdy </w:t>
            </w:r>
            <w:r w:rsidR="00CB24B3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lastRenderedPageBreak/>
              <w:t>z zawodników oddaje jeden rzut do kompletu kręgli. W każdej serii odpada 1 zawodnik, który zrzuci najmniejszą ilość kręgli. W przypadku remisu na ostatniej pozycji, następuje dogrywka pomiędzy tymi zawodn</w:t>
            </w:r>
            <w:r w:rsidR="007179DC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i</w:t>
            </w:r>
            <w:r w:rsidR="00CB24B3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kami na tych samych zasadach do skutku. </w:t>
            </w:r>
          </w:p>
          <w:p w14:paraId="2AB696D7" w14:textId="77777777" w:rsidR="00CB24B3" w:rsidRPr="0028295F" w:rsidRDefault="00CB24B3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39C58827" w14:textId="77777777" w:rsidR="00CB24B3" w:rsidRPr="0028295F" w:rsidRDefault="00CB24B3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6A051609" w14:textId="77777777" w:rsidR="00CB24B3" w:rsidRPr="0028295F" w:rsidRDefault="00CB24B3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( Przykładowo: Gracze nr 1,2,3 i 4 rzucili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strike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. Gracz nr 5 zrzucił 9 kręgli, a gracze nr 6 7 i 8 po 8 kręgli. Gracze nr  6, 7 i 8 mają dogrywkę. Gracz nr 6 rzuca </w:t>
            </w:r>
            <w:proofErr w:type="spellStart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stike</w:t>
            </w:r>
            <w:proofErr w:type="spellEnd"/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, gracz nr 8 rzuca 9 kr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ę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gli, a gracz nr 7 rzuca 5 kręgli. Odpada gracz nr 7. Do kolejnej serii przechodzi 7 graczy)</w:t>
            </w:r>
          </w:p>
          <w:p w14:paraId="602B3740" w14:textId="77777777" w:rsidR="00CB24B3" w:rsidRPr="0028295F" w:rsidRDefault="00CB24B3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74F3863C" w14:textId="77777777" w:rsidR="00CB24B3" w:rsidRPr="0028295F" w:rsidRDefault="00CB24B3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3D71B2E5" w14:textId="77777777" w:rsidR="00E7679C" w:rsidRPr="0028295F" w:rsidRDefault="00CB24B3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Konkurencja kończy się, gdy na polu walki zostanie już tylko jeden zawodnik. </w:t>
            </w:r>
          </w:p>
          <w:p w14:paraId="4DE8C1D9" w14:textId="77777777" w:rsidR="00CB24B3" w:rsidRPr="0028295F" w:rsidRDefault="00CB24B3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756186AF" w14:textId="77777777" w:rsidR="00CB24B3" w:rsidRPr="0028295F" w:rsidRDefault="00CB24B3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Punktacja:</w:t>
            </w:r>
          </w:p>
          <w:p w14:paraId="3978D425" w14:textId="77777777" w:rsidR="00CB24B3" w:rsidRPr="0028295F" w:rsidRDefault="00CB24B3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6B6F70EC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1 miejsce- 16 punktów</w:t>
            </w:r>
          </w:p>
          <w:p w14:paraId="2D4BF3A3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2 miejsce- 14 punktów</w:t>
            </w:r>
          </w:p>
          <w:p w14:paraId="55CE8F40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3 miejsce- 12 punktów</w:t>
            </w:r>
          </w:p>
          <w:p w14:paraId="705A7EB0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4 miejsce- 10 punktów</w:t>
            </w:r>
          </w:p>
          <w:p w14:paraId="5ABB0A1E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5 miejsce- 8 punktów</w:t>
            </w:r>
          </w:p>
          <w:p w14:paraId="547FF531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6 miejsce- 6 punktów</w:t>
            </w:r>
          </w:p>
          <w:p w14:paraId="4BEE3FE7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7 miejsce- 4 punkty</w:t>
            </w:r>
          </w:p>
          <w:p w14:paraId="0E16585D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8 miejsce- 2 punkty</w:t>
            </w:r>
          </w:p>
          <w:p w14:paraId="0A489A4A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1E53CCB2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Konkurencja nr 4: Trójki</w:t>
            </w:r>
          </w:p>
          <w:p w14:paraId="0FE08AE7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343D8946" w14:textId="77777777" w:rsidR="00CB24B3" w:rsidRPr="001E5E3A" w:rsidRDefault="00B35898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br/>
            </w:r>
            <w:r w:rsidR="00CB24B3"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Każdy klub zobowiązany jest do wystawienia 2 trójek. Zostanie rozegranych 6 gier eliminacy</w:t>
            </w:r>
            <w:r w:rsidR="00CB24B3"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j</w:t>
            </w:r>
            <w:r w:rsidR="00CB24B3"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nych. Suma gier decyduje o kolejności zajętych miejsc po eliminacjach. Trójki z miejsc 1-4 kwalifikują się do półfinału. Pozostałe trójki zajmują miejsca 5-16 według </w:t>
            </w:r>
            <w:proofErr w:type="spellStart"/>
            <w:r w:rsidR="00CB24B3"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totalu</w:t>
            </w:r>
            <w:proofErr w:type="spellEnd"/>
            <w:r w:rsidR="00CB24B3"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z 6 gier. </w:t>
            </w:r>
          </w:p>
          <w:p w14:paraId="34DC990A" w14:textId="77777777" w:rsidR="0089589A" w:rsidRPr="001E5E3A" w:rsidRDefault="0089589A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0DE7F046" w14:textId="15F96687" w:rsidR="0089589A" w:rsidRPr="001E5E3A" w:rsidRDefault="0089589A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Po każdej rozegranej grze trzy najlepsze trójki otrzymują punkty bonusowe. </w:t>
            </w:r>
          </w:p>
          <w:p w14:paraId="37C8159A" w14:textId="77777777" w:rsidR="00CB24B3" w:rsidRPr="001E5E3A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11F18040" w14:textId="5EF6C7E7" w:rsidR="00CB24B3" w:rsidRPr="001E5E3A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W półfinale zostanie rozegrana 1 gra</w:t>
            </w:r>
            <w:r w:rsidR="0068558A"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w systemie Baker</w:t>
            </w:r>
            <w:r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 Trójka rozstawiona z nr 1 po elimin</w:t>
            </w:r>
            <w:r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a</w:t>
            </w:r>
            <w:r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cjach, zmierzy się z trójką nr 4. Trójka nr 2 z trójką nr 3. Zwycięzcy rozegrają pojedynek fin</w:t>
            </w:r>
            <w:r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a</w:t>
            </w:r>
            <w:r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łowy składający się z jednej gry</w:t>
            </w:r>
            <w:r w:rsidR="0068558A"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w systemie Baker</w:t>
            </w:r>
            <w:r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 3-cie miejsce zajmuje trójka, która zagrała wyższą grę w półfinale.</w:t>
            </w:r>
          </w:p>
          <w:p w14:paraId="78D1DFC7" w14:textId="77777777" w:rsidR="00CB24B3" w:rsidRPr="001E5E3A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2682CEE7" w14:textId="657A353E" w:rsidR="00CB24B3" w:rsidRPr="001E5E3A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Punktacja</w:t>
            </w:r>
            <w:r w:rsidR="00D400D6"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(po eliminacjach)</w:t>
            </w:r>
            <w:r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:</w:t>
            </w:r>
          </w:p>
          <w:p w14:paraId="03484645" w14:textId="77777777" w:rsidR="00CB24B3" w:rsidRPr="001E5E3A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06BC6A16" w14:textId="77777777" w:rsidR="00CB24B3" w:rsidRPr="001E5E3A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1 miejsce- 48 punktów</w:t>
            </w:r>
          </w:p>
          <w:p w14:paraId="053E7722" w14:textId="77777777" w:rsidR="00CB24B3" w:rsidRPr="001E5E3A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2 miejsce 45 punktów</w:t>
            </w:r>
          </w:p>
          <w:p w14:paraId="486D131B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1E5E3A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3 miejsce 42 punkty</w:t>
            </w:r>
          </w:p>
          <w:p w14:paraId="1B82D37F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.</w:t>
            </w:r>
          </w:p>
          <w:p w14:paraId="04F8762C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.</w:t>
            </w:r>
          </w:p>
          <w:p w14:paraId="4ADA30F4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..</w:t>
            </w:r>
          </w:p>
          <w:p w14:paraId="2F94D89C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15 miejsce 6 punktów</w:t>
            </w:r>
          </w:p>
          <w:p w14:paraId="7C469596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16 miejsce 3 punktów</w:t>
            </w:r>
          </w:p>
          <w:p w14:paraId="1BDF0C42" w14:textId="77777777" w:rsidR="0089589A" w:rsidRPr="0028295F" w:rsidRDefault="0089589A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56E5F0D4" w14:textId="1C596969" w:rsidR="0089589A" w:rsidRPr="0028295F" w:rsidRDefault="0089589A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Punkty bonusowe</w:t>
            </w:r>
            <w:r w:rsidR="00D400D6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(po każdej grze)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:</w:t>
            </w:r>
          </w:p>
          <w:p w14:paraId="4E54DF57" w14:textId="4D52908B" w:rsidR="0089589A" w:rsidRPr="0028295F" w:rsidRDefault="0089589A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1 miejsce – </w:t>
            </w:r>
            <w:r w:rsidR="00301A78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3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punktów</w:t>
            </w:r>
          </w:p>
          <w:p w14:paraId="1583C92C" w14:textId="13A59461" w:rsidR="0089589A" w:rsidRPr="0028295F" w:rsidRDefault="0089589A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2 miejsce – </w:t>
            </w:r>
            <w:r w:rsidR="00301A78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2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punktów</w:t>
            </w:r>
          </w:p>
          <w:p w14:paraId="3AE58F2F" w14:textId="1617BFB5" w:rsidR="00CB24B3" w:rsidRPr="0028295F" w:rsidRDefault="0089589A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3 miejsce – </w:t>
            </w:r>
            <w:r w:rsidR="00301A78"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>1</w:t>
            </w:r>
            <w:r w:rsidRPr="0028295F">
              <w:rPr>
                <w:rFonts w:ascii="Verdana" w:hAnsi="Verdana"/>
                <w:sz w:val="20"/>
                <w:szCs w:val="20"/>
                <w:u w:color="FFFFFF"/>
                <w:lang w:val="pl-PL"/>
              </w:rPr>
              <w:t xml:space="preserve"> punkty</w:t>
            </w:r>
          </w:p>
          <w:p w14:paraId="13B2C2F0" w14:textId="77777777" w:rsidR="00CB24B3" w:rsidRPr="0028295F" w:rsidRDefault="00CB24B3" w:rsidP="00CB24B3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  <w:p w14:paraId="4BED21E4" w14:textId="77777777" w:rsidR="006F1AC0" w:rsidRPr="0028295F" w:rsidRDefault="006F1AC0" w:rsidP="00922E7A">
            <w:pPr>
              <w:rPr>
                <w:rFonts w:ascii="Verdana" w:hAnsi="Verdana"/>
                <w:sz w:val="20"/>
                <w:szCs w:val="20"/>
                <w:u w:color="FFFFFF"/>
                <w:lang w:val="pl-PL"/>
              </w:rPr>
            </w:pPr>
          </w:p>
        </w:tc>
      </w:tr>
      <w:tr w:rsidR="001629A0" w:rsidRPr="00384DA3" w14:paraId="50648FBB" w14:textId="77777777" w:rsidTr="00951808">
        <w:trPr>
          <w:trHeight w:val="340"/>
        </w:trPr>
        <w:tc>
          <w:tcPr>
            <w:tcW w:w="9779" w:type="dxa"/>
            <w:vAlign w:val="center"/>
          </w:tcPr>
          <w:p w14:paraId="58093564" w14:textId="74521105" w:rsidR="001629A0" w:rsidRPr="0028295F" w:rsidRDefault="005106E4" w:rsidP="00922E7A">
            <w:pPr>
              <w:rPr>
                <w:b/>
                <w:i/>
                <w:sz w:val="28"/>
                <w:szCs w:val="28"/>
                <w:u w:color="FFFFFF"/>
                <w:lang w:val="pl-PL"/>
              </w:rPr>
            </w:pPr>
            <w:r w:rsidRPr="0028295F">
              <w:rPr>
                <w:b/>
                <w:i/>
                <w:sz w:val="28"/>
                <w:szCs w:val="28"/>
                <w:u w:color="FFFFFF"/>
                <w:lang w:val="pl-PL"/>
              </w:rPr>
              <w:lastRenderedPageBreak/>
              <w:t>Uwagi</w:t>
            </w:r>
          </w:p>
          <w:p w14:paraId="7D44B870" w14:textId="0B63E8E7" w:rsidR="005106E4" w:rsidRPr="0028295F" w:rsidRDefault="005106E4" w:rsidP="00922E7A">
            <w:pPr>
              <w:rPr>
                <w:b/>
                <w:i/>
                <w:sz w:val="28"/>
                <w:szCs w:val="28"/>
                <w:u w:color="FFFFFF"/>
                <w:lang w:val="pl-PL"/>
              </w:rPr>
            </w:pPr>
            <w:r w:rsidRPr="0028295F">
              <w:rPr>
                <w:b/>
                <w:i/>
                <w:sz w:val="28"/>
                <w:szCs w:val="28"/>
                <w:u w:color="FFFFFF"/>
                <w:lang w:val="pl-PL"/>
              </w:rPr>
              <w:t>Eliminacje odbędą się jeżeli do rozgrywek zgłosi się więcej niż 8 drużyn klubowych.</w:t>
            </w:r>
          </w:p>
        </w:tc>
      </w:tr>
    </w:tbl>
    <w:p w14:paraId="43C08A65" w14:textId="77777777" w:rsidR="006F1AC0" w:rsidRPr="0028295F" w:rsidRDefault="006F1AC0" w:rsidP="006F1AC0">
      <w:pPr>
        <w:rPr>
          <w:rFonts w:ascii="Verdana" w:hAnsi="Verdana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6F1AC0" w:rsidRPr="001E5E3A" w14:paraId="6BB082D5" w14:textId="77777777" w:rsidTr="00951808">
        <w:trPr>
          <w:trHeight w:val="340"/>
        </w:trPr>
        <w:tc>
          <w:tcPr>
            <w:tcW w:w="9779" w:type="dxa"/>
            <w:vAlign w:val="center"/>
          </w:tcPr>
          <w:p w14:paraId="18A8856D" w14:textId="77777777" w:rsidR="00972374" w:rsidRPr="001E5E3A" w:rsidRDefault="00972374" w:rsidP="00951808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14136C95" w14:textId="77777777" w:rsidR="00972374" w:rsidRPr="001E5E3A" w:rsidRDefault="00972374" w:rsidP="00951808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4C8A2B6B" w14:textId="77777777" w:rsidR="006F1AC0" w:rsidRPr="001E5E3A" w:rsidRDefault="00B548AC" w:rsidP="00951808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1E5E3A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Zasady remisów</w:t>
            </w:r>
          </w:p>
        </w:tc>
      </w:tr>
      <w:tr w:rsidR="006F1AC0" w:rsidRPr="001E5E3A" w14:paraId="7E17F734" w14:textId="77777777" w:rsidTr="00951808">
        <w:trPr>
          <w:trHeight w:val="340"/>
        </w:trPr>
        <w:tc>
          <w:tcPr>
            <w:tcW w:w="9779" w:type="dxa"/>
            <w:vAlign w:val="center"/>
          </w:tcPr>
          <w:p w14:paraId="6D9812D9" w14:textId="41A2547C" w:rsidR="006F1AC0" w:rsidRPr="001E5E3A" w:rsidRDefault="00B612EA" w:rsidP="006B143E">
            <w:pPr>
              <w:rPr>
                <w:sz w:val="20"/>
                <w:szCs w:val="20"/>
                <w:lang w:val="pl-PL"/>
              </w:rPr>
            </w:pPr>
            <w:r w:rsidRPr="001E5E3A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Wg a</w:t>
            </w:r>
            <w:r w:rsidR="001E5E3A" w:rsidRPr="001E5E3A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k</w:t>
            </w:r>
            <w:r w:rsidRPr="001E5E3A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tualnych przepisów</w:t>
            </w:r>
            <w:r w:rsidR="00972374" w:rsidRPr="001E5E3A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 W</w:t>
            </w:r>
            <w:r w:rsidR="001629A0" w:rsidRPr="001E5E3A">
              <w:rPr>
                <w:b/>
                <w:bCs/>
                <w:sz w:val="20"/>
                <w:szCs w:val="20"/>
                <w:lang w:val="pl-PL"/>
              </w:rPr>
              <w:t xml:space="preserve">orld </w:t>
            </w:r>
            <w:r w:rsidR="00972374" w:rsidRPr="001E5E3A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B</w:t>
            </w:r>
            <w:r w:rsidR="001629A0" w:rsidRPr="001E5E3A">
              <w:rPr>
                <w:b/>
                <w:bCs/>
                <w:sz w:val="20"/>
                <w:szCs w:val="20"/>
                <w:lang w:val="pl-PL"/>
              </w:rPr>
              <w:t xml:space="preserve">owling </w:t>
            </w:r>
          </w:p>
        </w:tc>
      </w:tr>
    </w:tbl>
    <w:p w14:paraId="78738724" w14:textId="77777777" w:rsidR="006F1AC0" w:rsidRPr="001E5E3A" w:rsidRDefault="006F1AC0" w:rsidP="006F1AC0">
      <w:pPr>
        <w:jc w:val="both"/>
        <w:rPr>
          <w:rFonts w:ascii="Verdana" w:hAnsi="Verdana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6F1AC0" w:rsidRPr="001E5E3A" w14:paraId="3E4D3822" w14:textId="77777777" w:rsidTr="00951808">
        <w:trPr>
          <w:trHeight w:val="340"/>
        </w:trPr>
        <w:tc>
          <w:tcPr>
            <w:tcW w:w="9781" w:type="dxa"/>
            <w:gridSpan w:val="2"/>
            <w:vAlign w:val="center"/>
          </w:tcPr>
          <w:p w14:paraId="031456A9" w14:textId="77777777" w:rsidR="006F1AC0" w:rsidRPr="001E5E3A" w:rsidRDefault="00B548AC" w:rsidP="00951808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1E5E3A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Zmiany torów</w:t>
            </w:r>
          </w:p>
        </w:tc>
      </w:tr>
      <w:tr w:rsidR="006F1AC0" w:rsidRPr="001E5E3A" w14:paraId="761001C8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336F46AC" w14:textId="77777777" w:rsidR="006F1AC0" w:rsidRPr="001E5E3A" w:rsidRDefault="00B548AC" w:rsidP="00951808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1E5E3A">
              <w:rPr>
                <w:rFonts w:ascii="Verdana" w:hAnsi="Verdana"/>
                <w:sz w:val="20"/>
                <w:szCs w:val="20"/>
                <w:lang w:val="pl-PL"/>
              </w:rPr>
              <w:t>Losowanie torów</w:t>
            </w:r>
          </w:p>
        </w:tc>
        <w:tc>
          <w:tcPr>
            <w:tcW w:w="6521" w:type="dxa"/>
            <w:vAlign w:val="center"/>
          </w:tcPr>
          <w:p w14:paraId="4EF7088E" w14:textId="04A22D85" w:rsidR="006F1AC0" w:rsidRPr="001E5E3A" w:rsidRDefault="00B548AC" w:rsidP="00951808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1E5E3A">
              <w:rPr>
                <w:rFonts w:ascii="Verdana" w:hAnsi="Verdana"/>
                <w:sz w:val="20"/>
                <w:szCs w:val="20"/>
                <w:lang w:val="pl-PL"/>
              </w:rPr>
              <w:t>Po</w:t>
            </w:r>
            <w:r w:rsidR="001E5E3A" w:rsidRPr="001E5E3A">
              <w:rPr>
                <w:rFonts w:ascii="Verdana" w:hAnsi="Verdana"/>
                <w:sz w:val="20"/>
                <w:szCs w:val="20"/>
                <w:lang w:val="pl-PL"/>
              </w:rPr>
              <w:t xml:space="preserve"> </w:t>
            </w:r>
            <w:r w:rsidRPr="001E5E3A">
              <w:rPr>
                <w:rFonts w:ascii="Verdana" w:hAnsi="Verdana"/>
                <w:sz w:val="20"/>
                <w:szCs w:val="20"/>
                <w:lang w:val="pl-PL"/>
              </w:rPr>
              <w:t xml:space="preserve">przez system </w:t>
            </w:r>
            <w:proofErr w:type="spellStart"/>
            <w:r w:rsidRPr="001E5E3A">
              <w:rPr>
                <w:rFonts w:ascii="Verdana" w:hAnsi="Verdana"/>
                <w:sz w:val="20"/>
                <w:szCs w:val="20"/>
                <w:lang w:val="pl-PL"/>
              </w:rPr>
              <w:t>scor</w:t>
            </w:r>
            <w:r w:rsidR="001E5E3A">
              <w:rPr>
                <w:rFonts w:ascii="Verdana" w:hAnsi="Verdana"/>
                <w:sz w:val="20"/>
                <w:szCs w:val="20"/>
                <w:lang w:val="pl-PL"/>
              </w:rPr>
              <w:t>r</w:t>
            </w:r>
            <w:r w:rsidRPr="001E5E3A">
              <w:rPr>
                <w:rFonts w:ascii="Verdana" w:hAnsi="Verdana"/>
                <w:sz w:val="20"/>
                <w:szCs w:val="20"/>
                <w:lang w:val="pl-PL"/>
              </w:rPr>
              <w:t>ingu</w:t>
            </w:r>
            <w:proofErr w:type="spellEnd"/>
            <w:r w:rsidRPr="001E5E3A">
              <w:rPr>
                <w:rFonts w:ascii="Verdana" w:hAnsi="Verdana"/>
                <w:sz w:val="20"/>
                <w:szCs w:val="20"/>
                <w:lang w:val="pl-PL"/>
              </w:rPr>
              <w:t xml:space="preserve"> AMF</w:t>
            </w:r>
          </w:p>
        </w:tc>
      </w:tr>
      <w:tr w:rsidR="006F1AC0" w:rsidRPr="001E5E3A" w14:paraId="3C499E0C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5F213976" w14:textId="454BB66C" w:rsidR="006F1AC0" w:rsidRPr="001E5E3A" w:rsidRDefault="001E5E3A" w:rsidP="00951808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Częstotliwość zmia</w:t>
            </w:r>
            <w:r w:rsidR="00B548AC" w:rsidRPr="001E5E3A">
              <w:rPr>
                <w:rFonts w:ascii="Verdana" w:hAnsi="Verdana"/>
                <w:sz w:val="20"/>
                <w:szCs w:val="20"/>
                <w:lang w:val="pl-PL"/>
              </w:rPr>
              <w:t>ny torów</w:t>
            </w:r>
          </w:p>
        </w:tc>
        <w:tc>
          <w:tcPr>
            <w:tcW w:w="6521" w:type="dxa"/>
            <w:vAlign w:val="center"/>
          </w:tcPr>
          <w:p w14:paraId="18A63B9C" w14:textId="77777777" w:rsidR="006F1AC0" w:rsidRPr="001E5E3A" w:rsidRDefault="00B548AC" w:rsidP="00951808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1E5E3A">
              <w:rPr>
                <w:rFonts w:ascii="Verdana" w:hAnsi="Verdana"/>
                <w:sz w:val="20"/>
                <w:szCs w:val="20"/>
                <w:lang w:val="pl-PL"/>
              </w:rPr>
              <w:t>Po każdej grze</w:t>
            </w:r>
          </w:p>
        </w:tc>
      </w:tr>
      <w:tr w:rsidR="006F1AC0" w:rsidRPr="001E5E3A" w14:paraId="7268F422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6F410C0C" w14:textId="77777777" w:rsidR="006F1AC0" w:rsidRPr="001E5E3A" w:rsidRDefault="00B548AC" w:rsidP="00951808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1E5E3A">
              <w:rPr>
                <w:rFonts w:ascii="Verdana" w:hAnsi="Verdana"/>
                <w:sz w:val="20"/>
                <w:szCs w:val="20"/>
                <w:lang w:val="pl-PL"/>
              </w:rPr>
              <w:t>Metoda zmiany</w:t>
            </w:r>
          </w:p>
        </w:tc>
        <w:tc>
          <w:tcPr>
            <w:tcW w:w="6521" w:type="dxa"/>
            <w:vAlign w:val="center"/>
          </w:tcPr>
          <w:p w14:paraId="2D781276" w14:textId="77777777" w:rsidR="006F1AC0" w:rsidRPr="001E5E3A" w:rsidRDefault="00B548AC" w:rsidP="00951808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1E5E3A">
              <w:rPr>
                <w:rFonts w:ascii="Verdana" w:hAnsi="Verdana"/>
                <w:sz w:val="20"/>
                <w:szCs w:val="20"/>
                <w:lang w:val="pl-PL"/>
              </w:rPr>
              <w:t>Lewy tor w lewo, prawy w prawo</w:t>
            </w:r>
          </w:p>
        </w:tc>
      </w:tr>
      <w:tr w:rsidR="006F1AC0" w:rsidRPr="001E5E3A" w14:paraId="4E6CEE26" w14:textId="77777777" w:rsidTr="00951808">
        <w:trPr>
          <w:trHeight w:val="340"/>
        </w:trPr>
        <w:tc>
          <w:tcPr>
            <w:tcW w:w="3260" w:type="dxa"/>
            <w:vAlign w:val="center"/>
          </w:tcPr>
          <w:p w14:paraId="3F6AB031" w14:textId="77777777" w:rsidR="006F1AC0" w:rsidRPr="001E5E3A" w:rsidRDefault="00B548AC" w:rsidP="00951808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1E5E3A">
              <w:rPr>
                <w:rFonts w:ascii="Verdana" w:hAnsi="Verdana"/>
                <w:sz w:val="20"/>
                <w:szCs w:val="20"/>
                <w:lang w:val="pl-PL"/>
              </w:rPr>
              <w:t>Liczba torów do zmiany</w:t>
            </w:r>
          </w:p>
        </w:tc>
        <w:tc>
          <w:tcPr>
            <w:tcW w:w="6521" w:type="dxa"/>
            <w:vAlign w:val="center"/>
          </w:tcPr>
          <w:p w14:paraId="7AF61ABE" w14:textId="451F74BE" w:rsidR="006F1AC0" w:rsidRPr="001E5E3A" w:rsidRDefault="00301A78" w:rsidP="00951808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1E5E3A">
              <w:rPr>
                <w:rFonts w:ascii="Verdana" w:hAnsi="Verdana"/>
                <w:sz w:val="20"/>
                <w:szCs w:val="20"/>
                <w:lang w:val="pl-PL"/>
              </w:rPr>
              <w:t>4</w:t>
            </w:r>
            <w:r w:rsidR="00B548AC" w:rsidRPr="001E5E3A">
              <w:rPr>
                <w:rFonts w:ascii="Verdana" w:hAnsi="Verdana"/>
                <w:sz w:val="20"/>
                <w:szCs w:val="20"/>
                <w:lang w:val="pl-PL"/>
              </w:rPr>
              <w:t xml:space="preserve"> w konkurencji par, 3 w konkurencji trójek</w:t>
            </w:r>
          </w:p>
        </w:tc>
      </w:tr>
    </w:tbl>
    <w:p w14:paraId="43F8FCD9" w14:textId="77777777" w:rsidR="006F1AC0" w:rsidRPr="0028295F" w:rsidRDefault="006F1AC0" w:rsidP="006F1AC0">
      <w:pPr>
        <w:jc w:val="both"/>
        <w:rPr>
          <w:rFonts w:ascii="Verdana" w:hAnsi="Verdana"/>
          <w:sz w:val="20"/>
          <w:szCs w:val="20"/>
          <w:lang w:val="pl-PL"/>
        </w:rPr>
      </w:pPr>
    </w:p>
    <w:p w14:paraId="4208F0E4" w14:textId="77777777" w:rsidR="00A47E89" w:rsidRPr="0028295F" w:rsidRDefault="00A47E89" w:rsidP="00A47E89">
      <w:pPr>
        <w:rPr>
          <w:rFonts w:ascii="Verdana" w:hAnsi="Verdana"/>
          <w:sz w:val="20"/>
          <w:szCs w:val="20"/>
          <w:lang w:val="pl-PL"/>
        </w:rPr>
      </w:pPr>
    </w:p>
    <w:p w14:paraId="32061758" w14:textId="77777777" w:rsidR="00F73B06" w:rsidRPr="0028295F" w:rsidRDefault="00F73B06" w:rsidP="00F73B06">
      <w:pPr>
        <w:jc w:val="both"/>
        <w:rPr>
          <w:rFonts w:ascii="Verdana" w:hAnsi="Verdana"/>
          <w:sz w:val="20"/>
          <w:szCs w:val="20"/>
          <w:lang w:val="pl-PL"/>
        </w:rPr>
      </w:pPr>
    </w:p>
    <w:sectPr w:rsidR="00F73B06" w:rsidRPr="0028295F" w:rsidSect="00CE5E7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0" w:right="1134" w:bottom="68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B18E6" w14:textId="77777777" w:rsidR="0088466C" w:rsidRDefault="0088466C">
      <w:r>
        <w:separator/>
      </w:r>
    </w:p>
  </w:endnote>
  <w:endnote w:type="continuationSeparator" w:id="0">
    <w:p w14:paraId="4EFFD7F1" w14:textId="77777777" w:rsidR="0088466C" w:rsidRDefault="0088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E0349" w14:textId="77777777" w:rsidR="001629A0" w:rsidRDefault="001629A0" w:rsidP="00C16C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90B4A1" w14:textId="77777777" w:rsidR="001629A0" w:rsidRDefault="001629A0" w:rsidP="0039077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57961" w14:textId="77777777" w:rsidR="001629A0" w:rsidRPr="00D251BB" w:rsidRDefault="001629A0" w:rsidP="00B7204B">
    <w:pPr>
      <w:pStyle w:val="Stopka"/>
      <w:jc w:val="center"/>
      <w:rPr>
        <w:rFonts w:ascii="Verdana" w:hAnsi="Verdana"/>
        <w:sz w:val="20"/>
        <w:szCs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431D3" w14:textId="77777777" w:rsidR="001629A0" w:rsidRDefault="001629A0"/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271"/>
    </w:tblGrid>
    <w:tr w:rsidR="001629A0" w:rsidRPr="00065F9E" w14:paraId="1BCCFE71" w14:textId="77777777">
      <w:tc>
        <w:tcPr>
          <w:tcW w:w="8271" w:type="dxa"/>
          <w:tcBorders>
            <w:bottom w:val="single" w:sz="4" w:space="0" w:color="auto"/>
          </w:tcBorders>
        </w:tcPr>
        <w:p w14:paraId="2178366F" w14:textId="77777777" w:rsidR="001629A0" w:rsidRPr="00065F9E" w:rsidRDefault="001629A0" w:rsidP="00095475">
          <w:pPr>
            <w:pStyle w:val="Nagwek"/>
            <w:rPr>
              <w:rFonts w:ascii="Verdana" w:hAnsi="Verdana"/>
              <w:b/>
              <w:bCs/>
              <w:color w:val="000080"/>
              <w:sz w:val="20"/>
              <w:szCs w:val="20"/>
              <w:lang w:val="en-GB"/>
            </w:rPr>
          </w:pPr>
          <w:r w:rsidRPr="00065F9E">
            <w:rPr>
              <w:rFonts w:ascii="Verdana" w:hAnsi="Verdana"/>
              <w:b/>
              <w:color w:val="000080"/>
              <w:spacing w:val="6"/>
              <w:sz w:val="18"/>
              <w:lang w:val="en-GB"/>
            </w:rPr>
            <w:t xml:space="preserve">ONDER GURKAN - </w:t>
          </w:r>
          <w:r w:rsidRPr="00065F9E">
            <w:rPr>
              <w:rFonts w:ascii="Verdana" w:hAnsi="Verdana"/>
              <w:color w:val="000080"/>
              <w:spacing w:val="6"/>
              <w:sz w:val="18"/>
              <w:lang w:val="en-GB"/>
            </w:rPr>
            <w:t>Presidium Member / +90-532-2419173 / onder@gt.com.tr</w:t>
          </w:r>
        </w:p>
      </w:tc>
    </w:tr>
    <w:tr w:rsidR="001629A0" w:rsidRPr="00065F9E" w14:paraId="0E164A76" w14:textId="77777777">
      <w:tblPrEx>
        <w:tblBorders>
          <w:bottom w:val="none" w:sz="0" w:space="0" w:color="auto"/>
        </w:tblBorders>
      </w:tblPrEx>
      <w:tc>
        <w:tcPr>
          <w:tcW w:w="8271" w:type="dxa"/>
          <w:tcBorders>
            <w:top w:val="single" w:sz="4" w:space="0" w:color="auto"/>
          </w:tcBorders>
        </w:tcPr>
        <w:p w14:paraId="2249FEC8" w14:textId="77777777" w:rsidR="001629A0" w:rsidRPr="00065F9E" w:rsidRDefault="001629A0" w:rsidP="00095475">
          <w:pPr>
            <w:pStyle w:val="Nagwek"/>
            <w:rPr>
              <w:rFonts w:ascii="Verdana" w:hAnsi="Verdana"/>
              <w:b/>
              <w:bCs/>
              <w:color w:val="000080"/>
              <w:sz w:val="22"/>
              <w:szCs w:val="22"/>
              <w:lang w:val="en-GB"/>
            </w:rPr>
          </w:pPr>
          <w:r w:rsidRPr="00065F9E">
            <w:rPr>
              <w:rFonts w:ascii="Verdana" w:hAnsi="Verdana"/>
              <w:b/>
              <w:bCs/>
              <w:color w:val="000080"/>
              <w:sz w:val="22"/>
              <w:szCs w:val="22"/>
              <w:lang w:val="en-GB"/>
            </w:rPr>
            <w:t>European Tenpin Bowling Federation</w:t>
          </w:r>
        </w:p>
        <w:p w14:paraId="0BC00E4F" w14:textId="77777777" w:rsidR="001629A0" w:rsidRPr="008E3A92" w:rsidRDefault="001629A0" w:rsidP="00095475">
          <w:pPr>
            <w:pStyle w:val="Nagwek"/>
            <w:rPr>
              <w:rFonts w:ascii="Verdana" w:hAnsi="Verdana"/>
              <w:color w:val="000080"/>
              <w:spacing w:val="6"/>
              <w:sz w:val="18"/>
              <w:lang w:val="en-US"/>
            </w:rPr>
          </w:pPr>
          <w:r w:rsidRPr="008E3A92">
            <w:rPr>
              <w:rFonts w:ascii="Verdana" w:hAnsi="Verdana"/>
              <w:color w:val="000080"/>
              <w:sz w:val="18"/>
              <w:lang w:val="en-US"/>
            </w:rPr>
            <w:t xml:space="preserve">ABN/AMRO Bank Veghel, IBAN: </w:t>
          </w:r>
          <w:r w:rsidRPr="008E3A92">
            <w:rPr>
              <w:rFonts w:ascii="Verdana" w:hAnsi="Verdana"/>
              <w:bCs/>
              <w:iCs/>
              <w:color w:val="000080"/>
              <w:sz w:val="18"/>
              <w:szCs w:val="18"/>
              <w:lang w:val="en-US"/>
            </w:rPr>
            <w:t>NL25ABNA0452003911</w:t>
          </w:r>
        </w:p>
        <w:p w14:paraId="61F1A365" w14:textId="77777777" w:rsidR="001629A0" w:rsidRPr="00065F9E" w:rsidRDefault="001629A0" w:rsidP="00095475">
          <w:pPr>
            <w:pStyle w:val="Nagwek"/>
            <w:rPr>
              <w:rFonts w:ascii="Verdana" w:hAnsi="Verdana"/>
              <w:b/>
              <w:bCs/>
              <w:color w:val="000080"/>
              <w:sz w:val="20"/>
              <w:szCs w:val="20"/>
              <w:lang w:val="en-GB"/>
            </w:rPr>
          </w:pPr>
          <w:r w:rsidRPr="00065F9E">
            <w:rPr>
              <w:rFonts w:ascii="Verdana" w:hAnsi="Verdana"/>
              <w:color w:val="000080"/>
              <w:spacing w:val="6"/>
              <w:sz w:val="18"/>
              <w:lang w:val="en-GB"/>
            </w:rPr>
            <w:t>www.etbf.eu</w:t>
          </w:r>
        </w:p>
      </w:tc>
    </w:tr>
  </w:tbl>
  <w:p w14:paraId="08335282" w14:textId="77777777" w:rsidR="001629A0" w:rsidRDefault="00162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1AC56" w14:textId="77777777" w:rsidR="0088466C" w:rsidRDefault="0088466C">
      <w:r>
        <w:separator/>
      </w:r>
    </w:p>
  </w:footnote>
  <w:footnote w:type="continuationSeparator" w:id="0">
    <w:p w14:paraId="56DB82EA" w14:textId="77777777" w:rsidR="0088466C" w:rsidRDefault="0088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8"/>
    </w:tblGrid>
    <w:tr w:rsidR="001629A0" w:rsidRPr="00384DA3" w14:paraId="65505B60" w14:textId="77777777" w:rsidTr="006E435E">
      <w:trPr>
        <w:trHeight w:val="907"/>
      </w:trPr>
      <w:tc>
        <w:tcPr>
          <w:tcW w:w="9778" w:type="dxa"/>
          <w:vAlign w:val="center"/>
        </w:tcPr>
        <w:p w14:paraId="39AE0DB3" w14:textId="77777777" w:rsidR="001629A0" w:rsidRPr="00B612EA" w:rsidRDefault="001629A0" w:rsidP="00951808">
          <w:pPr>
            <w:pStyle w:val="Nagwek"/>
            <w:widowControl w:val="0"/>
            <w:jc w:val="center"/>
            <w:rPr>
              <w:sz w:val="28"/>
              <w:szCs w:val="28"/>
              <w:lang w:val="en-GB"/>
            </w:rPr>
          </w:pPr>
          <w:proofErr w:type="spellStart"/>
          <w:r>
            <w:rPr>
              <w:rFonts w:ascii="Verdana" w:hAnsi="Verdana"/>
              <w:b/>
              <w:sz w:val="28"/>
              <w:szCs w:val="28"/>
              <w:lang w:val="en-GB"/>
            </w:rPr>
            <w:t>Klubowy</w:t>
          </w:r>
          <w:proofErr w:type="spellEnd"/>
          <w:r>
            <w:rPr>
              <w:rFonts w:ascii="Verdana" w:hAnsi="Verdana"/>
              <w:b/>
              <w:sz w:val="28"/>
              <w:szCs w:val="28"/>
              <w:lang w:val="en-GB"/>
            </w:rPr>
            <w:t xml:space="preserve"> </w:t>
          </w:r>
          <w:proofErr w:type="spellStart"/>
          <w:r>
            <w:rPr>
              <w:rFonts w:ascii="Verdana" w:hAnsi="Verdana"/>
              <w:b/>
              <w:sz w:val="28"/>
              <w:szCs w:val="28"/>
              <w:lang w:val="en-GB"/>
            </w:rPr>
            <w:t>Puchar</w:t>
          </w:r>
          <w:proofErr w:type="spellEnd"/>
          <w:r>
            <w:rPr>
              <w:rFonts w:ascii="Verdana" w:hAnsi="Verdana"/>
              <w:b/>
              <w:sz w:val="28"/>
              <w:szCs w:val="28"/>
              <w:lang w:val="en-GB"/>
            </w:rPr>
            <w:t xml:space="preserve"> </w:t>
          </w:r>
          <w:proofErr w:type="spellStart"/>
          <w:r>
            <w:rPr>
              <w:rFonts w:ascii="Verdana" w:hAnsi="Verdana"/>
              <w:b/>
              <w:sz w:val="28"/>
              <w:szCs w:val="28"/>
              <w:lang w:val="en-GB"/>
            </w:rPr>
            <w:t>Polski</w:t>
          </w:r>
          <w:proofErr w:type="spellEnd"/>
          <w:r>
            <w:rPr>
              <w:rFonts w:ascii="Verdana" w:hAnsi="Verdana"/>
              <w:b/>
              <w:sz w:val="28"/>
              <w:szCs w:val="28"/>
              <w:lang w:val="en-GB"/>
            </w:rPr>
            <w:t xml:space="preserve"> 2019</w:t>
          </w:r>
        </w:p>
      </w:tc>
    </w:tr>
  </w:tbl>
  <w:p w14:paraId="56CE596D" w14:textId="77777777" w:rsidR="001629A0" w:rsidRPr="001107B9" w:rsidRDefault="001629A0" w:rsidP="001107B9">
    <w:pPr>
      <w:pStyle w:val="Nagwek"/>
      <w:rPr>
        <w:rFonts w:ascii="Verdana" w:hAnsi="Verdana"/>
        <w:sz w:val="20"/>
        <w:lang w:val="en-GB"/>
      </w:rPr>
    </w:pPr>
  </w:p>
  <w:p w14:paraId="4549857C" w14:textId="77777777" w:rsidR="001629A0" w:rsidRPr="001107B9" w:rsidRDefault="001629A0" w:rsidP="001107B9">
    <w:pPr>
      <w:pStyle w:val="Nagwek"/>
      <w:rPr>
        <w:rFonts w:ascii="Verdana" w:hAnsi="Verdana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086"/>
      <w:gridCol w:w="2769"/>
    </w:tblGrid>
    <w:tr w:rsidR="001629A0" w14:paraId="1E882426" w14:textId="77777777">
      <w:tc>
        <w:tcPr>
          <w:tcW w:w="3595" w:type="pct"/>
          <w:vAlign w:val="center"/>
        </w:tcPr>
        <w:p w14:paraId="7BB20F83" w14:textId="77777777" w:rsidR="001629A0" w:rsidRPr="00065F9E" w:rsidRDefault="001629A0" w:rsidP="00065F9E">
          <w:pPr>
            <w:pStyle w:val="Nagwek"/>
            <w:jc w:val="right"/>
            <w:rPr>
              <w:rFonts w:ascii="Verdana" w:hAnsi="Verdana"/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rFonts w:ascii="Verdana" w:hAnsi="Verdana"/>
              <w:b/>
              <w:bCs/>
              <w:color w:val="000080"/>
              <w:sz w:val="40"/>
              <w:szCs w:val="40"/>
              <w:lang w:val="en-GB"/>
            </w:rPr>
            <w:t xml:space="preserve">European </w:t>
          </w:r>
        </w:p>
        <w:p w14:paraId="790A202E" w14:textId="77777777" w:rsidR="001629A0" w:rsidRPr="00065F9E" w:rsidRDefault="001629A0" w:rsidP="00065F9E">
          <w:pPr>
            <w:pStyle w:val="Nagwek"/>
            <w:jc w:val="right"/>
            <w:rPr>
              <w:rFonts w:ascii="Verdana" w:hAnsi="Verdana"/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rFonts w:ascii="Verdana" w:hAnsi="Verdana"/>
              <w:b/>
              <w:bCs/>
              <w:color w:val="000080"/>
              <w:sz w:val="40"/>
              <w:szCs w:val="40"/>
              <w:lang w:val="en-GB"/>
            </w:rPr>
            <w:t>Tenpin Bowling Federation</w:t>
          </w:r>
        </w:p>
        <w:p w14:paraId="14816DD7" w14:textId="77777777" w:rsidR="001629A0" w:rsidRPr="00065F9E" w:rsidRDefault="001629A0" w:rsidP="00065F9E">
          <w:pPr>
            <w:pStyle w:val="Nagwek"/>
            <w:jc w:val="right"/>
            <w:rPr>
              <w:rFonts w:ascii="Verdana" w:hAnsi="Verdana"/>
              <w:color w:val="000080"/>
              <w:spacing w:val="6"/>
              <w:sz w:val="18"/>
              <w:lang w:val="en-GB"/>
            </w:rPr>
          </w:pPr>
          <w:r w:rsidRPr="00065F9E">
            <w:rPr>
              <w:rFonts w:ascii="Verdana" w:hAnsi="Verdana"/>
              <w:color w:val="000080"/>
              <w:spacing w:val="6"/>
              <w:sz w:val="18"/>
              <w:lang w:val="en-GB"/>
            </w:rPr>
            <w:t>www.etbf.eu</w:t>
          </w:r>
        </w:p>
      </w:tc>
      <w:tc>
        <w:tcPr>
          <w:tcW w:w="1405" w:type="pct"/>
        </w:tcPr>
        <w:p w14:paraId="445F7E96" w14:textId="77777777" w:rsidR="001629A0" w:rsidRDefault="001629A0" w:rsidP="00065F9E">
          <w:pPr>
            <w:pStyle w:val="Nagwek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 wp14:anchorId="707187A4" wp14:editId="4E6D8348">
                <wp:extent cx="1521460" cy="1194435"/>
                <wp:effectExtent l="0" t="0" r="2540" b="5715"/>
                <wp:docPr id="3" name="Billede 3" descr="etbf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bf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DF8F9B" w14:textId="77777777" w:rsidR="001629A0" w:rsidRDefault="001629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E1CAE"/>
    <w:multiLevelType w:val="hybridMultilevel"/>
    <w:tmpl w:val="4B242D06"/>
    <w:lvl w:ilvl="0" w:tplc="5762B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4D"/>
    <w:rsid w:val="00005903"/>
    <w:rsid w:val="00006883"/>
    <w:rsid w:val="0001335D"/>
    <w:rsid w:val="0002129B"/>
    <w:rsid w:val="00025B35"/>
    <w:rsid w:val="00027732"/>
    <w:rsid w:val="0003263F"/>
    <w:rsid w:val="000338B6"/>
    <w:rsid w:val="00037D17"/>
    <w:rsid w:val="00040440"/>
    <w:rsid w:val="000465D3"/>
    <w:rsid w:val="00051601"/>
    <w:rsid w:val="0005425F"/>
    <w:rsid w:val="0006163D"/>
    <w:rsid w:val="000620B7"/>
    <w:rsid w:val="000649E4"/>
    <w:rsid w:val="00065F9E"/>
    <w:rsid w:val="00066F0C"/>
    <w:rsid w:val="00074FE5"/>
    <w:rsid w:val="000751E5"/>
    <w:rsid w:val="00082A41"/>
    <w:rsid w:val="0009027A"/>
    <w:rsid w:val="00093886"/>
    <w:rsid w:val="00094CFE"/>
    <w:rsid w:val="00095475"/>
    <w:rsid w:val="00096BD8"/>
    <w:rsid w:val="000A1626"/>
    <w:rsid w:val="000A20B9"/>
    <w:rsid w:val="000A3F5F"/>
    <w:rsid w:val="000A43E7"/>
    <w:rsid w:val="000B0E23"/>
    <w:rsid w:val="000B10DF"/>
    <w:rsid w:val="000B2453"/>
    <w:rsid w:val="000B48BE"/>
    <w:rsid w:val="000C3A06"/>
    <w:rsid w:val="000C4993"/>
    <w:rsid w:val="000C5897"/>
    <w:rsid w:val="000C776C"/>
    <w:rsid w:val="000D0276"/>
    <w:rsid w:val="000D0E4D"/>
    <w:rsid w:val="000D1DFD"/>
    <w:rsid w:val="000D2140"/>
    <w:rsid w:val="000D2F1B"/>
    <w:rsid w:val="000D6BA9"/>
    <w:rsid w:val="000E2ADA"/>
    <w:rsid w:val="000E7275"/>
    <w:rsid w:val="000F1C28"/>
    <w:rsid w:val="000F4408"/>
    <w:rsid w:val="000F54CA"/>
    <w:rsid w:val="000F6EC1"/>
    <w:rsid w:val="00100A50"/>
    <w:rsid w:val="00103234"/>
    <w:rsid w:val="00105BBE"/>
    <w:rsid w:val="00107ABD"/>
    <w:rsid w:val="001107B9"/>
    <w:rsid w:val="0011170F"/>
    <w:rsid w:val="00116341"/>
    <w:rsid w:val="001169F0"/>
    <w:rsid w:val="00122659"/>
    <w:rsid w:val="00132AC9"/>
    <w:rsid w:val="00146C63"/>
    <w:rsid w:val="001473A5"/>
    <w:rsid w:val="00152B71"/>
    <w:rsid w:val="0015403D"/>
    <w:rsid w:val="00155883"/>
    <w:rsid w:val="00157555"/>
    <w:rsid w:val="00162186"/>
    <w:rsid w:val="001629A0"/>
    <w:rsid w:val="00167D80"/>
    <w:rsid w:val="00172BB7"/>
    <w:rsid w:val="00180870"/>
    <w:rsid w:val="0018433D"/>
    <w:rsid w:val="001904AB"/>
    <w:rsid w:val="0019625C"/>
    <w:rsid w:val="001B2A2B"/>
    <w:rsid w:val="001B5567"/>
    <w:rsid w:val="001C0A50"/>
    <w:rsid w:val="001C304F"/>
    <w:rsid w:val="001C3464"/>
    <w:rsid w:val="001C47CC"/>
    <w:rsid w:val="001C69AA"/>
    <w:rsid w:val="001C7685"/>
    <w:rsid w:val="001D0B48"/>
    <w:rsid w:val="001D2F37"/>
    <w:rsid w:val="001D3D58"/>
    <w:rsid w:val="001D46EB"/>
    <w:rsid w:val="001D73A3"/>
    <w:rsid w:val="001E100A"/>
    <w:rsid w:val="001E2644"/>
    <w:rsid w:val="001E5E3A"/>
    <w:rsid w:val="001E649A"/>
    <w:rsid w:val="001E6A21"/>
    <w:rsid w:val="001E770B"/>
    <w:rsid w:val="001F6C61"/>
    <w:rsid w:val="0020043D"/>
    <w:rsid w:val="00212A71"/>
    <w:rsid w:val="0021547B"/>
    <w:rsid w:val="002158EB"/>
    <w:rsid w:val="00217C64"/>
    <w:rsid w:val="0023404A"/>
    <w:rsid w:val="00241257"/>
    <w:rsid w:val="002524DA"/>
    <w:rsid w:val="00255336"/>
    <w:rsid w:val="00264294"/>
    <w:rsid w:val="00264757"/>
    <w:rsid w:val="00265B1A"/>
    <w:rsid w:val="002665F3"/>
    <w:rsid w:val="0027264C"/>
    <w:rsid w:val="00277170"/>
    <w:rsid w:val="00277AD3"/>
    <w:rsid w:val="0028295F"/>
    <w:rsid w:val="00283A6F"/>
    <w:rsid w:val="00287B29"/>
    <w:rsid w:val="002901B3"/>
    <w:rsid w:val="002907F1"/>
    <w:rsid w:val="002A39FB"/>
    <w:rsid w:val="002A784C"/>
    <w:rsid w:val="002B044A"/>
    <w:rsid w:val="002B1CFB"/>
    <w:rsid w:val="002B48CD"/>
    <w:rsid w:val="002B4BD0"/>
    <w:rsid w:val="002C60BE"/>
    <w:rsid w:val="002D4330"/>
    <w:rsid w:val="002D5EBF"/>
    <w:rsid w:val="002E18FF"/>
    <w:rsid w:val="002E39C8"/>
    <w:rsid w:val="002E6E16"/>
    <w:rsid w:val="002F035D"/>
    <w:rsid w:val="002F2AB6"/>
    <w:rsid w:val="002F39D0"/>
    <w:rsid w:val="002F770F"/>
    <w:rsid w:val="00300AE5"/>
    <w:rsid w:val="00301A78"/>
    <w:rsid w:val="00303D54"/>
    <w:rsid w:val="0031190E"/>
    <w:rsid w:val="00314F78"/>
    <w:rsid w:val="003161E5"/>
    <w:rsid w:val="00317C71"/>
    <w:rsid w:val="0032392D"/>
    <w:rsid w:val="00323CED"/>
    <w:rsid w:val="00330C33"/>
    <w:rsid w:val="00343280"/>
    <w:rsid w:val="0034367B"/>
    <w:rsid w:val="00350EDD"/>
    <w:rsid w:val="00354D41"/>
    <w:rsid w:val="003557A8"/>
    <w:rsid w:val="00355D9E"/>
    <w:rsid w:val="00356CE6"/>
    <w:rsid w:val="00362772"/>
    <w:rsid w:val="003663CA"/>
    <w:rsid w:val="003665A7"/>
    <w:rsid w:val="0036696B"/>
    <w:rsid w:val="0037421C"/>
    <w:rsid w:val="00375B9C"/>
    <w:rsid w:val="003815EC"/>
    <w:rsid w:val="003849C9"/>
    <w:rsid w:val="00384A36"/>
    <w:rsid w:val="00384DA3"/>
    <w:rsid w:val="003863B1"/>
    <w:rsid w:val="00387AAE"/>
    <w:rsid w:val="0039077B"/>
    <w:rsid w:val="003A5AE5"/>
    <w:rsid w:val="003B1EBC"/>
    <w:rsid w:val="003B603B"/>
    <w:rsid w:val="003B6ED1"/>
    <w:rsid w:val="003B7235"/>
    <w:rsid w:val="003C01F3"/>
    <w:rsid w:val="003C2A3C"/>
    <w:rsid w:val="003C44FE"/>
    <w:rsid w:val="003D7A4B"/>
    <w:rsid w:val="003E7236"/>
    <w:rsid w:val="003F3C2D"/>
    <w:rsid w:val="003F47A4"/>
    <w:rsid w:val="00404119"/>
    <w:rsid w:val="00404295"/>
    <w:rsid w:val="004078C6"/>
    <w:rsid w:val="004175DC"/>
    <w:rsid w:val="00417D08"/>
    <w:rsid w:val="00420B27"/>
    <w:rsid w:val="0043126F"/>
    <w:rsid w:val="0043382D"/>
    <w:rsid w:val="00434519"/>
    <w:rsid w:val="00436A56"/>
    <w:rsid w:val="00436E51"/>
    <w:rsid w:val="0044096A"/>
    <w:rsid w:val="00443C1A"/>
    <w:rsid w:val="0044717E"/>
    <w:rsid w:val="00451741"/>
    <w:rsid w:val="0047074D"/>
    <w:rsid w:val="00470C4E"/>
    <w:rsid w:val="0047288A"/>
    <w:rsid w:val="0047547D"/>
    <w:rsid w:val="0047585C"/>
    <w:rsid w:val="00480025"/>
    <w:rsid w:val="004814F8"/>
    <w:rsid w:val="00485438"/>
    <w:rsid w:val="004872F9"/>
    <w:rsid w:val="004875E6"/>
    <w:rsid w:val="0048796C"/>
    <w:rsid w:val="00491398"/>
    <w:rsid w:val="00495BEC"/>
    <w:rsid w:val="00495D05"/>
    <w:rsid w:val="004A51BC"/>
    <w:rsid w:val="004A5D1E"/>
    <w:rsid w:val="004A729C"/>
    <w:rsid w:val="004B467B"/>
    <w:rsid w:val="004B55EB"/>
    <w:rsid w:val="004C7086"/>
    <w:rsid w:val="004D2515"/>
    <w:rsid w:val="004D3AC5"/>
    <w:rsid w:val="004D4BD8"/>
    <w:rsid w:val="004D50EA"/>
    <w:rsid w:val="004D701C"/>
    <w:rsid w:val="004E7CF8"/>
    <w:rsid w:val="004F001E"/>
    <w:rsid w:val="004F20D8"/>
    <w:rsid w:val="004F701D"/>
    <w:rsid w:val="00500D49"/>
    <w:rsid w:val="00502781"/>
    <w:rsid w:val="00503869"/>
    <w:rsid w:val="005078DE"/>
    <w:rsid w:val="005104DD"/>
    <w:rsid w:val="005106E4"/>
    <w:rsid w:val="00510A8F"/>
    <w:rsid w:val="005124F6"/>
    <w:rsid w:val="00512DA3"/>
    <w:rsid w:val="005135AA"/>
    <w:rsid w:val="00513A1A"/>
    <w:rsid w:val="00523133"/>
    <w:rsid w:val="00523C82"/>
    <w:rsid w:val="005259D7"/>
    <w:rsid w:val="00525CD7"/>
    <w:rsid w:val="0052699A"/>
    <w:rsid w:val="00526B20"/>
    <w:rsid w:val="00526C55"/>
    <w:rsid w:val="00530477"/>
    <w:rsid w:val="00534798"/>
    <w:rsid w:val="0053693D"/>
    <w:rsid w:val="00537F4D"/>
    <w:rsid w:val="005408E8"/>
    <w:rsid w:val="0054304F"/>
    <w:rsid w:val="00544B84"/>
    <w:rsid w:val="00550781"/>
    <w:rsid w:val="00555EE5"/>
    <w:rsid w:val="00561A29"/>
    <w:rsid w:val="00565F17"/>
    <w:rsid w:val="00566C71"/>
    <w:rsid w:val="00567086"/>
    <w:rsid w:val="00570FAF"/>
    <w:rsid w:val="00576BD5"/>
    <w:rsid w:val="0057789D"/>
    <w:rsid w:val="00582E8D"/>
    <w:rsid w:val="00583D6E"/>
    <w:rsid w:val="0058522C"/>
    <w:rsid w:val="00585B8B"/>
    <w:rsid w:val="00591340"/>
    <w:rsid w:val="00594984"/>
    <w:rsid w:val="00595825"/>
    <w:rsid w:val="00597930"/>
    <w:rsid w:val="005A2286"/>
    <w:rsid w:val="005A2F40"/>
    <w:rsid w:val="005A53E4"/>
    <w:rsid w:val="005B2734"/>
    <w:rsid w:val="005B35E6"/>
    <w:rsid w:val="005B47BF"/>
    <w:rsid w:val="005C1F33"/>
    <w:rsid w:val="005C42F8"/>
    <w:rsid w:val="005C73F7"/>
    <w:rsid w:val="005D2EA5"/>
    <w:rsid w:val="005D5BD2"/>
    <w:rsid w:val="005E41AC"/>
    <w:rsid w:val="005F35C9"/>
    <w:rsid w:val="005F365E"/>
    <w:rsid w:val="005F374B"/>
    <w:rsid w:val="005F3A42"/>
    <w:rsid w:val="005F5C93"/>
    <w:rsid w:val="005F7207"/>
    <w:rsid w:val="00606090"/>
    <w:rsid w:val="006102E2"/>
    <w:rsid w:val="006122BB"/>
    <w:rsid w:val="00612E11"/>
    <w:rsid w:val="0061676B"/>
    <w:rsid w:val="00616CF5"/>
    <w:rsid w:val="00616D8B"/>
    <w:rsid w:val="0061727A"/>
    <w:rsid w:val="00617461"/>
    <w:rsid w:val="0062389B"/>
    <w:rsid w:val="006279F7"/>
    <w:rsid w:val="00633525"/>
    <w:rsid w:val="00633DAF"/>
    <w:rsid w:val="00634AFC"/>
    <w:rsid w:val="00664548"/>
    <w:rsid w:val="00664AAE"/>
    <w:rsid w:val="00665F60"/>
    <w:rsid w:val="0067149C"/>
    <w:rsid w:val="00672AAA"/>
    <w:rsid w:val="00675972"/>
    <w:rsid w:val="00681044"/>
    <w:rsid w:val="00681374"/>
    <w:rsid w:val="006814B6"/>
    <w:rsid w:val="0068558A"/>
    <w:rsid w:val="00685C96"/>
    <w:rsid w:val="006862DE"/>
    <w:rsid w:val="00686D46"/>
    <w:rsid w:val="006921AB"/>
    <w:rsid w:val="006963CD"/>
    <w:rsid w:val="006A0D3E"/>
    <w:rsid w:val="006A2352"/>
    <w:rsid w:val="006A267C"/>
    <w:rsid w:val="006A5242"/>
    <w:rsid w:val="006B143E"/>
    <w:rsid w:val="006B37E0"/>
    <w:rsid w:val="006B579D"/>
    <w:rsid w:val="006B6D94"/>
    <w:rsid w:val="006C1673"/>
    <w:rsid w:val="006C58A1"/>
    <w:rsid w:val="006C7D06"/>
    <w:rsid w:val="006D5771"/>
    <w:rsid w:val="006D6E58"/>
    <w:rsid w:val="006E3572"/>
    <w:rsid w:val="006E435E"/>
    <w:rsid w:val="006E48F3"/>
    <w:rsid w:val="006E5C58"/>
    <w:rsid w:val="006F1AC0"/>
    <w:rsid w:val="006F485B"/>
    <w:rsid w:val="007005E8"/>
    <w:rsid w:val="0070063F"/>
    <w:rsid w:val="00701456"/>
    <w:rsid w:val="00706150"/>
    <w:rsid w:val="00706ABD"/>
    <w:rsid w:val="00707F1A"/>
    <w:rsid w:val="00710057"/>
    <w:rsid w:val="00712464"/>
    <w:rsid w:val="00714AB2"/>
    <w:rsid w:val="0071528C"/>
    <w:rsid w:val="007179DC"/>
    <w:rsid w:val="007204E4"/>
    <w:rsid w:val="00723180"/>
    <w:rsid w:val="00726481"/>
    <w:rsid w:val="00741E6E"/>
    <w:rsid w:val="0074256C"/>
    <w:rsid w:val="00746BDB"/>
    <w:rsid w:val="007546A6"/>
    <w:rsid w:val="00762B87"/>
    <w:rsid w:val="007638EB"/>
    <w:rsid w:val="007640F1"/>
    <w:rsid w:val="00767C41"/>
    <w:rsid w:val="0077036A"/>
    <w:rsid w:val="00770457"/>
    <w:rsid w:val="00771E24"/>
    <w:rsid w:val="00773715"/>
    <w:rsid w:val="00775DDA"/>
    <w:rsid w:val="00782884"/>
    <w:rsid w:val="0078462F"/>
    <w:rsid w:val="0078554D"/>
    <w:rsid w:val="00785E67"/>
    <w:rsid w:val="007950C0"/>
    <w:rsid w:val="007A0D01"/>
    <w:rsid w:val="007A3D9D"/>
    <w:rsid w:val="007A4F34"/>
    <w:rsid w:val="007A59AD"/>
    <w:rsid w:val="007B1275"/>
    <w:rsid w:val="007B2A03"/>
    <w:rsid w:val="007B39E1"/>
    <w:rsid w:val="007B5903"/>
    <w:rsid w:val="007B6B2C"/>
    <w:rsid w:val="007C48F4"/>
    <w:rsid w:val="007D0943"/>
    <w:rsid w:val="007D1183"/>
    <w:rsid w:val="007D2816"/>
    <w:rsid w:val="007D57FA"/>
    <w:rsid w:val="007D61A6"/>
    <w:rsid w:val="007E0058"/>
    <w:rsid w:val="007E024E"/>
    <w:rsid w:val="007E0FC3"/>
    <w:rsid w:val="007E1DEA"/>
    <w:rsid w:val="007E28DF"/>
    <w:rsid w:val="007E6296"/>
    <w:rsid w:val="007F19ED"/>
    <w:rsid w:val="007F1AE8"/>
    <w:rsid w:val="007F4225"/>
    <w:rsid w:val="007F4FDF"/>
    <w:rsid w:val="00802D51"/>
    <w:rsid w:val="0080676A"/>
    <w:rsid w:val="008126E3"/>
    <w:rsid w:val="0081518B"/>
    <w:rsid w:val="008153E8"/>
    <w:rsid w:val="00820E1D"/>
    <w:rsid w:val="00821FC3"/>
    <w:rsid w:val="00826D59"/>
    <w:rsid w:val="008328A0"/>
    <w:rsid w:val="00836F0B"/>
    <w:rsid w:val="00842720"/>
    <w:rsid w:val="00844149"/>
    <w:rsid w:val="00845D41"/>
    <w:rsid w:val="008477AB"/>
    <w:rsid w:val="00851795"/>
    <w:rsid w:val="008524C5"/>
    <w:rsid w:val="00853556"/>
    <w:rsid w:val="00854E5E"/>
    <w:rsid w:val="008562B8"/>
    <w:rsid w:val="008562DA"/>
    <w:rsid w:val="00857DAE"/>
    <w:rsid w:val="00862B9B"/>
    <w:rsid w:val="008713BC"/>
    <w:rsid w:val="0087215A"/>
    <w:rsid w:val="00874B05"/>
    <w:rsid w:val="008800B0"/>
    <w:rsid w:val="00880B8C"/>
    <w:rsid w:val="008827D1"/>
    <w:rsid w:val="00883CAC"/>
    <w:rsid w:val="00884483"/>
    <w:rsid w:val="0088466C"/>
    <w:rsid w:val="0089589A"/>
    <w:rsid w:val="008A263B"/>
    <w:rsid w:val="008A51C3"/>
    <w:rsid w:val="008A5DAE"/>
    <w:rsid w:val="008A611D"/>
    <w:rsid w:val="008B5422"/>
    <w:rsid w:val="008D0D00"/>
    <w:rsid w:val="008D1B13"/>
    <w:rsid w:val="008E05D5"/>
    <w:rsid w:val="008E1A39"/>
    <w:rsid w:val="008E3A92"/>
    <w:rsid w:val="008E4DBE"/>
    <w:rsid w:val="008F03C6"/>
    <w:rsid w:val="008F244A"/>
    <w:rsid w:val="008F3A57"/>
    <w:rsid w:val="008F7756"/>
    <w:rsid w:val="00900572"/>
    <w:rsid w:val="00900603"/>
    <w:rsid w:val="00900B35"/>
    <w:rsid w:val="00900F05"/>
    <w:rsid w:val="00904544"/>
    <w:rsid w:val="009063E6"/>
    <w:rsid w:val="00916EFF"/>
    <w:rsid w:val="00917ECE"/>
    <w:rsid w:val="00922E7A"/>
    <w:rsid w:val="00930A50"/>
    <w:rsid w:val="0093609A"/>
    <w:rsid w:val="00942329"/>
    <w:rsid w:val="00942A4F"/>
    <w:rsid w:val="00944693"/>
    <w:rsid w:val="0095012E"/>
    <w:rsid w:val="009506B8"/>
    <w:rsid w:val="009516E9"/>
    <w:rsid w:val="00951808"/>
    <w:rsid w:val="00953F9A"/>
    <w:rsid w:val="0095715D"/>
    <w:rsid w:val="00957DF3"/>
    <w:rsid w:val="00966198"/>
    <w:rsid w:val="009710EB"/>
    <w:rsid w:val="00972374"/>
    <w:rsid w:val="00972F92"/>
    <w:rsid w:val="00982CD0"/>
    <w:rsid w:val="00983514"/>
    <w:rsid w:val="009841B7"/>
    <w:rsid w:val="009859B1"/>
    <w:rsid w:val="00986719"/>
    <w:rsid w:val="009875EB"/>
    <w:rsid w:val="00990191"/>
    <w:rsid w:val="00994203"/>
    <w:rsid w:val="00995320"/>
    <w:rsid w:val="00997FC9"/>
    <w:rsid w:val="009A1C88"/>
    <w:rsid w:val="009A5814"/>
    <w:rsid w:val="009A726A"/>
    <w:rsid w:val="009A7FBC"/>
    <w:rsid w:val="009B3D9A"/>
    <w:rsid w:val="009D4F5D"/>
    <w:rsid w:val="009F23BE"/>
    <w:rsid w:val="00A001F1"/>
    <w:rsid w:val="00A037B5"/>
    <w:rsid w:val="00A05363"/>
    <w:rsid w:val="00A05FBC"/>
    <w:rsid w:val="00A06799"/>
    <w:rsid w:val="00A142EB"/>
    <w:rsid w:val="00A20C0C"/>
    <w:rsid w:val="00A3214C"/>
    <w:rsid w:val="00A3483A"/>
    <w:rsid w:val="00A356FA"/>
    <w:rsid w:val="00A36480"/>
    <w:rsid w:val="00A46407"/>
    <w:rsid w:val="00A47E89"/>
    <w:rsid w:val="00A5019B"/>
    <w:rsid w:val="00A520CD"/>
    <w:rsid w:val="00A5258C"/>
    <w:rsid w:val="00A52695"/>
    <w:rsid w:val="00A529F1"/>
    <w:rsid w:val="00A54BEF"/>
    <w:rsid w:val="00A56592"/>
    <w:rsid w:val="00A607E2"/>
    <w:rsid w:val="00A61618"/>
    <w:rsid w:val="00A65043"/>
    <w:rsid w:val="00A7166C"/>
    <w:rsid w:val="00A72E43"/>
    <w:rsid w:val="00A76469"/>
    <w:rsid w:val="00A837E9"/>
    <w:rsid w:val="00A83FD0"/>
    <w:rsid w:val="00A937D2"/>
    <w:rsid w:val="00AA2672"/>
    <w:rsid w:val="00AA3073"/>
    <w:rsid w:val="00AB0352"/>
    <w:rsid w:val="00AC0A3E"/>
    <w:rsid w:val="00AC0D4B"/>
    <w:rsid w:val="00AC315A"/>
    <w:rsid w:val="00AE14DB"/>
    <w:rsid w:val="00AE7202"/>
    <w:rsid w:val="00AF4F27"/>
    <w:rsid w:val="00B00051"/>
    <w:rsid w:val="00B00589"/>
    <w:rsid w:val="00B037F6"/>
    <w:rsid w:val="00B072C3"/>
    <w:rsid w:val="00B11A9B"/>
    <w:rsid w:val="00B12591"/>
    <w:rsid w:val="00B12FFA"/>
    <w:rsid w:val="00B202AF"/>
    <w:rsid w:val="00B2123D"/>
    <w:rsid w:val="00B22C9F"/>
    <w:rsid w:val="00B23A00"/>
    <w:rsid w:val="00B24B8A"/>
    <w:rsid w:val="00B3062A"/>
    <w:rsid w:val="00B3370A"/>
    <w:rsid w:val="00B35580"/>
    <w:rsid w:val="00B35898"/>
    <w:rsid w:val="00B35BF7"/>
    <w:rsid w:val="00B40AC4"/>
    <w:rsid w:val="00B40DA2"/>
    <w:rsid w:val="00B4701C"/>
    <w:rsid w:val="00B4736D"/>
    <w:rsid w:val="00B548AC"/>
    <w:rsid w:val="00B57119"/>
    <w:rsid w:val="00B612EA"/>
    <w:rsid w:val="00B61522"/>
    <w:rsid w:val="00B637A7"/>
    <w:rsid w:val="00B7204B"/>
    <w:rsid w:val="00B803EE"/>
    <w:rsid w:val="00B80C11"/>
    <w:rsid w:val="00B851C0"/>
    <w:rsid w:val="00B92C31"/>
    <w:rsid w:val="00B9381E"/>
    <w:rsid w:val="00B96F20"/>
    <w:rsid w:val="00BA22ED"/>
    <w:rsid w:val="00BA4ADD"/>
    <w:rsid w:val="00BA6107"/>
    <w:rsid w:val="00BB0A47"/>
    <w:rsid w:val="00BB2631"/>
    <w:rsid w:val="00BB44FE"/>
    <w:rsid w:val="00BB509C"/>
    <w:rsid w:val="00BB6E02"/>
    <w:rsid w:val="00BC1FA7"/>
    <w:rsid w:val="00BC3528"/>
    <w:rsid w:val="00BC7F3B"/>
    <w:rsid w:val="00BD03A8"/>
    <w:rsid w:val="00BD0A26"/>
    <w:rsid w:val="00BD186B"/>
    <w:rsid w:val="00BD258F"/>
    <w:rsid w:val="00BD57F5"/>
    <w:rsid w:val="00BD6E8B"/>
    <w:rsid w:val="00BE72F4"/>
    <w:rsid w:val="00BF3ADD"/>
    <w:rsid w:val="00BF4DAB"/>
    <w:rsid w:val="00BF6575"/>
    <w:rsid w:val="00C03013"/>
    <w:rsid w:val="00C07097"/>
    <w:rsid w:val="00C11B5F"/>
    <w:rsid w:val="00C137E0"/>
    <w:rsid w:val="00C14623"/>
    <w:rsid w:val="00C14C2B"/>
    <w:rsid w:val="00C16CDA"/>
    <w:rsid w:val="00C22654"/>
    <w:rsid w:val="00C24667"/>
    <w:rsid w:val="00C24E80"/>
    <w:rsid w:val="00C25C26"/>
    <w:rsid w:val="00C34BC0"/>
    <w:rsid w:val="00C36491"/>
    <w:rsid w:val="00C36515"/>
    <w:rsid w:val="00C4138A"/>
    <w:rsid w:val="00C42D96"/>
    <w:rsid w:val="00C43010"/>
    <w:rsid w:val="00C44802"/>
    <w:rsid w:val="00C505D8"/>
    <w:rsid w:val="00C51213"/>
    <w:rsid w:val="00C51EBA"/>
    <w:rsid w:val="00C538A4"/>
    <w:rsid w:val="00C54FC8"/>
    <w:rsid w:val="00C600A9"/>
    <w:rsid w:val="00C62844"/>
    <w:rsid w:val="00C651E0"/>
    <w:rsid w:val="00C705ED"/>
    <w:rsid w:val="00C77659"/>
    <w:rsid w:val="00C77714"/>
    <w:rsid w:val="00C81F28"/>
    <w:rsid w:val="00C8390F"/>
    <w:rsid w:val="00C8439B"/>
    <w:rsid w:val="00C84975"/>
    <w:rsid w:val="00C85E9A"/>
    <w:rsid w:val="00C95F40"/>
    <w:rsid w:val="00C9658C"/>
    <w:rsid w:val="00CA022C"/>
    <w:rsid w:val="00CA0323"/>
    <w:rsid w:val="00CA2649"/>
    <w:rsid w:val="00CA2D3C"/>
    <w:rsid w:val="00CB06D9"/>
    <w:rsid w:val="00CB2268"/>
    <w:rsid w:val="00CB24B3"/>
    <w:rsid w:val="00CC1937"/>
    <w:rsid w:val="00CC23E5"/>
    <w:rsid w:val="00CC5DF5"/>
    <w:rsid w:val="00CD61A5"/>
    <w:rsid w:val="00CE1102"/>
    <w:rsid w:val="00CE2B3E"/>
    <w:rsid w:val="00CE5E79"/>
    <w:rsid w:val="00CE7CC6"/>
    <w:rsid w:val="00CF33C5"/>
    <w:rsid w:val="00CF3CBC"/>
    <w:rsid w:val="00CF53DB"/>
    <w:rsid w:val="00CF69F9"/>
    <w:rsid w:val="00CF7634"/>
    <w:rsid w:val="00D00E08"/>
    <w:rsid w:val="00D03B1D"/>
    <w:rsid w:val="00D04175"/>
    <w:rsid w:val="00D05CEA"/>
    <w:rsid w:val="00D109DA"/>
    <w:rsid w:val="00D151E9"/>
    <w:rsid w:val="00D161EF"/>
    <w:rsid w:val="00D20377"/>
    <w:rsid w:val="00D2054A"/>
    <w:rsid w:val="00D2377E"/>
    <w:rsid w:val="00D24899"/>
    <w:rsid w:val="00D251BB"/>
    <w:rsid w:val="00D32F43"/>
    <w:rsid w:val="00D33652"/>
    <w:rsid w:val="00D36AD1"/>
    <w:rsid w:val="00D400D6"/>
    <w:rsid w:val="00D40D95"/>
    <w:rsid w:val="00D42E9C"/>
    <w:rsid w:val="00D5209A"/>
    <w:rsid w:val="00D5258D"/>
    <w:rsid w:val="00D561E2"/>
    <w:rsid w:val="00D57A20"/>
    <w:rsid w:val="00D616D0"/>
    <w:rsid w:val="00D62E6A"/>
    <w:rsid w:val="00D65632"/>
    <w:rsid w:val="00D66765"/>
    <w:rsid w:val="00D67638"/>
    <w:rsid w:val="00D72A0E"/>
    <w:rsid w:val="00D73289"/>
    <w:rsid w:val="00D7758D"/>
    <w:rsid w:val="00D77FD9"/>
    <w:rsid w:val="00D824DC"/>
    <w:rsid w:val="00D82D2C"/>
    <w:rsid w:val="00D9001B"/>
    <w:rsid w:val="00D903D7"/>
    <w:rsid w:val="00D91B5E"/>
    <w:rsid w:val="00D94F50"/>
    <w:rsid w:val="00D95063"/>
    <w:rsid w:val="00D95EC1"/>
    <w:rsid w:val="00DA1033"/>
    <w:rsid w:val="00DB2FA8"/>
    <w:rsid w:val="00DB72D9"/>
    <w:rsid w:val="00DC592C"/>
    <w:rsid w:val="00DD40D9"/>
    <w:rsid w:val="00DD4A86"/>
    <w:rsid w:val="00DD5622"/>
    <w:rsid w:val="00DE0376"/>
    <w:rsid w:val="00DE1D6F"/>
    <w:rsid w:val="00DE4EF7"/>
    <w:rsid w:val="00DE74CE"/>
    <w:rsid w:val="00DF47EC"/>
    <w:rsid w:val="00DF5D3D"/>
    <w:rsid w:val="00DF5E9D"/>
    <w:rsid w:val="00E104C5"/>
    <w:rsid w:val="00E16DE1"/>
    <w:rsid w:val="00E319C7"/>
    <w:rsid w:val="00E34852"/>
    <w:rsid w:val="00E51626"/>
    <w:rsid w:val="00E53A27"/>
    <w:rsid w:val="00E54864"/>
    <w:rsid w:val="00E60DA3"/>
    <w:rsid w:val="00E61C71"/>
    <w:rsid w:val="00E647AC"/>
    <w:rsid w:val="00E65DC4"/>
    <w:rsid w:val="00E66796"/>
    <w:rsid w:val="00E70CB6"/>
    <w:rsid w:val="00E74F19"/>
    <w:rsid w:val="00E7679C"/>
    <w:rsid w:val="00E84BE5"/>
    <w:rsid w:val="00E8702E"/>
    <w:rsid w:val="00E955FD"/>
    <w:rsid w:val="00E961EB"/>
    <w:rsid w:val="00EA0CE1"/>
    <w:rsid w:val="00EA51EB"/>
    <w:rsid w:val="00EA696D"/>
    <w:rsid w:val="00EB0A49"/>
    <w:rsid w:val="00EB19B7"/>
    <w:rsid w:val="00EB3FAB"/>
    <w:rsid w:val="00EB49EE"/>
    <w:rsid w:val="00EB4DF6"/>
    <w:rsid w:val="00EC0DE6"/>
    <w:rsid w:val="00EC2525"/>
    <w:rsid w:val="00EC2D9E"/>
    <w:rsid w:val="00ED15A9"/>
    <w:rsid w:val="00ED3980"/>
    <w:rsid w:val="00ED3A21"/>
    <w:rsid w:val="00EE1DB3"/>
    <w:rsid w:val="00EE341F"/>
    <w:rsid w:val="00EE4176"/>
    <w:rsid w:val="00EF3475"/>
    <w:rsid w:val="00EF7412"/>
    <w:rsid w:val="00F00041"/>
    <w:rsid w:val="00F03F66"/>
    <w:rsid w:val="00F03F91"/>
    <w:rsid w:val="00F04B82"/>
    <w:rsid w:val="00F07122"/>
    <w:rsid w:val="00F077C8"/>
    <w:rsid w:val="00F1403D"/>
    <w:rsid w:val="00F1530D"/>
    <w:rsid w:val="00F15E23"/>
    <w:rsid w:val="00F175CB"/>
    <w:rsid w:val="00F2598C"/>
    <w:rsid w:val="00F26CF7"/>
    <w:rsid w:val="00F27EC0"/>
    <w:rsid w:val="00F3094B"/>
    <w:rsid w:val="00F34D73"/>
    <w:rsid w:val="00F3629F"/>
    <w:rsid w:val="00F43F80"/>
    <w:rsid w:val="00F464B6"/>
    <w:rsid w:val="00F637C8"/>
    <w:rsid w:val="00F7378D"/>
    <w:rsid w:val="00F73B06"/>
    <w:rsid w:val="00F80191"/>
    <w:rsid w:val="00F82648"/>
    <w:rsid w:val="00F83033"/>
    <w:rsid w:val="00F87548"/>
    <w:rsid w:val="00F87ADB"/>
    <w:rsid w:val="00F91FC1"/>
    <w:rsid w:val="00FA461B"/>
    <w:rsid w:val="00FA4F6E"/>
    <w:rsid w:val="00FA768A"/>
    <w:rsid w:val="00FB3CAE"/>
    <w:rsid w:val="00FB7701"/>
    <w:rsid w:val="00FC37E3"/>
    <w:rsid w:val="00FC6002"/>
    <w:rsid w:val="00FD0A88"/>
    <w:rsid w:val="00FD0CF8"/>
    <w:rsid w:val="00FD485A"/>
    <w:rsid w:val="00FD72BF"/>
    <w:rsid w:val="00FE06A5"/>
    <w:rsid w:val="00FE4B02"/>
    <w:rsid w:val="00FE58D5"/>
    <w:rsid w:val="00FE717D"/>
    <w:rsid w:val="00FF0902"/>
    <w:rsid w:val="00FF0D77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661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32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FA768A"/>
    <w:pPr>
      <w:keepNext/>
      <w:jc w:val="both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szCs w:val="20"/>
      <w:u w:val="single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CF33C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39077B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39077B"/>
  </w:style>
  <w:style w:type="paragraph" w:styleId="Nagwek">
    <w:name w:val="header"/>
    <w:basedOn w:val="Normalny"/>
    <w:rsid w:val="00E961EB"/>
    <w:pPr>
      <w:tabs>
        <w:tab w:val="center" w:pos="4703"/>
        <w:tab w:val="right" w:pos="9406"/>
      </w:tabs>
    </w:pPr>
  </w:style>
  <w:style w:type="paragraph" w:styleId="Tytu">
    <w:name w:val="Title"/>
    <w:basedOn w:val="Normalny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szCs w:val="20"/>
      <w:lang w:val="en-GB"/>
    </w:rPr>
  </w:style>
  <w:style w:type="paragraph" w:customStyle="1" w:styleId="report-t1">
    <w:name w:val="report-t1"/>
    <w:basedOn w:val="Normalny"/>
    <w:autoRedefine/>
    <w:rsid w:val="00BA22ED"/>
    <w:pPr>
      <w:pBdr>
        <w:bottom w:val="single" w:sz="4" w:space="1" w:color="auto"/>
      </w:pBdr>
    </w:pPr>
    <w:rPr>
      <w:rFonts w:ascii="Verdana" w:hAnsi="Verdana"/>
      <w:b/>
      <w:sz w:val="20"/>
      <w:szCs w:val="20"/>
    </w:rPr>
  </w:style>
  <w:style w:type="paragraph" w:customStyle="1" w:styleId="r2">
    <w:name w:val="r2"/>
    <w:basedOn w:val="Normalny"/>
    <w:autoRedefine/>
    <w:rsid w:val="00404119"/>
    <w:pPr>
      <w:pBdr>
        <w:bottom w:val="single" w:sz="4" w:space="1" w:color="auto"/>
      </w:pBdr>
      <w:ind w:left="720"/>
    </w:pPr>
    <w:rPr>
      <w:rFonts w:ascii="Verdana" w:hAnsi="Verdana"/>
      <w:b/>
      <w:color w:val="993300"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A46407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A46407"/>
  </w:style>
  <w:style w:type="character" w:styleId="Hipercze">
    <w:name w:val="Hyperlink"/>
    <w:rsid w:val="00A46407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agwek5Znak">
    <w:name w:val="Nagłówek 5 Znak"/>
    <w:link w:val="Nagwek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rsid w:val="00F077C8"/>
    <w:rPr>
      <w:b/>
      <w:bCs/>
      <w:sz w:val="22"/>
      <w:szCs w:val="24"/>
      <w:lang w:val="en-GB" w:eastAsia="da-DK"/>
    </w:rPr>
  </w:style>
  <w:style w:type="character" w:customStyle="1" w:styleId="Nagwek8Znak">
    <w:name w:val="Nagłówek 8 Znak"/>
    <w:link w:val="Nagwek8"/>
    <w:rsid w:val="00F077C8"/>
    <w:rPr>
      <w:sz w:val="24"/>
      <w:u w:val="single"/>
      <w:lang w:val="en-GB" w:eastAsia="da-DK"/>
    </w:rPr>
  </w:style>
  <w:style w:type="paragraph" w:styleId="Tekstpodstawowywcity">
    <w:name w:val="Body Text Indent"/>
    <w:basedOn w:val="Normalny"/>
    <w:link w:val="TekstpodstawowywcityZnak"/>
    <w:rsid w:val="00F077C8"/>
    <w:pPr>
      <w:ind w:left="1418"/>
      <w:jc w:val="both"/>
    </w:pPr>
    <w:rPr>
      <w:lang w:val="en-GB"/>
    </w:rPr>
  </w:style>
  <w:style w:type="character" w:customStyle="1" w:styleId="TekstpodstawowywcityZnak">
    <w:name w:val="Tekst podstawowy wcięty Znak"/>
    <w:link w:val="Tekstpodstawowywcity"/>
    <w:rsid w:val="00F077C8"/>
    <w:rPr>
      <w:sz w:val="24"/>
      <w:szCs w:val="24"/>
      <w:lang w:val="en-GB" w:eastAsia="da-DK"/>
    </w:rPr>
  </w:style>
  <w:style w:type="paragraph" w:styleId="Tekstpodstawowywcity2">
    <w:name w:val="Body Text Indent 2"/>
    <w:basedOn w:val="Normalny"/>
    <w:link w:val="Tekstpodstawowywcity2Znak"/>
    <w:rsid w:val="00F077C8"/>
    <w:pPr>
      <w:ind w:left="851"/>
      <w:jc w:val="both"/>
    </w:pPr>
    <w:rPr>
      <w:lang w:val="en-GB"/>
    </w:rPr>
  </w:style>
  <w:style w:type="character" w:customStyle="1" w:styleId="Tekstpodstawowywcity2Znak">
    <w:name w:val="Tekst podstawowy wcięty 2 Znak"/>
    <w:link w:val="Tekstpodstawowywcity2"/>
    <w:rsid w:val="00F077C8"/>
    <w:rPr>
      <w:sz w:val="24"/>
      <w:szCs w:val="24"/>
      <w:lang w:val="en-GB" w:eastAsia="da-DK"/>
    </w:rPr>
  </w:style>
  <w:style w:type="character" w:styleId="UyteHipercze">
    <w:name w:val="FollowedHyperlink"/>
    <w:rsid w:val="00F077C8"/>
    <w:rPr>
      <w:color w:val="800080"/>
      <w:u w:val="single"/>
    </w:rPr>
  </w:style>
  <w:style w:type="paragraph" w:styleId="NormalnyWeb">
    <w:name w:val="Normal (Web)"/>
    <w:aliases w:val=" webb"/>
    <w:basedOn w:val="Normalny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F077C8"/>
    <w:rPr>
      <w:b/>
      <w:bCs/>
    </w:rPr>
  </w:style>
  <w:style w:type="character" w:styleId="Uwydatnienie">
    <w:name w:val="Emphasis"/>
    <w:qFormat/>
    <w:rsid w:val="00F077C8"/>
    <w:rPr>
      <w:i/>
      <w:iCs/>
    </w:rPr>
  </w:style>
  <w:style w:type="paragraph" w:styleId="Tekstpodstawowy">
    <w:name w:val="Body Text"/>
    <w:basedOn w:val="Normalny"/>
    <w:link w:val="TekstpodstawowyZnak"/>
    <w:rsid w:val="00F077C8"/>
    <w:rPr>
      <w:color w:val="FF0000"/>
    </w:rPr>
  </w:style>
  <w:style w:type="character" w:customStyle="1" w:styleId="TekstpodstawowyZnak">
    <w:name w:val="Tekst podstawowy Znak"/>
    <w:link w:val="Tekstpodstawowy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ny"/>
    <w:rsid w:val="009859B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CB2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32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FA768A"/>
    <w:pPr>
      <w:keepNext/>
      <w:jc w:val="both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szCs w:val="20"/>
      <w:u w:val="single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CF33C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39077B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39077B"/>
  </w:style>
  <w:style w:type="paragraph" w:styleId="Nagwek">
    <w:name w:val="header"/>
    <w:basedOn w:val="Normalny"/>
    <w:rsid w:val="00E961EB"/>
    <w:pPr>
      <w:tabs>
        <w:tab w:val="center" w:pos="4703"/>
        <w:tab w:val="right" w:pos="9406"/>
      </w:tabs>
    </w:pPr>
  </w:style>
  <w:style w:type="paragraph" w:styleId="Tytu">
    <w:name w:val="Title"/>
    <w:basedOn w:val="Normalny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szCs w:val="20"/>
      <w:lang w:val="en-GB"/>
    </w:rPr>
  </w:style>
  <w:style w:type="paragraph" w:customStyle="1" w:styleId="report-t1">
    <w:name w:val="report-t1"/>
    <w:basedOn w:val="Normalny"/>
    <w:autoRedefine/>
    <w:rsid w:val="00BA22ED"/>
    <w:pPr>
      <w:pBdr>
        <w:bottom w:val="single" w:sz="4" w:space="1" w:color="auto"/>
      </w:pBdr>
    </w:pPr>
    <w:rPr>
      <w:rFonts w:ascii="Verdana" w:hAnsi="Verdana"/>
      <w:b/>
      <w:sz w:val="20"/>
      <w:szCs w:val="20"/>
    </w:rPr>
  </w:style>
  <w:style w:type="paragraph" w:customStyle="1" w:styleId="r2">
    <w:name w:val="r2"/>
    <w:basedOn w:val="Normalny"/>
    <w:autoRedefine/>
    <w:rsid w:val="00404119"/>
    <w:pPr>
      <w:pBdr>
        <w:bottom w:val="single" w:sz="4" w:space="1" w:color="auto"/>
      </w:pBdr>
      <w:ind w:left="720"/>
    </w:pPr>
    <w:rPr>
      <w:rFonts w:ascii="Verdana" w:hAnsi="Verdana"/>
      <w:b/>
      <w:color w:val="993300"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A46407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A46407"/>
  </w:style>
  <w:style w:type="character" w:styleId="Hipercze">
    <w:name w:val="Hyperlink"/>
    <w:rsid w:val="00A46407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agwek5Znak">
    <w:name w:val="Nagłówek 5 Znak"/>
    <w:link w:val="Nagwek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rsid w:val="00F077C8"/>
    <w:rPr>
      <w:b/>
      <w:bCs/>
      <w:sz w:val="22"/>
      <w:szCs w:val="24"/>
      <w:lang w:val="en-GB" w:eastAsia="da-DK"/>
    </w:rPr>
  </w:style>
  <w:style w:type="character" w:customStyle="1" w:styleId="Nagwek8Znak">
    <w:name w:val="Nagłówek 8 Znak"/>
    <w:link w:val="Nagwek8"/>
    <w:rsid w:val="00F077C8"/>
    <w:rPr>
      <w:sz w:val="24"/>
      <w:u w:val="single"/>
      <w:lang w:val="en-GB" w:eastAsia="da-DK"/>
    </w:rPr>
  </w:style>
  <w:style w:type="paragraph" w:styleId="Tekstpodstawowywcity">
    <w:name w:val="Body Text Indent"/>
    <w:basedOn w:val="Normalny"/>
    <w:link w:val="TekstpodstawowywcityZnak"/>
    <w:rsid w:val="00F077C8"/>
    <w:pPr>
      <w:ind w:left="1418"/>
      <w:jc w:val="both"/>
    </w:pPr>
    <w:rPr>
      <w:lang w:val="en-GB"/>
    </w:rPr>
  </w:style>
  <w:style w:type="character" w:customStyle="1" w:styleId="TekstpodstawowywcityZnak">
    <w:name w:val="Tekst podstawowy wcięty Znak"/>
    <w:link w:val="Tekstpodstawowywcity"/>
    <w:rsid w:val="00F077C8"/>
    <w:rPr>
      <w:sz w:val="24"/>
      <w:szCs w:val="24"/>
      <w:lang w:val="en-GB" w:eastAsia="da-DK"/>
    </w:rPr>
  </w:style>
  <w:style w:type="paragraph" w:styleId="Tekstpodstawowywcity2">
    <w:name w:val="Body Text Indent 2"/>
    <w:basedOn w:val="Normalny"/>
    <w:link w:val="Tekstpodstawowywcity2Znak"/>
    <w:rsid w:val="00F077C8"/>
    <w:pPr>
      <w:ind w:left="851"/>
      <w:jc w:val="both"/>
    </w:pPr>
    <w:rPr>
      <w:lang w:val="en-GB"/>
    </w:rPr>
  </w:style>
  <w:style w:type="character" w:customStyle="1" w:styleId="Tekstpodstawowywcity2Znak">
    <w:name w:val="Tekst podstawowy wcięty 2 Znak"/>
    <w:link w:val="Tekstpodstawowywcity2"/>
    <w:rsid w:val="00F077C8"/>
    <w:rPr>
      <w:sz w:val="24"/>
      <w:szCs w:val="24"/>
      <w:lang w:val="en-GB" w:eastAsia="da-DK"/>
    </w:rPr>
  </w:style>
  <w:style w:type="character" w:styleId="UyteHipercze">
    <w:name w:val="FollowedHyperlink"/>
    <w:rsid w:val="00F077C8"/>
    <w:rPr>
      <w:color w:val="800080"/>
      <w:u w:val="single"/>
    </w:rPr>
  </w:style>
  <w:style w:type="paragraph" w:styleId="NormalnyWeb">
    <w:name w:val="Normal (Web)"/>
    <w:aliases w:val=" webb"/>
    <w:basedOn w:val="Normalny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F077C8"/>
    <w:rPr>
      <w:b/>
      <w:bCs/>
    </w:rPr>
  </w:style>
  <w:style w:type="character" w:styleId="Uwydatnienie">
    <w:name w:val="Emphasis"/>
    <w:qFormat/>
    <w:rsid w:val="00F077C8"/>
    <w:rPr>
      <w:i/>
      <w:iCs/>
    </w:rPr>
  </w:style>
  <w:style w:type="paragraph" w:styleId="Tekstpodstawowy">
    <w:name w:val="Body Text"/>
    <w:basedOn w:val="Normalny"/>
    <w:link w:val="TekstpodstawowyZnak"/>
    <w:rsid w:val="00F077C8"/>
    <w:rPr>
      <w:color w:val="FF0000"/>
    </w:rPr>
  </w:style>
  <w:style w:type="character" w:customStyle="1" w:styleId="TekstpodstawowyZnak">
    <w:name w:val="Tekst podstawowy Znak"/>
    <w:link w:val="Tekstpodstawowy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ny"/>
    <w:rsid w:val="009859B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CB2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bs@pzksbs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BEC2-4E0B-4130-BE56-FE8DB0B5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8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nd European Men Championship was conducted in Vienna, Austria on 30 June – 10 July 2007 at Plus Bowling Center</vt:lpstr>
      <vt:lpstr>2nd European Men Championship was conducted in Vienna, Austria on 30 June – 10 July 2007 at Plus Bowling Center</vt:lpstr>
    </vt:vector>
  </TitlesOfParts>
  <Company>HOME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European Men Championship was conducted in Vienna, Austria on 30 June – 10 July 2007 at Plus Bowling Center</dc:title>
  <dc:creator>User</dc:creator>
  <cp:lastModifiedBy>Patexus</cp:lastModifiedBy>
  <cp:revision>2</cp:revision>
  <cp:lastPrinted>2007-07-06T15:35:00Z</cp:lastPrinted>
  <dcterms:created xsi:type="dcterms:W3CDTF">2019-09-09T12:09:00Z</dcterms:created>
  <dcterms:modified xsi:type="dcterms:W3CDTF">2019-09-09T12:09:00Z</dcterms:modified>
</cp:coreProperties>
</file>